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4833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</w:tblGrid>
      <w:tr w:rsidR="00C9473E" w14:paraId="0070C598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D8BB04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2F5FD04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1F85F68" w14:textId="77777777" w:rsidR="00C9473E" w:rsidRDefault="00C9473E">
            <w:pPr>
              <w:jc w:val="center"/>
            </w:pPr>
          </w:p>
        </w:tc>
      </w:tr>
      <w:tr w:rsidR="00C9473E" w14:paraId="6BA7E3EC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158FD2A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DF4D66D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4D2F258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40451D66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22DFB94A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352159" wp14:editId="614D01F0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BD41CBA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35F0B67" w14:textId="77777777" w:rsidR="00C9473E" w:rsidRDefault="00C9473E">
            <w:pPr>
              <w:jc w:val="center"/>
            </w:pPr>
          </w:p>
        </w:tc>
      </w:tr>
      <w:tr w:rsidR="00C9473E" w14:paraId="02D5A385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685A7A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07C693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FDE00E7" w14:textId="77777777" w:rsidR="00C9473E" w:rsidRDefault="00C9473E">
            <w:pPr>
              <w:jc w:val="center"/>
            </w:pPr>
          </w:p>
        </w:tc>
      </w:tr>
      <w:tr w:rsidR="00C9473E" w14:paraId="02B43A14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8EED3B2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D3C3E3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B2B99B2" w14:textId="77777777" w:rsidR="00C9473E" w:rsidRDefault="00C9473E">
            <w:pPr>
              <w:jc w:val="center"/>
            </w:pPr>
          </w:p>
        </w:tc>
      </w:tr>
      <w:tr w:rsidR="00C9473E" w14:paraId="2C25B111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724C0D8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807056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067E0BF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6DED7A46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D069D1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1C44667" w14:textId="79967CC3" w:rsidR="00C9473E" w:rsidRDefault="00C67161" w:rsidP="00696E07">
            <w:pPr>
              <w:jc w:val="center"/>
            </w:pPr>
            <w:r>
              <w:t xml:space="preserve">Gruner Veltliner 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21CDC439" w14:textId="79F68B5B" w:rsidR="00C9473E" w:rsidRDefault="007F5E13">
            <w:pPr>
              <w:jc w:val="center"/>
            </w:pPr>
            <w:r>
              <w:t>Wortel tartaar</w:t>
            </w:r>
          </w:p>
        </w:tc>
      </w:tr>
      <w:tr w:rsidR="00C9473E" w14:paraId="55E71FB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A78B8C7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455931F" w14:textId="0925E325" w:rsidR="00C9473E" w:rsidRDefault="00C67161">
            <w:pPr>
              <w:jc w:val="center"/>
            </w:pPr>
            <w:r>
              <w:t xml:space="preserve"> Oostenrijk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1F9C429" w14:textId="77777777" w:rsidR="00C9473E" w:rsidRDefault="00C9473E">
            <w:pPr>
              <w:jc w:val="center"/>
            </w:pPr>
          </w:p>
        </w:tc>
      </w:tr>
      <w:tr w:rsidR="00C9473E" w14:paraId="0968AE76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1EB808D2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5371E42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E9085C4" w14:textId="77777777" w:rsidR="00C9473E" w:rsidRDefault="00C9473E">
            <w:pPr>
              <w:jc w:val="center"/>
            </w:pPr>
          </w:p>
        </w:tc>
      </w:tr>
      <w:tr w:rsidR="00C9473E" w14:paraId="45BC9C4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FF99AE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5B7F53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D483240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7225833F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6FC490F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2F9EB2E" w14:textId="46BE922E" w:rsidR="00CA43EA" w:rsidRPr="00E52D67" w:rsidRDefault="00C67161" w:rsidP="00C67161">
            <w:pPr>
              <w:rPr>
                <w:lang w:val="en-US"/>
              </w:rPr>
            </w:pPr>
            <w:r>
              <w:t xml:space="preserve">                                Gruner Veltliner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8C03E5F" w14:textId="77777777" w:rsidR="00C9473E" w:rsidRDefault="007F5E13" w:rsidP="007F5E13">
            <w:r>
              <w:t xml:space="preserve">                           </w:t>
            </w:r>
            <w:r w:rsidR="006C78B0">
              <w:t>Krokante</w:t>
            </w:r>
            <w:r>
              <w:t xml:space="preserve"> gamba`s</w:t>
            </w:r>
            <w:r w:rsidR="006C78B0">
              <w:t xml:space="preserve"> </w:t>
            </w:r>
          </w:p>
        </w:tc>
      </w:tr>
      <w:tr w:rsidR="00C9473E" w14:paraId="5CFDBF7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42905B1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4CC303D" w14:textId="50D75A7C" w:rsidR="00C9473E" w:rsidRDefault="00C67161">
            <w:pPr>
              <w:jc w:val="center"/>
            </w:pPr>
            <w:r>
              <w:t xml:space="preserve"> Oostenrijk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863854D" w14:textId="77777777" w:rsidR="00C9473E" w:rsidRDefault="00C9473E">
            <w:pPr>
              <w:jc w:val="center"/>
            </w:pPr>
          </w:p>
        </w:tc>
      </w:tr>
      <w:tr w:rsidR="00C9473E" w14:paraId="4E6C12E8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DA68EE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9C3D0A9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828C074" w14:textId="77777777" w:rsidR="00C9473E" w:rsidRDefault="00C9473E">
            <w:pPr>
              <w:jc w:val="center"/>
            </w:pPr>
          </w:p>
        </w:tc>
      </w:tr>
      <w:tr w:rsidR="00C9473E" w14:paraId="0D4CC2B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31E365C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918265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E848771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45ED6057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4D7611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5B585ED" w14:textId="7B8EBA61" w:rsidR="00C9473E" w:rsidRDefault="00C67161">
            <w:pPr>
              <w:jc w:val="center"/>
            </w:pPr>
            <w:r>
              <w:t>Casa da Passarella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FDFC09E" w14:textId="77777777" w:rsidR="00C9473E" w:rsidRDefault="007F5E13">
            <w:pPr>
              <w:jc w:val="center"/>
            </w:pPr>
            <w:r>
              <w:t>Gemarineerde zalm boemboe Bali</w:t>
            </w:r>
          </w:p>
        </w:tc>
      </w:tr>
      <w:tr w:rsidR="00C9473E" w14:paraId="1FE77785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E95B5A8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066D5E3" w14:textId="24F9418B" w:rsidR="00C9473E" w:rsidRDefault="00C67161">
            <w:pPr>
              <w:jc w:val="center"/>
            </w:pPr>
            <w:r>
              <w:t>Portugal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4280F80" w14:textId="77777777" w:rsidR="00C9473E" w:rsidRDefault="00C9473E">
            <w:pPr>
              <w:jc w:val="center"/>
            </w:pPr>
          </w:p>
        </w:tc>
      </w:tr>
      <w:tr w:rsidR="00C9473E" w14:paraId="3B4519E8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DE0F0E0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98586C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28FA1F5" w14:textId="77777777" w:rsidR="00C9473E" w:rsidRDefault="00C9473E">
            <w:pPr>
              <w:jc w:val="center"/>
            </w:pPr>
          </w:p>
        </w:tc>
      </w:tr>
      <w:tr w:rsidR="00C9473E" w14:paraId="5E6DF673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64FFB451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0B57BD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D5DB178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42AB3EB8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B9479E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A15BB35" w14:textId="743CF731" w:rsidR="00C9473E" w:rsidRDefault="00C67161">
            <w:pPr>
              <w:jc w:val="center"/>
            </w:pPr>
            <w:r>
              <w:t>Pinot Noir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EBBB8BF" w14:textId="77777777" w:rsidR="00C9473E" w:rsidRDefault="007F5E13">
            <w:pPr>
              <w:jc w:val="center"/>
            </w:pPr>
            <w:r>
              <w:t>Kip rolleau met ras el hanout</w:t>
            </w:r>
          </w:p>
        </w:tc>
      </w:tr>
      <w:tr w:rsidR="00C9473E" w14:paraId="4AF028FB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E91EFB0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FA4FA6A" w14:textId="21287410" w:rsidR="00C9473E" w:rsidRDefault="00C67161">
            <w:pPr>
              <w:jc w:val="center"/>
            </w:pPr>
            <w:r>
              <w:t>Frankrijk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727BFA6" w14:textId="77777777" w:rsidR="00C9473E" w:rsidRDefault="00C9473E">
            <w:pPr>
              <w:jc w:val="center"/>
            </w:pPr>
          </w:p>
        </w:tc>
      </w:tr>
      <w:tr w:rsidR="00C9473E" w14:paraId="33C7397C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7A6111C0" w14:textId="77777777" w:rsidR="00C9473E" w:rsidRDefault="003E0D75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</w:t>
            </w:r>
            <w:r w:rsidR="007F5E13">
              <w:rPr>
                <w:b/>
                <w:sz w:val="36"/>
                <w:szCs w:val="36"/>
              </w:rPr>
              <w:t>September</w:t>
            </w:r>
            <w:r w:rsidR="00E61962">
              <w:rPr>
                <w:b/>
                <w:sz w:val="36"/>
                <w:szCs w:val="36"/>
              </w:rPr>
              <w:t xml:space="preserve"> </w:t>
            </w:r>
            <w:r w:rsidR="00F543D9">
              <w:rPr>
                <w:b/>
                <w:sz w:val="36"/>
                <w:szCs w:val="36"/>
              </w:rPr>
              <w:t>2024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8F2FA84" w14:textId="63686400" w:rsidR="00C9473E" w:rsidRDefault="00A333FF">
            <w:pPr>
              <w:jc w:val="center"/>
            </w:pPr>
            <w:r>
              <w:t>(licht gekoeld)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C819F41" w14:textId="77777777" w:rsidR="00C9473E" w:rsidRDefault="00C9473E">
            <w:pPr>
              <w:jc w:val="center"/>
            </w:pPr>
          </w:p>
        </w:tc>
      </w:tr>
      <w:tr w:rsidR="00C9473E" w14:paraId="1F8A88E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7CF51EB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2A8360F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A2EC6B9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:rsidRPr="00E52D67" w14:paraId="19CBD33E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0B34D7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9AF29D1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FE4061F" w14:textId="77777777" w:rsidR="00C9473E" w:rsidRPr="001404E8" w:rsidRDefault="006C78B0">
            <w:pPr>
              <w:jc w:val="center"/>
            </w:pPr>
            <w:r>
              <w:t>Bramencake met ijs van gezouten amandelen</w:t>
            </w:r>
          </w:p>
        </w:tc>
      </w:tr>
      <w:tr w:rsidR="00C9473E" w:rsidRPr="00E52D67" w14:paraId="704E4DBE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3B73AE4A" w14:textId="30577E27" w:rsidR="00C9473E" w:rsidRPr="003D5723" w:rsidRDefault="003D57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5723">
              <w:rPr>
                <w:b/>
                <w:bCs/>
                <w:color w:val="FF0000"/>
                <w:sz w:val="28"/>
                <w:szCs w:val="28"/>
              </w:rPr>
              <w:t>MAANDAGAVOND 2</w:t>
            </w:r>
            <w:r w:rsidR="009D02CA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3D5723">
              <w:rPr>
                <w:b/>
                <w:bCs/>
                <w:color w:val="FF0000"/>
                <w:sz w:val="28"/>
                <w:szCs w:val="28"/>
              </w:rPr>
              <w:t xml:space="preserve"> OKTOBER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FF232A2" w14:textId="77777777" w:rsidR="00C9473E" w:rsidRPr="001404E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98D6450" w14:textId="77777777" w:rsidR="00C9473E" w:rsidRPr="001404E8" w:rsidRDefault="00C9473E">
            <w:pPr>
              <w:jc w:val="center"/>
            </w:pPr>
          </w:p>
        </w:tc>
      </w:tr>
      <w:tr w:rsidR="00C9473E" w:rsidRPr="00E52D67" w14:paraId="3435E2C3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7095575" w14:textId="77777777" w:rsidR="00C9473E" w:rsidRPr="003D5723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C201E7B" w14:textId="77777777" w:rsidR="00C9473E" w:rsidRPr="001404E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73E1845" w14:textId="77777777" w:rsidR="00C9473E" w:rsidRPr="001404E8" w:rsidRDefault="00C9473E">
            <w:pPr>
              <w:jc w:val="center"/>
            </w:pPr>
          </w:p>
        </w:tc>
      </w:tr>
      <w:tr w:rsidR="003D5723" w:rsidRPr="00E52D67" w14:paraId="2287CFD9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12492890" w14:textId="667AABFF" w:rsidR="003D5723" w:rsidRPr="003D5723" w:rsidRDefault="003D57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5723">
              <w:rPr>
                <w:b/>
                <w:bCs/>
                <w:color w:val="FF0000"/>
                <w:sz w:val="28"/>
                <w:szCs w:val="28"/>
              </w:rPr>
              <w:t>ALGEMENE LEDENVERGADERING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BA5C800" w14:textId="77777777" w:rsidR="003D5723" w:rsidRPr="001404E8" w:rsidRDefault="003D5723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1F65781" w14:textId="77777777" w:rsidR="003D5723" w:rsidRPr="001404E8" w:rsidRDefault="003D5723">
            <w:pPr>
              <w:jc w:val="center"/>
            </w:pPr>
          </w:p>
        </w:tc>
      </w:tr>
      <w:tr w:rsidR="003D5723" w:rsidRPr="00E52D67" w14:paraId="035C62E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F3D8575" w14:textId="77777777" w:rsidR="003D5723" w:rsidRPr="001404E8" w:rsidRDefault="003D5723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635BA3D" w14:textId="77777777" w:rsidR="003D5723" w:rsidRPr="001404E8" w:rsidRDefault="003D5723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6367CBE" w14:textId="77777777" w:rsidR="003D5723" w:rsidRPr="001404E8" w:rsidRDefault="003D5723">
            <w:pPr>
              <w:jc w:val="center"/>
            </w:pPr>
          </w:p>
        </w:tc>
      </w:tr>
      <w:tr w:rsidR="00C9473E" w:rsidRPr="00E52D67" w14:paraId="70F61A0C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A4B4EFA" w14:textId="77777777" w:rsidR="00C9473E" w:rsidRPr="001404E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621877E" w14:textId="77777777" w:rsidR="00C9473E" w:rsidRPr="001404E8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F57A8DE" w14:textId="77777777" w:rsidR="00C9473E" w:rsidRPr="001404E8" w:rsidRDefault="00C9473E">
            <w:pPr>
              <w:jc w:val="center"/>
            </w:pPr>
          </w:p>
        </w:tc>
      </w:tr>
      <w:tr w:rsidR="00C9473E" w:rsidRPr="00E52D67" w14:paraId="5C9A5E7E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C52308D" w14:textId="77777777" w:rsidR="00C9473E" w:rsidRPr="001404E8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81D642B" w14:textId="77777777" w:rsidR="00C9473E" w:rsidRPr="001404E8" w:rsidRDefault="00C9473E" w:rsidP="00DF6131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98A262" w14:textId="77777777" w:rsidR="00C9473E" w:rsidRPr="001404E8" w:rsidRDefault="00C9473E">
            <w:pPr>
              <w:jc w:val="center"/>
            </w:pPr>
          </w:p>
        </w:tc>
      </w:tr>
    </w:tbl>
    <w:p w14:paraId="29280043" w14:textId="77777777" w:rsidR="00C9473E" w:rsidRPr="001404E8" w:rsidRDefault="00C9473E">
      <w:pPr>
        <w:sectPr w:rsidR="00C9473E" w:rsidRPr="001404E8" w:rsidSect="00C361AA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tbl>
      <w:tblPr>
        <w:tblStyle w:val="af5"/>
        <w:tblW w:w="157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27"/>
      </w:tblGrid>
      <w:tr w:rsidR="00C9473E" w14:paraId="618A6EBF" w14:textId="77777777" w:rsidTr="00610EB3">
        <w:trPr>
          <w:trHeight w:val="291"/>
        </w:trPr>
        <w:tc>
          <w:tcPr>
            <w:tcW w:w="15738" w:type="dxa"/>
            <w:gridSpan w:val="2"/>
          </w:tcPr>
          <w:p w14:paraId="2B57C76D" w14:textId="7C9F1608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MUSE </w:t>
            </w:r>
            <w:r w:rsidR="007F5E13">
              <w:rPr>
                <w:b/>
              </w:rPr>
              <w:t xml:space="preserve"> Wortel  tartaar</w:t>
            </w:r>
          </w:p>
        </w:tc>
      </w:tr>
      <w:tr w:rsidR="00C9473E" w14:paraId="7E9AD7DD" w14:textId="77777777" w:rsidTr="00610EB3">
        <w:trPr>
          <w:trHeight w:val="291"/>
        </w:trPr>
        <w:tc>
          <w:tcPr>
            <w:tcW w:w="15738" w:type="dxa"/>
            <w:gridSpan w:val="2"/>
          </w:tcPr>
          <w:p w14:paraId="16C78089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648C949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5584029" w14:textId="77777777" w:rsidR="00C9473E" w:rsidRDefault="00C9473E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5A21692" w14:textId="00B33701" w:rsidR="00F74A9A" w:rsidRDefault="00F74A9A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7E7C92">
              <w:rPr>
                <w:b/>
              </w:rPr>
              <w:t>:</w:t>
            </w:r>
            <w:r w:rsidR="00E0050E">
              <w:rPr>
                <w:b/>
              </w:rPr>
              <w:t xml:space="preserve"> tartaar.</w:t>
            </w:r>
          </w:p>
        </w:tc>
      </w:tr>
      <w:tr w:rsidR="00C9473E" w14:paraId="6A648C4E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15EE53E" w14:textId="33F0604D" w:rsidR="00F74A9A" w:rsidRDefault="006A1EDE" w:rsidP="00F74A9A">
            <w:pPr>
              <w:ind w:left="284" w:hanging="284"/>
            </w:pPr>
            <w:r>
              <w:t>4</w:t>
            </w:r>
            <w:r w:rsidR="00E0050E">
              <w:t xml:space="preserve"> grote wortels</w:t>
            </w:r>
          </w:p>
          <w:p w14:paraId="008D2856" w14:textId="4978EB0D" w:rsidR="00E0050E" w:rsidRDefault="006A1EDE" w:rsidP="00F74A9A">
            <w:pPr>
              <w:ind w:left="284" w:hanging="284"/>
            </w:pPr>
            <w:r>
              <w:t>2.5</w:t>
            </w:r>
            <w:r w:rsidR="00E0050E">
              <w:t xml:space="preserve"> eetlepels mosterd</w:t>
            </w:r>
          </w:p>
          <w:p w14:paraId="4251102F" w14:textId="18C3E286" w:rsidR="00E0050E" w:rsidRDefault="006A1EDE" w:rsidP="00F74A9A">
            <w:pPr>
              <w:ind w:left="284" w:hanging="284"/>
            </w:pPr>
            <w:r>
              <w:t>2.5</w:t>
            </w:r>
            <w:r w:rsidR="00E0050E">
              <w:t xml:space="preserve"> eetlepels mayonaise</w:t>
            </w:r>
          </w:p>
          <w:p w14:paraId="3AE6A39B" w14:textId="77777777" w:rsidR="009740AD" w:rsidRDefault="009740AD" w:rsidP="00F74A9A">
            <w:pPr>
              <w:ind w:left="284" w:hanging="284"/>
            </w:pPr>
            <w:r>
              <w:t>(zie hieronder)</w:t>
            </w:r>
          </w:p>
          <w:p w14:paraId="3D1F5005" w14:textId="10F1BD1D" w:rsidR="00E0050E" w:rsidRDefault="006A1EDE" w:rsidP="00F74A9A">
            <w:pPr>
              <w:ind w:left="284" w:hanging="284"/>
            </w:pPr>
            <w:r>
              <w:t>1.5</w:t>
            </w:r>
            <w:r w:rsidR="00E0050E">
              <w:t xml:space="preserve"> eetlepels worcester</w:t>
            </w:r>
            <w:r w:rsidR="00BB10F3">
              <w:t xml:space="preserve">shire </w:t>
            </w:r>
            <w:r w:rsidR="00E0050E">
              <w:t>saus</w:t>
            </w:r>
          </w:p>
          <w:p w14:paraId="2D06AF61" w14:textId="13A29D02" w:rsidR="0064442A" w:rsidRDefault="0064442A" w:rsidP="00F74A9A">
            <w:pPr>
              <w:ind w:left="284" w:hanging="284"/>
            </w:pPr>
            <w:r>
              <w:t>1 eetlepel tomatenketchup</w:t>
            </w:r>
          </w:p>
          <w:p w14:paraId="754D9A11" w14:textId="41EF9F2B" w:rsidR="00E0050E" w:rsidRDefault="00BB10F3" w:rsidP="00F74A9A">
            <w:pPr>
              <w:ind w:left="284" w:hanging="284"/>
            </w:pPr>
            <w:r>
              <w:t>1</w:t>
            </w:r>
            <w:r w:rsidR="00E0050E">
              <w:t xml:space="preserve"> grote uien</w:t>
            </w:r>
          </w:p>
          <w:p w14:paraId="3D1C7E9A" w14:textId="6D321D61" w:rsidR="00E0050E" w:rsidRDefault="002A67B3" w:rsidP="00F74A9A">
            <w:pPr>
              <w:ind w:left="284" w:hanging="284"/>
            </w:pPr>
            <w:r>
              <w:t>4</w:t>
            </w:r>
            <w:r w:rsidR="00E0050E">
              <w:t xml:space="preserve"> augurken</w:t>
            </w:r>
          </w:p>
          <w:p w14:paraId="0931C0AD" w14:textId="77777777" w:rsidR="00BB10F3" w:rsidRDefault="00BB10F3" w:rsidP="00F74A9A">
            <w:pPr>
              <w:ind w:left="284" w:hanging="284"/>
            </w:pPr>
            <w:r>
              <w:t>Olijfolie</w:t>
            </w:r>
          </w:p>
          <w:p w14:paraId="54B96172" w14:textId="77777777" w:rsidR="00E0050E" w:rsidRDefault="00E0050E" w:rsidP="00F74A9A">
            <w:pPr>
              <w:ind w:left="284" w:hanging="284"/>
            </w:pPr>
            <w:r>
              <w:t>Peper en 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6DC3FE2" w14:textId="77777777" w:rsidR="005F752F" w:rsidRDefault="00E0050E" w:rsidP="00124D6C">
            <w:r>
              <w:t xml:space="preserve">Schil de wortels en snijd ze in stukjes, ongeveer dobbelsteen grootte. </w:t>
            </w:r>
          </w:p>
          <w:p w14:paraId="2A8BA967" w14:textId="77777777" w:rsidR="00E0050E" w:rsidRDefault="00E0050E" w:rsidP="00124D6C">
            <w:r>
              <w:t>Leg ze op een bakplaat met bakpapier en sprenkel er een beetje olie over.</w:t>
            </w:r>
          </w:p>
          <w:p w14:paraId="4AEEA843" w14:textId="77777777" w:rsidR="00BB10F3" w:rsidRDefault="00BB10F3" w:rsidP="00124D6C">
            <w:r>
              <w:t>Rooster de wortels 25 minuten in een oven van 180°C en laat ze daarna afkoelen.</w:t>
            </w:r>
          </w:p>
          <w:p w14:paraId="391F0171" w14:textId="4D21EB65" w:rsidR="00BB10F3" w:rsidRDefault="003429A7" w:rsidP="00124D6C">
            <w:r>
              <w:t>Schep</w:t>
            </w:r>
            <w:r w:rsidR="00BB10F3">
              <w:t xml:space="preserve"> de wortels daarna in de keukenmachine en voeg hieraan de mosterd, tomatenketchup, mayonaise, en worcestershire saus toe.</w:t>
            </w:r>
          </w:p>
          <w:p w14:paraId="758722AA" w14:textId="251B1AC6" w:rsidR="00BB10F3" w:rsidRDefault="00BB10F3" w:rsidP="00124D6C">
            <w:r>
              <w:t>Laat de keukenmachine steeds met korte pulsen draaien zodat de wortels dezelfde structuur krijgen als ‘gewone’  tartaar.</w:t>
            </w:r>
          </w:p>
          <w:p w14:paraId="5C49D30F" w14:textId="77777777" w:rsidR="00BB10F3" w:rsidRDefault="00BB10F3" w:rsidP="00124D6C">
            <w:r>
              <w:t>Draai het dus niet al te fijn.</w:t>
            </w:r>
          </w:p>
          <w:p w14:paraId="1732D7AB" w14:textId="77777777" w:rsidR="00BB10F3" w:rsidRDefault="00BB10F3" w:rsidP="00124D6C">
            <w:r>
              <w:t>Snipper de ui fijn en snijd ook de augurken in heel kleine blokjes.</w:t>
            </w:r>
          </w:p>
          <w:p w14:paraId="14888035" w14:textId="77777777" w:rsidR="00BB10F3" w:rsidRDefault="00BB10F3" w:rsidP="00124D6C">
            <w:r>
              <w:t xml:space="preserve">Roer ze door de worteltartaar en breng op smaak met peper en zout.  </w:t>
            </w:r>
          </w:p>
          <w:p w14:paraId="53AB36DD" w14:textId="77777777" w:rsidR="00E0050E" w:rsidRDefault="00E0050E" w:rsidP="00124D6C"/>
        </w:tc>
      </w:tr>
      <w:tr w:rsidR="009740AD" w14:paraId="0BC01FAB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E678C3D" w14:textId="77777777" w:rsidR="009740AD" w:rsidRDefault="009740AD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57BDC52" w14:textId="77777777" w:rsidR="009740AD" w:rsidRPr="00F74A9A" w:rsidRDefault="009740AD">
            <w:pPr>
              <w:rPr>
                <w:b/>
              </w:rPr>
            </w:pPr>
          </w:p>
        </w:tc>
      </w:tr>
      <w:tr w:rsidR="00C9473E" w14:paraId="4CA15D23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48B897C" w14:textId="77777777" w:rsidR="00C9473E" w:rsidRDefault="00C9473E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82633E2" w14:textId="77777777" w:rsidR="00C9473E" w:rsidRPr="00F74A9A" w:rsidRDefault="00F74A9A">
            <w:pPr>
              <w:rPr>
                <w:b/>
              </w:rPr>
            </w:pPr>
            <w:r w:rsidRPr="00F74A9A">
              <w:rPr>
                <w:b/>
              </w:rPr>
              <w:t>Bereiding</w:t>
            </w:r>
            <w:r w:rsidR="007E7C92">
              <w:rPr>
                <w:b/>
              </w:rPr>
              <w:t>:</w:t>
            </w:r>
            <w:r w:rsidR="009740AD">
              <w:rPr>
                <w:b/>
              </w:rPr>
              <w:t xml:space="preserve"> mayonaise.</w:t>
            </w:r>
          </w:p>
        </w:tc>
      </w:tr>
      <w:tr w:rsidR="00C9473E" w14:paraId="3949C4F3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57EE11A" w14:textId="77777777" w:rsidR="00F74A9A" w:rsidRDefault="009740AD">
            <w:pPr>
              <w:ind w:left="284" w:hanging="284"/>
            </w:pPr>
            <w:r>
              <w:t>1 ei</w:t>
            </w:r>
          </w:p>
          <w:p w14:paraId="4F8E9708" w14:textId="77777777" w:rsidR="009740AD" w:rsidRDefault="009740AD">
            <w:pPr>
              <w:ind w:left="284" w:hanging="284"/>
            </w:pPr>
            <w:r>
              <w:t xml:space="preserve">15 ml </w:t>
            </w:r>
            <w:r w:rsidR="001B1788" w:rsidRPr="00AF5C90">
              <w:t>w</w:t>
            </w:r>
            <w:r>
              <w:t>itte wijnazijn of citroensap</w:t>
            </w:r>
          </w:p>
          <w:p w14:paraId="2C450006" w14:textId="77777777" w:rsidR="009740AD" w:rsidRDefault="00CF3159">
            <w:pPr>
              <w:ind w:left="284" w:hanging="284"/>
            </w:pPr>
            <w:r>
              <w:t>15 g mosterd</w:t>
            </w:r>
          </w:p>
          <w:p w14:paraId="6E1EB228" w14:textId="77777777" w:rsidR="00CF3159" w:rsidRDefault="00CF3159">
            <w:pPr>
              <w:ind w:left="284" w:hanging="284"/>
            </w:pPr>
            <w:r>
              <w:t>200 ml zonnebloemolie</w:t>
            </w:r>
          </w:p>
          <w:p w14:paraId="2AA5896A" w14:textId="77777777" w:rsidR="006C78B0" w:rsidRDefault="006C78B0">
            <w:pPr>
              <w:ind w:left="284" w:hanging="284"/>
            </w:pPr>
            <w:r>
              <w:t>Peper en 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957C1A" w14:textId="77777777" w:rsidR="000B63D6" w:rsidRDefault="009740AD">
            <w:r>
              <w:t>Zorg dat alle ingrediënten op kamertemperatuur zijn.</w:t>
            </w:r>
          </w:p>
          <w:p w14:paraId="20C6CE0F" w14:textId="77777777" w:rsidR="009740AD" w:rsidRDefault="009740AD">
            <w:r>
              <w:t>Doe alle ingrediënten in een smalle hoge maatbeker.</w:t>
            </w:r>
          </w:p>
          <w:p w14:paraId="05DBDC69" w14:textId="77777777" w:rsidR="009740AD" w:rsidRDefault="009740AD">
            <w:r>
              <w:t>Plaats een staafmixer in de maatbeker op de bodem.</w:t>
            </w:r>
          </w:p>
          <w:p w14:paraId="5EA35C25" w14:textId="77777777" w:rsidR="009740AD" w:rsidRDefault="009740AD">
            <w:r>
              <w:t>Schakel de staafmixer 10 seconden in voordat je de staafmixer al werkend rustig naar boven trekt.</w:t>
            </w:r>
          </w:p>
          <w:p w14:paraId="3C12D387" w14:textId="7FBEA3EC" w:rsidR="004F06E2" w:rsidRPr="000B63D6" w:rsidRDefault="003429A7">
            <w:r>
              <w:t>Schep</w:t>
            </w:r>
            <w:r w:rsidR="004F06E2">
              <w:t xml:space="preserve"> de mayonaise over in een spuitzak en leg tot gebruik koel weg.</w:t>
            </w:r>
          </w:p>
        </w:tc>
      </w:tr>
      <w:tr w:rsidR="00C9473E" w14:paraId="79568E23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5E156F20" w14:textId="77777777" w:rsidR="00C9473E" w:rsidRDefault="00C9473E" w:rsidP="00994291">
            <w:pPr>
              <w:ind w:left="284" w:hanging="284"/>
            </w:pPr>
          </w:p>
          <w:p w14:paraId="7754F816" w14:textId="77777777" w:rsidR="00CF3159" w:rsidRDefault="00CF3159" w:rsidP="00994291">
            <w:pPr>
              <w:ind w:left="284" w:hanging="284"/>
            </w:pPr>
          </w:p>
          <w:p w14:paraId="11BE5F8D" w14:textId="14DE0003" w:rsidR="00CF3159" w:rsidRDefault="00CF3159" w:rsidP="00994291">
            <w:pPr>
              <w:ind w:left="284" w:hanging="284"/>
            </w:pPr>
            <w:r>
              <w:t>1</w:t>
            </w:r>
            <w:r w:rsidR="00D53CAA">
              <w:t xml:space="preserve"> doosje</w:t>
            </w:r>
            <w:r>
              <w:t xml:space="preserve"> kwarteleitjes</w:t>
            </w:r>
          </w:p>
          <w:p w14:paraId="4F646BEE" w14:textId="77777777" w:rsidR="00CF3159" w:rsidRDefault="004C1E2E" w:rsidP="00994291">
            <w:pPr>
              <w:ind w:left="284" w:hanging="284"/>
            </w:pPr>
            <w:r>
              <w:t>Natuurazijn</w:t>
            </w:r>
          </w:p>
          <w:p w14:paraId="5A8D5CC8" w14:textId="77777777" w:rsidR="004C1E2E" w:rsidRDefault="004C1E2E" w:rsidP="00994291">
            <w:pPr>
              <w:ind w:left="284" w:hanging="284"/>
            </w:pPr>
            <w:r>
              <w:t>1 eiwit los geklopt</w:t>
            </w:r>
          </w:p>
          <w:p w14:paraId="7C2D3DE4" w14:textId="77777777" w:rsidR="004C1E2E" w:rsidRDefault="004C1E2E" w:rsidP="00994291">
            <w:pPr>
              <w:ind w:left="284" w:hanging="284"/>
            </w:pPr>
            <w:r>
              <w:t>Panko</w:t>
            </w:r>
          </w:p>
          <w:p w14:paraId="6EAC60D7" w14:textId="77777777" w:rsidR="004C1E2E" w:rsidRDefault="006C78B0" w:rsidP="00994291">
            <w:pPr>
              <w:ind w:left="284" w:hanging="284"/>
            </w:pPr>
            <w:r>
              <w:t>B</w:t>
            </w:r>
            <w:r w:rsidR="004C1E2E">
              <w:t>loem</w:t>
            </w:r>
          </w:p>
          <w:p w14:paraId="660C129C" w14:textId="77777777" w:rsidR="006C78B0" w:rsidRDefault="001B1788" w:rsidP="00994291">
            <w:pPr>
              <w:ind w:left="284" w:hanging="284"/>
            </w:pPr>
            <w:r w:rsidRPr="00AF5C90">
              <w:t>M</w:t>
            </w:r>
            <w:r w:rsidR="006C78B0">
              <w:t>aldon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832EA46" w14:textId="77777777" w:rsidR="00C9473E" w:rsidRDefault="00C9473E"/>
          <w:p w14:paraId="54526615" w14:textId="77777777" w:rsidR="00CF3159" w:rsidRDefault="00CF3159">
            <w:pPr>
              <w:rPr>
                <w:b/>
                <w:bCs/>
              </w:rPr>
            </w:pPr>
            <w:r>
              <w:rPr>
                <w:b/>
                <w:bCs/>
              </w:rPr>
              <w:t>Bereiding</w:t>
            </w:r>
            <w:r w:rsidR="007E7C9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gefrituurd kwarteleitje.</w:t>
            </w:r>
          </w:p>
          <w:p w14:paraId="782307C5" w14:textId="4B8F3A56" w:rsidR="00CF3159" w:rsidRDefault="00CF3159">
            <w:r>
              <w:t>Breng water aan de kook, voeg de kwarteleitjes toe en kook ze precies 2 minuten.</w:t>
            </w:r>
            <w:r w:rsidR="00D53CAA">
              <w:t xml:space="preserve"> [Kook wat meer eitjes voor wanneer er een mislukt].</w:t>
            </w:r>
          </w:p>
          <w:p w14:paraId="72EE1017" w14:textId="2C448522" w:rsidR="00CF3159" w:rsidRDefault="003429A7">
            <w:r>
              <w:t>Schep</w:t>
            </w:r>
            <w:r w:rsidR="00CF3159">
              <w:t xml:space="preserve"> ze in een kom met 3 delen natuurazijn en 1 deel water om ze af te laten koelen. </w:t>
            </w:r>
          </w:p>
          <w:p w14:paraId="31EC488E" w14:textId="77777777" w:rsidR="00CF3159" w:rsidRDefault="00CF3159">
            <w:r>
              <w:t>Laat de eieren net zo lang staan tot ze wit zijn.</w:t>
            </w:r>
          </w:p>
          <w:p w14:paraId="50A82F59" w14:textId="77777777" w:rsidR="00CF3159" w:rsidRDefault="00CF3159">
            <w:r>
              <w:t>Door de eieren in azijn te leggen kunnen ze gemakkelijk gepeld worden.</w:t>
            </w:r>
          </w:p>
          <w:p w14:paraId="5F2D5946" w14:textId="77777777" w:rsidR="00CF3159" w:rsidRDefault="00CF3159">
            <w:r>
              <w:t>Pel de eieren voorzichtig, haal ze door de bloem, eiwit en panko.</w:t>
            </w:r>
          </w:p>
          <w:p w14:paraId="69C6BA81" w14:textId="7E5079D7" w:rsidR="00CF3159" w:rsidRDefault="00CF3159">
            <w:r>
              <w:t>Verhit de olie tot 170°C.</w:t>
            </w:r>
            <w:r w:rsidR="002A67B3">
              <w:t xml:space="preserve"> op de inductiekookplaat.</w:t>
            </w:r>
          </w:p>
          <w:p w14:paraId="07EDCC2C" w14:textId="77777777" w:rsidR="00CF3159" w:rsidRDefault="00CF3159">
            <w:r>
              <w:t>Frituur de eitjes goudbruin en laat ze even op keukenpapier uitlekken.</w:t>
            </w:r>
          </w:p>
          <w:p w14:paraId="48BE5747" w14:textId="77777777" w:rsidR="00CF3159" w:rsidRDefault="00CF3159">
            <w:r>
              <w:t>Strooi er wat maldon zout over.</w:t>
            </w:r>
          </w:p>
          <w:p w14:paraId="49270779" w14:textId="282CBCB5" w:rsidR="00CF3159" w:rsidRPr="00CF3159" w:rsidRDefault="002A67B3">
            <w:r>
              <w:t>Bewaar de olie voor het voorgerecht.</w:t>
            </w:r>
          </w:p>
        </w:tc>
      </w:tr>
    </w:tbl>
    <w:p w14:paraId="4966D5E5" w14:textId="77777777" w:rsidR="00FD393C" w:rsidRDefault="00FD393C">
      <w:r>
        <w:br w:type="page"/>
      </w:r>
    </w:p>
    <w:tbl>
      <w:tblPr>
        <w:tblStyle w:val="af5"/>
        <w:tblW w:w="157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27"/>
      </w:tblGrid>
      <w:tr w:rsidR="005E16F1" w14:paraId="6946E167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1718855" w14:textId="7E1A1364" w:rsidR="005E16F1" w:rsidRDefault="005E16F1" w:rsidP="005E16F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B87F175" w14:textId="6C03C8CD" w:rsidR="005E16F1" w:rsidRPr="000B63D6" w:rsidRDefault="005E16F1" w:rsidP="005E16F1">
            <w:pPr>
              <w:rPr>
                <w:b/>
              </w:rPr>
            </w:pPr>
            <w:r>
              <w:rPr>
                <w:b/>
                <w:bCs/>
              </w:rPr>
              <w:t>Bereiding voor het krokantje.</w:t>
            </w:r>
          </w:p>
        </w:tc>
      </w:tr>
      <w:tr w:rsidR="005E16F1" w14:paraId="4FA2629B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83B4EB1" w14:textId="77777777" w:rsidR="005E16F1" w:rsidRDefault="005E16F1" w:rsidP="005E16F1">
            <w:pPr>
              <w:ind w:left="284" w:hanging="284"/>
            </w:pPr>
            <w:r>
              <w:t>1 eiwit</w:t>
            </w:r>
          </w:p>
          <w:p w14:paraId="4646BDA2" w14:textId="77777777" w:rsidR="005E16F1" w:rsidRDefault="005E16F1" w:rsidP="005E16F1">
            <w:pPr>
              <w:ind w:left="284" w:hanging="284"/>
            </w:pPr>
            <w:r>
              <w:t>30 g parmezaanse kaas</w:t>
            </w:r>
          </w:p>
          <w:p w14:paraId="22E5C7D2" w14:textId="77777777" w:rsidR="005E16F1" w:rsidRDefault="005E16F1" w:rsidP="005E16F1">
            <w:pPr>
              <w:ind w:left="284" w:hanging="284"/>
            </w:pPr>
            <w:r>
              <w:t>In poedervorm</w:t>
            </w:r>
          </w:p>
          <w:p w14:paraId="642F8034" w14:textId="77777777" w:rsidR="005E16F1" w:rsidRDefault="005E16F1" w:rsidP="005E16F1">
            <w:pPr>
              <w:ind w:left="284" w:hanging="284"/>
            </w:pPr>
            <w:r>
              <w:t>35 g bloem</w:t>
            </w:r>
          </w:p>
          <w:p w14:paraId="0D563E95" w14:textId="77777777" w:rsidR="005E16F1" w:rsidRDefault="005E16F1" w:rsidP="005E16F1">
            <w:pPr>
              <w:ind w:left="284" w:hanging="284"/>
            </w:pPr>
            <w:r>
              <w:t>20 g water</w:t>
            </w:r>
          </w:p>
          <w:p w14:paraId="40AB9EFD" w14:textId="77777777" w:rsidR="005E16F1" w:rsidRDefault="005E16F1" w:rsidP="005E16F1">
            <w:pPr>
              <w:ind w:left="284" w:hanging="284"/>
            </w:pPr>
            <w:r>
              <w:t>25 g zachte boter</w:t>
            </w:r>
          </w:p>
          <w:p w14:paraId="12FF26FB" w14:textId="77777777" w:rsidR="005E16F1" w:rsidRDefault="005E16F1" w:rsidP="005E16F1">
            <w:pPr>
              <w:ind w:left="284" w:hanging="284"/>
            </w:pPr>
            <w:r>
              <w:t>5 g uienpoeder</w:t>
            </w:r>
          </w:p>
          <w:p w14:paraId="61872135" w14:textId="77777777" w:rsidR="005E16F1" w:rsidRDefault="005E16F1" w:rsidP="005E16F1">
            <w:pPr>
              <w:ind w:left="284" w:hanging="284"/>
            </w:pPr>
            <w:r>
              <w:t>5 g knoflookpoeder</w:t>
            </w:r>
          </w:p>
          <w:p w14:paraId="5F422CB2" w14:textId="1811C6AC" w:rsidR="005E16F1" w:rsidRDefault="005E16F1" w:rsidP="005E16F1">
            <w:pPr>
              <w:ind w:left="284" w:hanging="284"/>
            </w:pPr>
            <w:r>
              <w:t>zou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3283CB" w14:textId="77777777" w:rsidR="005E16F1" w:rsidRDefault="005E16F1" w:rsidP="005E16F1">
            <w:r>
              <w:t>Meng alle benodigdheden goed door elkaar met een garde.</w:t>
            </w:r>
          </w:p>
          <w:p w14:paraId="3F286E58" w14:textId="77777777" w:rsidR="005E16F1" w:rsidRDefault="005E16F1" w:rsidP="005E16F1">
            <w:r>
              <w:t xml:space="preserve">Smeer het beslag dun uit in de blaadjes siliconenvorm of dun uit op bakpapier en maak er schotsen van. </w:t>
            </w:r>
          </w:p>
          <w:p w14:paraId="7FF6F05D" w14:textId="457C95EC" w:rsidR="005E16F1" w:rsidRDefault="005E16F1" w:rsidP="005E16F1">
            <w:r>
              <w:t>Bak af in de voorverwarmde oven op 160°C gedurende 6 a 7 minuten tot een krokantje.</w:t>
            </w:r>
          </w:p>
          <w:p w14:paraId="08B9814F" w14:textId="7CFF74D8" w:rsidR="005E16F1" w:rsidRPr="00F22C1B" w:rsidRDefault="005E16F1" w:rsidP="005E16F1"/>
        </w:tc>
      </w:tr>
      <w:tr w:rsidR="005E16F1" w14:paraId="7F6A1FC8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7ABC9DD" w14:textId="77777777" w:rsidR="005E16F1" w:rsidRDefault="005E16F1" w:rsidP="005E16F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46C078A" w14:textId="77777777" w:rsidR="005E16F1" w:rsidRDefault="005E16F1" w:rsidP="005E16F1"/>
        </w:tc>
      </w:tr>
      <w:tr w:rsidR="005E16F1" w14:paraId="35499502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5523604" w14:textId="77777777" w:rsidR="005E16F1" w:rsidRDefault="005E16F1" w:rsidP="005E16F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DEF02C1" w14:textId="77777777" w:rsidR="005E16F1" w:rsidRPr="004F06E2" w:rsidRDefault="005E16F1" w:rsidP="005E16F1">
            <w:r>
              <w:rPr>
                <w:b/>
                <w:bCs/>
              </w:rPr>
              <w:t>Uitserveren.</w:t>
            </w:r>
          </w:p>
        </w:tc>
      </w:tr>
      <w:tr w:rsidR="005E16F1" w14:paraId="3B065A11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2E640F8" w14:textId="77777777" w:rsidR="005E16F1" w:rsidRDefault="005E16F1" w:rsidP="005E16F1">
            <w:pPr>
              <w:ind w:left="284" w:hanging="284"/>
            </w:pPr>
            <w:r>
              <w:t>Cress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65762BB" w14:textId="77777777" w:rsidR="005E16F1" w:rsidRDefault="005E16F1" w:rsidP="005E16F1">
            <w:r>
              <w:t>Vul een ronde steker met de worteltartaar en plaats deze in het midden van het bord.</w:t>
            </w:r>
          </w:p>
          <w:p w14:paraId="51736458" w14:textId="77777777" w:rsidR="005E16F1" w:rsidRDefault="005E16F1" w:rsidP="005E16F1">
            <w:r>
              <w:t>Leg op de tartaar het kwarteleitje.</w:t>
            </w:r>
          </w:p>
          <w:p w14:paraId="52DD5797" w14:textId="3928F2C4" w:rsidR="005E16F1" w:rsidRDefault="005E16F1" w:rsidP="005E16F1">
            <w:r>
              <w:t>Schik de Parmezaan schotsen op of tegen de tartaar.</w:t>
            </w:r>
          </w:p>
          <w:p w14:paraId="10760A9C" w14:textId="77777777" w:rsidR="005E16F1" w:rsidRDefault="005E16F1" w:rsidP="005E16F1">
            <w:r>
              <w:t>Plaats her en der wat dotjes van de mayonaise.</w:t>
            </w:r>
          </w:p>
          <w:p w14:paraId="1B81B27B" w14:textId="77777777" w:rsidR="005E16F1" w:rsidRDefault="005E16F1" w:rsidP="005E16F1">
            <w:r>
              <w:t>Werk af met wat cress.</w:t>
            </w:r>
          </w:p>
          <w:p w14:paraId="59A8C7D0" w14:textId="77777777" w:rsidR="005E16F1" w:rsidRDefault="005E16F1" w:rsidP="005E16F1"/>
        </w:tc>
      </w:tr>
      <w:tr w:rsidR="00610EB3" w14:paraId="3BCADE91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45FFCB7" w14:textId="0C3C6787" w:rsidR="00610EB3" w:rsidRDefault="00610EB3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110383" w14:textId="77777777" w:rsidR="00F36A6E" w:rsidRDefault="00F36A6E">
            <w:pPr>
              <w:rPr>
                <w:b/>
                <w:bCs/>
              </w:rPr>
            </w:pPr>
          </w:p>
          <w:p w14:paraId="716E9EB1" w14:textId="31BA1053" w:rsidR="00610EB3" w:rsidRPr="00255FFF" w:rsidRDefault="001E5915">
            <w:pPr>
              <w:rPr>
                <w:b/>
                <w:bCs/>
              </w:rPr>
            </w:pPr>
            <w:r w:rsidRPr="00255FFF">
              <w:rPr>
                <w:b/>
                <w:bCs/>
              </w:rPr>
              <w:t xml:space="preserve">De mensen van de amuse maken een kippenbouillon voor de </w:t>
            </w:r>
            <w:r w:rsidR="00132FB5" w:rsidRPr="00255FFF">
              <w:rPr>
                <w:b/>
                <w:bCs/>
              </w:rPr>
              <w:t xml:space="preserve">volgende groep. </w:t>
            </w:r>
          </w:p>
        </w:tc>
      </w:tr>
      <w:tr w:rsidR="001E5915" w14:paraId="4EDE700B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F66A737" w14:textId="77777777" w:rsidR="001E5915" w:rsidRDefault="001E5915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29CE5C" w14:textId="77777777" w:rsidR="001E5915" w:rsidRDefault="001E5915"/>
        </w:tc>
      </w:tr>
      <w:tr w:rsidR="001E5915" w14:paraId="67C7468A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FD068F8" w14:textId="77777777" w:rsidR="001E5915" w:rsidRDefault="001E5915" w:rsidP="00994291">
            <w:pPr>
              <w:ind w:left="284" w:hanging="284"/>
            </w:pP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957C902" w14:textId="05CBC698" w:rsidR="001E5915" w:rsidRPr="001E5915" w:rsidRDefault="001E5915">
            <w:r w:rsidRPr="001E5915">
              <w:rPr>
                <w:b/>
                <w:bCs/>
              </w:rPr>
              <w:t>Kippenbouillon</w:t>
            </w:r>
          </w:p>
        </w:tc>
      </w:tr>
      <w:tr w:rsidR="001E5915" w14:paraId="7219DC8F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EEE266D" w14:textId="1671A984" w:rsidR="001E5915" w:rsidRDefault="002449E4" w:rsidP="00994291">
            <w:pPr>
              <w:ind w:left="284" w:hanging="284"/>
            </w:pPr>
            <w:r>
              <w:t xml:space="preserve">Kippenkarkas en 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4513EB" w14:textId="6315A6C7" w:rsidR="001E5915" w:rsidRDefault="001E5915">
            <w:r>
              <w:t>Breng het karkas van de kip in een soeppan met  water aan de kook.</w:t>
            </w:r>
            <w:r w:rsidR="00AE587F">
              <w:t xml:space="preserve"> De kip moet onder water staan.</w:t>
            </w:r>
          </w:p>
        </w:tc>
      </w:tr>
      <w:tr w:rsidR="001E5915" w14:paraId="361E89B5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52F5102" w14:textId="57DDE694" w:rsidR="001E5915" w:rsidRDefault="002449E4" w:rsidP="00994291">
            <w:pPr>
              <w:ind w:left="284" w:hanging="284"/>
            </w:pPr>
            <w:r>
              <w:t xml:space="preserve">afsnijdsels van het 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343ABB1" w14:textId="29C53A55" w:rsidR="001E5915" w:rsidRDefault="001E5915">
            <w:r>
              <w:t>Draai het vuur laag en schuim af  met een schuimspaan.</w:t>
            </w:r>
          </w:p>
        </w:tc>
      </w:tr>
      <w:tr w:rsidR="001E5915" w14:paraId="03CE03E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C95A784" w14:textId="75022DF2" w:rsidR="001E5915" w:rsidRDefault="002449E4" w:rsidP="00994291">
            <w:pPr>
              <w:ind w:left="284" w:hanging="284"/>
            </w:pPr>
            <w:r>
              <w:t>hoofdgerecht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4846BA" w14:textId="08E1D465" w:rsidR="001E5915" w:rsidRDefault="001E5915">
            <w:r>
              <w:t xml:space="preserve">Voeg de rest van de ingrediënten toe en laat zo lang als mogelijk tegen de kook aan trekken. </w:t>
            </w:r>
          </w:p>
        </w:tc>
      </w:tr>
      <w:tr w:rsidR="001E5915" w14:paraId="2D2DAB8F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43C888A" w14:textId="6AACE19E" w:rsidR="001E5915" w:rsidRDefault="002449E4" w:rsidP="00994291">
            <w:pPr>
              <w:ind w:left="284" w:hanging="284"/>
            </w:pPr>
            <w:r>
              <w:t>winterwortel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14EF584" w14:textId="29C57861" w:rsidR="001E5915" w:rsidRDefault="001E5915">
            <w:r>
              <w:t>Passeer de bouillon door een fijne zeef met daarin een passeerdoek en laat</w:t>
            </w:r>
            <w:r w:rsidR="00AE587F">
              <w:t xml:space="preserve"> de bouillon nog iets inkoken</w:t>
            </w:r>
            <w:r w:rsidR="001A038E">
              <w:t>, (je hebt 2.2.liter nodig)</w:t>
            </w:r>
            <w:r w:rsidR="00AE587F">
              <w:t xml:space="preserve"> en daarna afkoelen</w:t>
            </w:r>
            <w:r w:rsidR="001A038E">
              <w:t>.</w:t>
            </w:r>
          </w:p>
        </w:tc>
      </w:tr>
      <w:tr w:rsidR="001E5915" w14:paraId="1271A94B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C1B6849" w14:textId="6C49C6F3" w:rsidR="001E5915" w:rsidRDefault="002449E4" w:rsidP="00994291">
            <w:pPr>
              <w:ind w:left="284" w:hanging="284"/>
            </w:pPr>
            <w:r>
              <w:t>2 uien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27CA278" w14:textId="72C4C3E0" w:rsidR="001E5915" w:rsidRDefault="002449E4">
            <w:r>
              <w:t xml:space="preserve">Vervolgens de bouillon overgieten in een </w:t>
            </w:r>
            <w:r w:rsidR="0047475A">
              <w:t xml:space="preserve">grote liter kan </w:t>
            </w:r>
            <w:r w:rsidR="00132FB5">
              <w:t>en zet hem in de koelkast.</w:t>
            </w:r>
          </w:p>
        </w:tc>
      </w:tr>
      <w:tr w:rsidR="001E5915" w14:paraId="417FB024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2D78519A" w14:textId="357479F9" w:rsidR="001E5915" w:rsidRDefault="002449E4" w:rsidP="00994291">
            <w:pPr>
              <w:ind w:left="284" w:hanging="284"/>
            </w:pPr>
            <w:r>
              <w:t>1 prei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DF52FD" w14:textId="237099D6" w:rsidR="001E5915" w:rsidRDefault="001E5915"/>
        </w:tc>
      </w:tr>
      <w:tr w:rsidR="001E5915" w14:paraId="21A6D48D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6009A133" w14:textId="027869A4" w:rsidR="001E5915" w:rsidRDefault="001A038E" w:rsidP="00994291">
            <w:pPr>
              <w:ind w:left="284" w:hanging="284"/>
            </w:pPr>
            <w:r>
              <w:t>½ bleek</w:t>
            </w:r>
            <w:r w:rsidR="002449E4">
              <w:t>selderij</w:t>
            </w:r>
            <w:r>
              <w:t xml:space="preserve"> bos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7A0F38" w14:textId="77777777" w:rsidR="001E5915" w:rsidRDefault="001E5915"/>
        </w:tc>
      </w:tr>
      <w:tr w:rsidR="001E5915" w14:paraId="7992B31D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1834ECC8" w14:textId="793BEBB8" w:rsidR="001E5915" w:rsidRDefault="002449E4" w:rsidP="00994291">
            <w:pPr>
              <w:ind w:left="284" w:hanging="284"/>
            </w:pPr>
            <w:r>
              <w:t>Enkele peperkorrels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16C7A0A" w14:textId="77777777" w:rsidR="001E5915" w:rsidRDefault="001E5915"/>
        </w:tc>
      </w:tr>
      <w:tr w:rsidR="001E5915" w14:paraId="1D2411A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0BEE4571" w14:textId="07C81E2A" w:rsidR="001E5915" w:rsidRDefault="002449E4" w:rsidP="00994291">
            <w:pPr>
              <w:ind w:left="284" w:hanging="284"/>
            </w:pPr>
            <w:r>
              <w:t>1 laurierblad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EAB4BA" w14:textId="77777777" w:rsidR="001E5915" w:rsidRDefault="001E5915"/>
        </w:tc>
      </w:tr>
      <w:tr w:rsidR="001E5915" w14:paraId="1D0B42E7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4299A6D1" w14:textId="174A3659" w:rsidR="001E5915" w:rsidRDefault="002449E4" w:rsidP="00994291">
            <w:pPr>
              <w:ind w:left="284" w:hanging="284"/>
            </w:pPr>
            <w:r>
              <w:t>2 takjes tijm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BA17B7E" w14:textId="77777777" w:rsidR="001E5915" w:rsidRDefault="001E5915"/>
        </w:tc>
      </w:tr>
      <w:tr w:rsidR="001E5915" w14:paraId="3A19ED33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54125F40" w14:textId="150EC9A7" w:rsidR="001E5915" w:rsidRDefault="002449E4" w:rsidP="00994291">
            <w:pPr>
              <w:ind w:left="284" w:hanging="284"/>
            </w:pPr>
            <w:r>
              <w:t>2 kruidnagels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DCF117" w14:textId="77777777" w:rsidR="001E5915" w:rsidRDefault="001E5915"/>
        </w:tc>
      </w:tr>
    </w:tbl>
    <w:p w14:paraId="70C93AA9" w14:textId="77777777" w:rsidR="00C9473E" w:rsidRDefault="00865100">
      <w:r>
        <w:br w:type="page"/>
      </w:r>
    </w:p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313720A9" w14:textId="77777777" w:rsidTr="003E4130">
        <w:tc>
          <w:tcPr>
            <w:tcW w:w="15694" w:type="dxa"/>
            <w:gridSpan w:val="2"/>
          </w:tcPr>
          <w:p w14:paraId="72DC6B5D" w14:textId="77777777" w:rsidR="0098480D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OORGERECHT </w:t>
            </w:r>
            <w:r w:rsidR="00F543D9">
              <w:rPr>
                <w:b/>
              </w:rPr>
              <w:t xml:space="preserve"> </w:t>
            </w:r>
            <w:r w:rsidR="0098480D">
              <w:rPr>
                <w:b/>
              </w:rPr>
              <w:t xml:space="preserve">Krokante gamba`s met Aziatisch aangemaakte groentesalade </w:t>
            </w:r>
          </w:p>
          <w:p w14:paraId="0D0FC64D" w14:textId="77777777" w:rsidR="00C9473E" w:rsidRDefault="0098480D">
            <w:pPr>
              <w:jc w:val="center"/>
              <w:rPr>
                <w:b/>
              </w:rPr>
            </w:pPr>
            <w:r>
              <w:rPr>
                <w:b/>
              </w:rPr>
              <w:t>en een oosterse sesam vinaigrette.</w:t>
            </w:r>
          </w:p>
        </w:tc>
      </w:tr>
      <w:tr w:rsidR="00C9473E" w14:paraId="576B00E9" w14:textId="77777777" w:rsidTr="003E4130">
        <w:tc>
          <w:tcPr>
            <w:tcW w:w="15694" w:type="dxa"/>
            <w:gridSpan w:val="2"/>
          </w:tcPr>
          <w:p w14:paraId="2AECBF13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2D3209EE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F0ECFA6" w14:textId="77777777" w:rsidR="00C9473E" w:rsidRDefault="00C9473E">
            <w:pPr>
              <w:ind w:left="284" w:hanging="284"/>
            </w:pPr>
          </w:p>
          <w:p w14:paraId="3640E773" w14:textId="6281DFF1" w:rsidR="00065834" w:rsidRDefault="00AE587F">
            <w:pPr>
              <w:ind w:left="284" w:hanging="284"/>
            </w:pPr>
            <w:r>
              <w:t xml:space="preserve">36 </w:t>
            </w:r>
            <w:r w:rsidR="00065834">
              <w:t xml:space="preserve"> gamba`s</w:t>
            </w:r>
          </w:p>
          <w:p w14:paraId="72FBFFF0" w14:textId="20956264" w:rsidR="00065834" w:rsidRDefault="00065834">
            <w:pPr>
              <w:ind w:left="284" w:hanging="284"/>
            </w:pPr>
            <w:r>
              <w:t xml:space="preserve"> grof zeezout</w:t>
            </w:r>
          </w:p>
          <w:p w14:paraId="4896A03C" w14:textId="77777777" w:rsidR="00065834" w:rsidRDefault="00065834">
            <w:pPr>
              <w:ind w:left="284" w:hanging="284"/>
            </w:pPr>
            <w:r>
              <w:t>2 eieren</w:t>
            </w:r>
          </w:p>
          <w:p w14:paraId="558DF5FD" w14:textId="77777777" w:rsidR="00065834" w:rsidRDefault="00065834">
            <w:pPr>
              <w:ind w:left="284" w:hanging="284"/>
            </w:pPr>
            <w:r>
              <w:t>4 theelepels kerriepoeder</w:t>
            </w:r>
          </w:p>
          <w:p w14:paraId="4222BCBB" w14:textId="77777777" w:rsidR="00E66024" w:rsidRDefault="00065834" w:rsidP="00916A75">
            <w:pPr>
              <w:ind w:left="284" w:hanging="284"/>
            </w:pPr>
            <w:r>
              <w:t>Vers gemalen p</w:t>
            </w:r>
            <w:r w:rsidR="00076B13">
              <w:t>e</w:t>
            </w:r>
            <w:r>
              <w:t>per</w:t>
            </w:r>
          </w:p>
          <w:p w14:paraId="49AF3942" w14:textId="77777777" w:rsidR="00065834" w:rsidRDefault="0006583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2348552" w14:textId="77777777" w:rsidR="00C9473E" w:rsidRDefault="00454FDA">
            <w:pPr>
              <w:rPr>
                <w:bCs/>
              </w:rPr>
            </w:pPr>
            <w:r>
              <w:rPr>
                <w:b/>
              </w:rPr>
              <w:t>Bereiding</w:t>
            </w:r>
            <w:r w:rsidR="007E7C92">
              <w:rPr>
                <w:b/>
              </w:rPr>
              <w:t>:</w:t>
            </w:r>
            <w:r w:rsidR="00065834">
              <w:rPr>
                <w:b/>
              </w:rPr>
              <w:t xml:space="preserve"> </w:t>
            </w:r>
            <w:r w:rsidR="006C78B0">
              <w:rPr>
                <w:b/>
              </w:rPr>
              <w:t>krokante g</w:t>
            </w:r>
            <w:r w:rsidR="00065834">
              <w:rPr>
                <w:b/>
              </w:rPr>
              <w:t>amba`s.</w:t>
            </w:r>
          </w:p>
          <w:p w14:paraId="13EB8DA8" w14:textId="0AAB054B" w:rsidR="00065834" w:rsidRDefault="00065834">
            <w:pPr>
              <w:rPr>
                <w:bCs/>
              </w:rPr>
            </w:pPr>
            <w:r>
              <w:rPr>
                <w:bCs/>
              </w:rPr>
              <w:t>Maak de gamba`s schoon,</w:t>
            </w:r>
            <w:r w:rsidR="00916A75">
              <w:rPr>
                <w:bCs/>
              </w:rPr>
              <w:t xml:space="preserve"> </w:t>
            </w:r>
            <w:r>
              <w:rPr>
                <w:bCs/>
              </w:rPr>
              <w:t>haal het darmkanaal eruit en</w:t>
            </w:r>
            <w:r w:rsidR="00855A5D">
              <w:rPr>
                <w:bCs/>
              </w:rPr>
              <w:t xml:space="preserve"> bestrooi ze licht met het zeezout,</w:t>
            </w:r>
            <w:r>
              <w:rPr>
                <w:bCs/>
              </w:rPr>
              <w:t xml:space="preserve"> pekel ze</w:t>
            </w:r>
            <w:r w:rsidR="00855A5D">
              <w:rPr>
                <w:bCs/>
              </w:rPr>
              <w:t xml:space="preserve"> dan</w:t>
            </w:r>
            <w:r>
              <w:rPr>
                <w:bCs/>
              </w:rPr>
              <w:t xml:space="preserve"> </w:t>
            </w:r>
            <w:r w:rsidR="00855A5D">
              <w:rPr>
                <w:bCs/>
              </w:rPr>
              <w:t>2</w:t>
            </w:r>
            <w:r>
              <w:rPr>
                <w:bCs/>
              </w:rPr>
              <w:t xml:space="preserve"> minuten</w:t>
            </w:r>
            <w:r w:rsidR="00855A5D">
              <w:rPr>
                <w:bCs/>
              </w:rPr>
              <w:t>.</w:t>
            </w:r>
          </w:p>
          <w:p w14:paraId="4EA62AF7" w14:textId="0F5953B5" w:rsidR="00065834" w:rsidRDefault="00065834">
            <w:pPr>
              <w:rPr>
                <w:bCs/>
              </w:rPr>
            </w:pPr>
            <w:r>
              <w:rPr>
                <w:bCs/>
              </w:rPr>
              <w:t xml:space="preserve">Spoel ze hierna </w:t>
            </w:r>
            <w:r w:rsidR="00855A5D">
              <w:rPr>
                <w:bCs/>
              </w:rPr>
              <w:t>goed</w:t>
            </w:r>
            <w:r>
              <w:rPr>
                <w:bCs/>
              </w:rPr>
              <w:t xml:space="preserve"> af, maak ze goed droog en leg ze ongeveer 2 uur in de koelkast zodat ze mooi glazig worden.</w:t>
            </w:r>
          </w:p>
          <w:p w14:paraId="57CB23C4" w14:textId="77777777" w:rsidR="00065834" w:rsidRDefault="00065834">
            <w:pPr>
              <w:rPr>
                <w:bCs/>
              </w:rPr>
            </w:pPr>
            <w:r>
              <w:rPr>
                <w:bCs/>
              </w:rPr>
              <w:t>Als de gamba`s mooi glazig zijn geworden bestrooi ze dan aan beide kanten met wat kerriepoeder en een beetje vers gemalen peper.</w:t>
            </w:r>
          </w:p>
          <w:p w14:paraId="2727EE78" w14:textId="77777777" w:rsidR="00065834" w:rsidRDefault="00065834">
            <w:pPr>
              <w:rPr>
                <w:bCs/>
              </w:rPr>
            </w:pPr>
            <w:r>
              <w:rPr>
                <w:bCs/>
              </w:rPr>
              <w:t>Klop de ei</w:t>
            </w:r>
            <w:r w:rsidR="00916A75" w:rsidRPr="00AF5C90">
              <w:rPr>
                <w:bCs/>
              </w:rPr>
              <w:t>eren</w:t>
            </w:r>
            <w:r>
              <w:rPr>
                <w:bCs/>
              </w:rPr>
              <w:t xml:space="preserve"> los in een kommetje en kneus de panko zodat die wat fijner wordt.</w:t>
            </w:r>
          </w:p>
          <w:p w14:paraId="41F44A62" w14:textId="77777777" w:rsidR="00065834" w:rsidRDefault="00065834">
            <w:pPr>
              <w:rPr>
                <w:bCs/>
              </w:rPr>
            </w:pPr>
            <w:r>
              <w:rPr>
                <w:bCs/>
              </w:rPr>
              <w:t>Haal de gamba`s eerst door het losgeklopte ei en daarna door de panko.</w:t>
            </w:r>
          </w:p>
          <w:p w14:paraId="53D674CE" w14:textId="5240850D" w:rsidR="00065834" w:rsidRDefault="00065834">
            <w:pPr>
              <w:rPr>
                <w:bCs/>
              </w:rPr>
            </w:pPr>
          </w:p>
          <w:p w14:paraId="654BEF8E" w14:textId="77777777" w:rsidR="00065834" w:rsidRPr="00065834" w:rsidRDefault="00065834">
            <w:pPr>
              <w:rPr>
                <w:bCs/>
              </w:rPr>
            </w:pPr>
          </w:p>
        </w:tc>
      </w:tr>
      <w:tr w:rsidR="00C9473E" w14:paraId="038113ED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3B3C626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2C5A613" w14:textId="77777777" w:rsidR="00C9473E" w:rsidRDefault="00BD325B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7E7C9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E2FC0">
              <w:rPr>
                <w:b/>
              </w:rPr>
              <w:t>pittige compote.</w:t>
            </w:r>
          </w:p>
        </w:tc>
      </w:tr>
      <w:tr w:rsidR="00C9473E" w14:paraId="62ADFDD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9E62997" w14:textId="77777777" w:rsidR="00BD325B" w:rsidRDefault="00AC52FC" w:rsidP="00BD325B">
            <w:r>
              <w:t>2 rode pepers</w:t>
            </w:r>
          </w:p>
          <w:p w14:paraId="5DD64C10" w14:textId="77777777" w:rsidR="00AC52FC" w:rsidRDefault="00AC52FC" w:rsidP="00BD325B">
            <w:r>
              <w:t>2 sjalotten</w:t>
            </w:r>
          </w:p>
          <w:p w14:paraId="0130E339" w14:textId="77777777" w:rsidR="00AC52FC" w:rsidRDefault="00AC52FC" w:rsidP="00BD325B">
            <w:r>
              <w:t>3 eetlepels agave siroop</w:t>
            </w:r>
          </w:p>
          <w:p w14:paraId="4B89BA47" w14:textId="77777777" w:rsidR="00AC52FC" w:rsidRDefault="00AC52FC" w:rsidP="00BD325B">
            <w:r>
              <w:t>3 eetlepels sake</w:t>
            </w:r>
          </w:p>
          <w:p w14:paraId="7DBC14F3" w14:textId="77777777" w:rsidR="00AC52FC" w:rsidRDefault="00AC52FC" w:rsidP="00BD325B">
            <w:r>
              <w:t>2 eetlepels sushiazijn</w:t>
            </w:r>
          </w:p>
          <w:p w14:paraId="337CADCE" w14:textId="77777777" w:rsidR="00AC52FC" w:rsidRDefault="00AC52FC" w:rsidP="00BD325B">
            <w:r>
              <w:t>2 eetlepels mirin</w:t>
            </w:r>
          </w:p>
          <w:p w14:paraId="512497AB" w14:textId="77777777" w:rsidR="00AC52FC" w:rsidRDefault="00AC52FC" w:rsidP="00BD325B">
            <w:r>
              <w:t>2 eetlepels natuurazij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3DB612D" w14:textId="77777777" w:rsidR="00BD325B" w:rsidRDefault="00CE2FC0" w:rsidP="00BD325B">
            <w:r>
              <w:t>Verwijder de zaadjes en de zaadlijst van de rode peper en snijd deze in klein brunoise.</w:t>
            </w:r>
          </w:p>
          <w:p w14:paraId="122BBDF6" w14:textId="77777777" w:rsidR="00CE2FC0" w:rsidRDefault="00CE2FC0" w:rsidP="00BD325B">
            <w:r>
              <w:t>Snijd ook de sjalotten in kleine brunoise en spoel deze kort af onder koud water.</w:t>
            </w:r>
          </w:p>
          <w:p w14:paraId="33234C34" w14:textId="77777777" w:rsidR="00CE2FC0" w:rsidRDefault="00CE2FC0" w:rsidP="00BD325B">
            <w:r>
              <w:t>Breng een klein laagjes water aan de kook en kook hierin kort de rode peper.</w:t>
            </w:r>
            <w:r w:rsidR="00916A75">
              <w:t xml:space="preserve"> </w:t>
            </w:r>
            <w:r>
              <w:t>Giet daarna af.</w:t>
            </w:r>
          </w:p>
          <w:p w14:paraId="6C2F2574" w14:textId="77777777" w:rsidR="00CE2FC0" w:rsidRDefault="00CE2FC0" w:rsidP="00BD325B">
            <w:r>
              <w:t>Verwarm 3 eetlepels agavasiroop in een pan en voeg wanneer dit warm is de sjalot en de rode peper toe.</w:t>
            </w:r>
          </w:p>
          <w:p w14:paraId="67BCC6AE" w14:textId="77777777" w:rsidR="00CE2FC0" w:rsidRDefault="00CE2FC0" w:rsidP="00BD325B">
            <w:r>
              <w:t>Laat dit glazig worden.</w:t>
            </w:r>
          </w:p>
          <w:p w14:paraId="501EDEA5" w14:textId="2AD926B0" w:rsidR="00CE2FC0" w:rsidRDefault="00CE2FC0" w:rsidP="00BD325B">
            <w:r>
              <w:t xml:space="preserve">Voeg vervolgens </w:t>
            </w:r>
            <w:r w:rsidR="00AF5C90" w:rsidRPr="00AF5C90">
              <w:t>de</w:t>
            </w:r>
            <w:r w:rsidR="00AF5C90">
              <w:t xml:space="preserve"> </w:t>
            </w:r>
            <w:r w:rsidRPr="00AF5C90">
              <w:t>sake</w:t>
            </w:r>
            <w:r>
              <w:t>, sushi azijn</w:t>
            </w:r>
            <w:r w:rsidR="00AF5C90" w:rsidRPr="00B776DB">
              <w:t xml:space="preserve">, </w:t>
            </w:r>
            <w:r w:rsidRPr="00B776DB">
              <w:t>mirin</w:t>
            </w:r>
            <w:r>
              <w:t xml:space="preserve"> en </w:t>
            </w:r>
            <w:r w:rsidRPr="00B776DB">
              <w:t>2 eetlepels</w:t>
            </w:r>
            <w:r>
              <w:t xml:space="preserve"> natuurazij</w:t>
            </w:r>
            <w:r w:rsidR="00B776DB">
              <w:t>n</w:t>
            </w:r>
            <w:r>
              <w:t xml:space="preserve"> toe.</w:t>
            </w:r>
          </w:p>
          <w:p w14:paraId="4B504D30" w14:textId="77777777" w:rsidR="00CE2FC0" w:rsidRDefault="00CE2FC0" w:rsidP="00BD325B">
            <w:r>
              <w:t>Laat dit zachtjes koken voor ettelijke seconden en zet dit koud weg in de koelkast tot gebruik</w:t>
            </w:r>
            <w:r w:rsidR="00AC52FC">
              <w:t>.</w:t>
            </w:r>
          </w:p>
        </w:tc>
      </w:tr>
      <w:tr w:rsidR="00F042D3" w14:paraId="75CCD78C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7EFB496" w14:textId="77777777" w:rsidR="00F042D3" w:rsidRDefault="00F042D3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EFC106" w14:textId="77777777" w:rsidR="00F042D3" w:rsidRPr="007B5FF6" w:rsidRDefault="00F042D3">
            <w:pPr>
              <w:rPr>
                <w:b/>
                <w:bCs/>
              </w:rPr>
            </w:pPr>
          </w:p>
        </w:tc>
      </w:tr>
      <w:tr w:rsidR="00AC52FC" w14:paraId="263875C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E7603EE" w14:textId="77777777" w:rsidR="00AC52FC" w:rsidRDefault="00AC52F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08194DC" w14:textId="77777777" w:rsidR="00AC52FC" w:rsidRPr="007B5FF6" w:rsidRDefault="00AC52FC">
            <w:pPr>
              <w:rPr>
                <w:b/>
                <w:bCs/>
              </w:rPr>
            </w:pPr>
            <w:r>
              <w:rPr>
                <w:b/>
                <w:bCs/>
              </w:rPr>
              <w:t>Bereiding</w:t>
            </w:r>
            <w:r w:rsidR="007E7C9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vinaigrette.</w:t>
            </w:r>
          </w:p>
        </w:tc>
      </w:tr>
      <w:tr w:rsidR="00AC52FC" w14:paraId="0A741284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5F0AC2BB" w14:textId="77777777" w:rsidR="00AC52FC" w:rsidRDefault="00491F71">
            <w:pPr>
              <w:ind w:left="284" w:hanging="284"/>
            </w:pPr>
            <w:r>
              <w:t>1 duim gember</w:t>
            </w:r>
          </w:p>
          <w:p w14:paraId="3ADD7AAB" w14:textId="77777777" w:rsidR="00491F71" w:rsidRDefault="00491F71">
            <w:pPr>
              <w:ind w:left="284" w:hanging="284"/>
            </w:pPr>
            <w:r>
              <w:t>1 teentje knoflook</w:t>
            </w:r>
          </w:p>
          <w:p w14:paraId="5DB7B9D3" w14:textId="77777777" w:rsidR="00491F71" w:rsidRDefault="00491F71">
            <w:pPr>
              <w:ind w:left="284" w:hanging="284"/>
            </w:pPr>
            <w:r>
              <w:t>2 stengels citroengras</w:t>
            </w:r>
          </w:p>
          <w:p w14:paraId="6C60CD55" w14:textId="77777777" w:rsidR="00491F71" w:rsidRDefault="00491F71">
            <w:pPr>
              <w:ind w:left="284" w:hanging="284"/>
            </w:pPr>
            <w:r>
              <w:t>Sap van 1 limoen</w:t>
            </w:r>
          </w:p>
          <w:p w14:paraId="58B2357B" w14:textId="2CC5EBAD" w:rsidR="00491F71" w:rsidRDefault="00491F71">
            <w:pPr>
              <w:ind w:left="284" w:hanging="284"/>
            </w:pPr>
            <w:r>
              <w:t xml:space="preserve">4 eetlepels </w:t>
            </w:r>
            <w:r w:rsidR="001A038E">
              <w:t>Japanse</w:t>
            </w:r>
            <w:r>
              <w:t xml:space="preserve"> sojasaus</w:t>
            </w:r>
          </w:p>
          <w:p w14:paraId="47BA9669" w14:textId="77777777" w:rsidR="00491F71" w:rsidRDefault="00491F71">
            <w:pPr>
              <w:ind w:left="284" w:hanging="284"/>
            </w:pPr>
            <w:r>
              <w:t>2 eetlepels mirin</w:t>
            </w:r>
          </w:p>
          <w:p w14:paraId="5C29151B" w14:textId="77777777" w:rsidR="00491F71" w:rsidRDefault="00491F71">
            <w:pPr>
              <w:ind w:left="284" w:hanging="284"/>
            </w:pPr>
            <w:r>
              <w:t>2 eetlepels sake</w:t>
            </w:r>
          </w:p>
          <w:p w14:paraId="2F1B9A48" w14:textId="77777777" w:rsidR="00491F71" w:rsidRDefault="00491F71">
            <w:pPr>
              <w:ind w:left="284" w:hanging="284"/>
            </w:pPr>
            <w:r>
              <w:t>2 eetlepels sushiazijn</w:t>
            </w:r>
          </w:p>
          <w:p w14:paraId="50FA7E18" w14:textId="77777777" w:rsidR="00491F71" w:rsidRDefault="00491F71">
            <w:pPr>
              <w:ind w:left="284" w:hanging="284"/>
            </w:pPr>
            <w:r>
              <w:t>2 eetlepels oestersaus</w:t>
            </w:r>
          </w:p>
          <w:p w14:paraId="34C43291" w14:textId="77777777" w:rsidR="00491F71" w:rsidRDefault="00491F71">
            <w:pPr>
              <w:ind w:left="284" w:hanging="284"/>
            </w:pPr>
            <w:r>
              <w:t>2 eetlepels chilisaus</w:t>
            </w:r>
          </w:p>
          <w:p w14:paraId="32B06FB6" w14:textId="0882184E" w:rsidR="00B776DB" w:rsidRDefault="00B776DB">
            <w:pPr>
              <w:ind w:left="284" w:hanging="284"/>
            </w:pPr>
            <w:r>
              <w:t>4 eetlepels sesamolie</w:t>
            </w:r>
          </w:p>
          <w:p w14:paraId="295670E6" w14:textId="48A8C2EA" w:rsidR="00491F71" w:rsidRDefault="00491F71">
            <w:pPr>
              <w:ind w:left="284" w:hanging="284"/>
            </w:pPr>
            <w:r>
              <w:t>4 eetlepels zonnebloemolie</w:t>
            </w:r>
          </w:p>
          <w:p w14:paraId="7435FE2B" w14:textId="77777777" w:rsidR="00491F71" w:rsidRDefault="00491F71">
            <w:pPr>
              <w:ind w:left="284" w:hanging="284"/>
            </w:pPr>
            <w:r>
              <w:t>2 eetlepels sesamzaad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64B6EC" w14:textId="77777777" w:rsidR="00AC52FC" w:rsidRDefault="00AC52FC">
            <w:r>
              <w:t>Meng voor de vinaigrette, de sojasaus, mirin,</w:t>
            </w:r>
            <w:r w:rsidR="00916A75">
              <w:t xml:space="preserve"> </w:t>
            </w:r>
            <w:r>
              <w:t>sake, sushiazijn, versgeraspte gember en knoflook, oestersaus, chilisaus, sesamolie, het sap van de limoen en de zonnebloemolie.</w:t>
            </w:r>
          </w:p>
          <w:p w14:paraId="70CA6CF3" w14:textId="77777777" w:rsidR="00AC52FC" w:rsidRDefault="00AC52FC">
            <w:r>
              <w:t>Kneus met de achterkant van een mes het citroengras en snijd het daarna in kleine stukjes.</w:t>
            </w:r>
          </w:p>
          <w:p w14:paraId="20C291BA" w14:textId="77777777" w:rsidR="00AC52FC" w:rsidRDefault="00AC52FC">
            <w:r>
              <w:t xml:space="preserve">Voeg dit toe aan de vinaigrette en zet de vinaigrette weg in de koelkast. </w:t>
            </w:r>
          </w:p>
          <w:p w14:paraId="635D5254" w14:textId="40BFFE44" w:rsidR="001B1788" w:rsidRDefault="00855A5D">
            <w:r>
              <w:t>Rooster het sesamzaad.</w:t>
            </w:r>
          </w:p>
          <w:p w14:paraId="0E2C3E7B" w14:textId="77777777" w:rsidR="001B1788" w:rsidRPr="001B1788" w:rsidRDefault="001B1788" w:rsidP="001B1788"/>
          <w:p w14:paraId="52659F9E" w14:textId="77777777" w:rsidR="001B1788" w:rsidRPr="001B1788" w:rsidRDefault="001B1788" w:rsidP="001B1788"/>
          <w:p w14:paraId="1FA94D50" w14:textId="77777777" w:rsidR="001B1788" w:rsidRDefault="001B1788" w:rsidP="001B1788"/>
          <w:p w14:paraId="3D07B288" w14:textId="77777777" w:rsidR="001B1788" w:rsidRDefault="001B1788" w:rsidP="001B1788"/>
          <w:p w14:paraId="444AF3B4" w14:textId="30F13D46" w:rsidR="00AC52FC" w:rsidRPr="001B1788" w:rsidRDefault="00AC52FC" w:rsidP="00D17819">
            <w:pPr>
              <w:rPr>
                <w:color w:val="00B0F0"/>
              </w:rPr>
            </w:pPr>
          </w:p>
        </w:tc>
      </w:tr>
    </w:tbl>
    <w:p w14:paraId="5F6E04DA" w14:textId="77777777" w:rsidR="00255FFF" w:rsidRDefault="00255FFF">
      <w:r>
        <w:br w:type="page"/>
      </w:r>
    </w:p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AC52FC" w14:paraId="4DDC91DE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1F7086E" w14:textId="5D033751" w:rsidR="00AC52FC" w:rsidRDefault="00AC52F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D0B1976" w14:textId="77777777" w:rsidR="00AC52FC" w:rsidRPr="007B5FF6" w:rsidRDefault="00AC52FC">
            <w:pPr>
              <w:rPr>
                <w:b/>
                <w:bCs/>
              </w:rPr>
            </w:pPr>
          </w:p>
        </w:tc>
      </w:tr>
      <w:tr w:rsidR="00AC52FC" w14:paraId="25C7381A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1D4CEDD" w14:textId="77777777" w:rsidR="00AC52FC" w:rsidRDefault="00AC52F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C10A642" w14:textId="77777777" w:rsidR="00AC52FC" w:rsidRPr="00491F71" w:rsidRDefault="00491F71">
            <w:r>
              <w:rPr>
                <w:b/>
                <w:bCs/>
              </w:rPr>
              <w:t>Bereiding</w:t>
            </w:r>
            <w:r w:rsidR="007E7C9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groentesalade.</w:t>
            </w:r>
          </w:p>
        </w:tc>
      </w:tr>
      <w:tr w:rsidR="00AC52FC" w14:paraId="384050E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6BFF650" w14:textId="77777777" w:rsidR="00AC52FC" w:rsidRDefault="00542FF2">
            <w:pPr>
              <w:ind w:left="284" w:hanging="284"/>
            </w:pPr>
            <w:r>
              <w:t>1 komkommer</w:t>
            </w:r>
          </w:p>
          <w:p w14:paraId="6D595618" w14:textId="77777777" w:rsidR="00542FF2" w:rsidRDefault="00542FF2">
            <w:pPr>
              <w:ind w:left="284" w:hanging="284"/>
            </w:pPr>
            <w:r>
              <w:t>Wit van 2 preien</w:t>
            </w:r>
          </w:p>
          <w:p w14:paraId="1748BA4D" w14:textId="77777777" w:rsidR="00542FF2" w:rsidRDefault="00542FF2">
            <w:pPr>
              <w:ind w:left="284" w:hanging="284"/>
            </w:pPr>
            <w:r>
              <w:t>6 bladstengels paksoi</w:t>
            </w:r>
          </w:p>
          <w:p w14:paraId="5C1FDEE2" w14:textId="77777777" w:rsidR="00542FF2" w:rsidRDefault="00542FF2">
            <w:pPr>
              <w:ind w:left="284" w:hanging="284"/>
            </w:pPr>
            <w:r>
              <w:t>1 winterwortel</w:t>
            </w:r>
          </w:p>
          <w:p w14:paraId="4DB665CF" w14:textId="77777777" w:rsidR="00542FF2" w:rsidRDefault="00542FF2">
            <w:pPr>
              <w:ind w:left="284" w:hanging="284"/>
            </w:pPr>
            <w:r>
              <w:t>100 g taugé</w:t>
            </w:r>
          </w:p>
          <w:p w14:paraId="696C8AA4" w14:textId="77777777" w:rsidR="00542FF2" w:rsidRDefault="00542FF2">
            <w:pPr>
              <w:ind w:left="284" w:hanging="284"/>
            </w:pPr>
            <w:r>
              <w:t>100 g enoki paddenstoelen</w:t>
            </w:r>
          </w:p>
          <w:p w14:paraId="040FAA9F" w14:textId="77777777" w:rsidR="00542FF2" w:rsidRDefault="00542FF2">
            <w:pPr>
              <w:ind w:left="284" w:hanging="284"/>
            </w:pPr>
            <w:r>
              <w:t>4 eetlepels sushi azijn</w:t>
            </w:r>
          </w:p>
          <w:p w14:paraId="68113E98" w14:textId="77777777" w:rsidR="00542FF2" w:rsidRDefault="00542FF2">
            <w:pPr>
              <w:ind w:left="284" w:hanging="284"/>
            </w:pPr>
            <w:r>
              <w:t>2 theelepels sesamolie</w:t>
            </w:r>
          </w:p>
          <w:p w14:paraId="08EAA45B" w14:textId="77777777" w:rsidR="00542FF2" w:rsidRDefault="00542FF2">
            <w:pPr>
              <w:ind w:left="284" w:hanging="284"/>
            </w:pPr>
            <w:r>
              <w:t>1 limoen</w:t>
            </w:r>
          </w:p>
          <w:p w14:paraId="789B4D31" w14:textId="45351E11" w:rsidR="00F12AD4" w:rsidRDefault="00F12AD4">
            <w:pPr>
              <w:ind w:left="284" w:hanging="284"/>
            </w:pPr>
            <w:r>
              <w:t>pezo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8ED5A4B" w14:textId="77777777" w:rsidR="00AC52FC" w:rsidRDefault="00491F71">
            <w:r>
              <w:t>Schil de komkommer en snijd zonder de zaadlijst in fijne julienne.</w:t>
            </w:r>
          </w:p>
          <w:p w14:paraId="44ADD513" w14:textId="77777777" w:rsidR="00491F71" w:rsidRDefault="00491F71">
            <w:r>
              <w:t>Snijd ook de prei, de paksoi en de wortel in</w:t>
            </w:r>
            <w:r w:rsidR="006C78B0">
              <w:t xml:space="preserve"> fijne</w:t>
            </w:r>
            <w:r>
              <w:t xml:space="preserve"> julienne, gebruik eventueel een mandoline.</w:t>
            </w:r>
          </w:p>
          <w:p w14:paraId="5BD40E0C" w14:textId="77777777" w:rsidR="00491F71" w:rsidRDefault="00491F71">
            <w:r>
              <w:t>Pluk de enoki paddenstoelen een beetje los van elkaar.</w:t>
            </w:r>
          </w:p>
          <w:p w14:paraId="712BBB85" w14:textId="77777777" w:rsidR="00491F71" w:rsidRDefault="00491F71">
            <w:r>
              <w:t>Snijd van de taugé aan beide zijdes de puntjes eraf.</w:t>
            </w:r>
          </w:p>
          <w:p w14:paraId="35C5E35D" w14:textId="77777777" w:rsidR="00491F71" w:rsidRDefault="00491F71">
            <w:r>
              <w:t>Was alle groenten (behalve de enoki paddenstoelen</w:t>
            </w:r>
            <w:r w:rsidR="00542FF2">
              <w:t>) kort in koud water en laat ze goed uitlekken.</w:t>
            </w:r>
          </w:p>
          <w:p w14:paraId="03B03EFB" w14:textId="7C8780C2" w:rsidR="006C78B0" w:rsidRDefault="001B7EBE">
            <w:r>
              <w:t xml:space="preserve">Schep </w:t>
            </w:r>
            <w:r w:rsidR="006C78B0">
              <w:t>alle groenten in een kom en maak deze aan met sesamolie</w:t>
            </w:r>
            <w:r w:rsidR="001B1788">
              <w:t>,</w:t>
            </w:r>
            <w:r w:rsidR="001B1788" w:rsidRPr="001B1788">
              <w:rPr>
                <w:color w:val="00B0F0"/>
              </w:rPr>
              <w:t xml:space="preserve"> </w:t>
            </w:r>
            <w:r w:rsidR="001B1788" w:rsidRPr="00B776DB">
              <w:t>sushiazijn</w:t>
            </w:r>
            <w:r w:rsidR="00F12AD4">
              <w:t>, peper en zout</w:t>
            </w:r>
            <w:r w:rsidR="006C78B0">
              <w:t xml:space="preserve"> en </w:t>
            </w:r>
            <w:r w:rsidR="00B776DB">
              <w:t xml:space="preserve">wat </w:t>
            </w:r>
            <w:r w:rsidR="006C78B0">
              <w:t>limoensap</w:t>
            </w:r>
            <w:r w:rsidR="00F12AD4">
              <w:t xml:space="preserve"> naar smaak</w:t>
            </w:r>
            <w:r w:rsidR="006C78B0">
              <w:t>.</w:t>
            </w:r>
          </w:p>
          <w:p w14:paraId="1B6CCEA5" w14:textId="549CBD53" w:rsidR="001B1788" w:rsidRPr="001B1788" w:rsidRDefault="001B1788" w:rsidP="001B1788">
            <w:pPr>
              <w:tabs>
                <w:tab w:val="left" w:pos="7665"/>
              </w:tabs>
              <w:rPr>
                <w:color w:val="00B0F0"/>
              </w:rPr>
            </w:pPr>
            <w:r>
              <w:t xml:space="preserve">                                    </w:t>
            </w:r>
            <w:r>
              <w:tab/>
            </w:r>
          </w:p>
        </w:tc>
      </w:tr>
      <w:tr w:rsidR="00AC52FC" w14:paraId="0AF3893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66C9A44" w14:textId="77777777" w:rsidR="00AC52FC" w:rsidRDefault="00AC52F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66EF34" w14:textId="77777777" w:rsidR="00AC52FC" w:rsidRPr="007B5FF6" w:rsidRDefault="00AC52FC">
            <w:pPr>
              <w:rPr>
                <w:b/>
                <w:bCs/>
              </w:rPr>
            </w:pPr>
          </w:p>
        </w:tc>
      </w:tr>
      <w:tr w:rsidR="00AC52FC" w14:paraId="360EA97F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BE2D479" w14:textId="77777777" w:rsidR="00AC52FC" w:rsidRDefault="00AC52F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7FDFE3A" w14:textId="77777777" w:rsidR="00AC52FC" w:rsidRPr="007B5FF6" w:rsidRDefault="00542FF2">
            <w:pPr>
              <w:rPr>
                <w:b/>
                <w:bCs/>
              </w:rPr>
            </w:pPr>
            <w:r>
              <w:rPr>
                <w:b/>
                <w:bCs/>
              </w:rPr>
              <w:t>Uitserveren.</w:t>
            </w:r>
          </w:p>
        </w:tc>
      </w:tr>
      <w:tr w:rsidR="00F042D3" w14:paraId="1E0569D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B895057" w14:textId="77777777" w:rsidR="00F042D3" w:rsidRDefault="00380EC4">
            <w:pPr>
              <w:ind w:left="284" w:hanging="284"/>
            </w:pPr>
            <w:r>
              <w:t>Zonnebloemolie</w:t>
            </w:r>
          </w:p>
          <w:p w14:paraId="0DDC0654" w14:textId="77777777" w:rsidR="00380EC4" w:rsidRDefault="005A0118">
            <w:pPr>
              <w:ind w:left="284" w:hanging="284"/>
            </w:pPr>
            <w:r>
              <w:t>K</w:t>
            </w:r>
            <w:r w:rsidR="00380EC4">
              <w:t>oriander</w:t>
            </w:r>
            <w:r>
              <w:t xml:space="preserve"> </w:t>
            </w:r>
            <w:r w:rsidR="00380EC4">
              <w:t>cres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EB8D92" w14:textId="7FF05993" w:rsidR="00837BE1" w:rsidRDefault="00542FF2">
            <w:pPr>
              <w:rPr>
                <w:bCs/>
              </w:rPr>
            </w:pPr>
            <w:r w:rsidRPr="00542FF2">
              <w:rPr>
                <w:bCs/>
              </w:rPr>
              <w:t xml:space="preserve">Zet </w:t>
            </w:r>
            <w:r w:rsidR="00F12AD4">
              <w:rPr>
                <w:bCs/>
              </w:rPr>
              <w:t>de</w:t>
            </w:r>
            <w:r w:rsidRPr="00542FF2">
              <w:rPr>
                <w:bCs/>
              </w:rPr>
              <w:t xml:space="preserve"> pan</w:t>
            </w:r>
            <w:r w:rsidR="00F12AD4">
              <w:rPr>
                <w:bCs/>
              </w:rPr>
              <w:t xml:space="preserve"> met de zonnebloemolie van het voorgerecht op de inductiekookplaat en ver</w:t>
            </w:r>
            <w:r w:rsidRPr="00542FF2">
              <w:rPr>
                <w:bCs/>
              </w:rPr>
              <w:t>hit dit</w:t>
            </w:r>
            <w:r>
              <w:rPr>
                <w:bCs/>
              </w:rPr>
              <w:t xml:space="preserve"> tot 190°C.</w:t>
            </w:r>
          </w:p>
          <w:p w14:paraId="03A2F7B4" w14:textId="77777777" w:rsidR="00542FF2" w:rsidRPr="00542FF2" w:rsidRDefault="00542FF2">
            <w:pPr>
              <w:rPr>
                <w:bCs/>
              </w:rPr>
            </w:pPr>
            <w:r>
              <w:rPr>
                <w:bCs/>
              </w:rPr>
              <w:t>Frituur vervolgens de gepaneerde gamba`s tot ze goudbruin kleuren.</w:t>
            </w:r>
          </w:p>
        </w:tc>
      </w:tr>
      <w:tr w:rsidR="00FD7F4B" w14:paraId="7F27D834" w14:textId="77777777" w:rsidTr="00696E07">
        <w:trPr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0B93DF5" w14:textId="77777777" w:rsidR="00FD7F4B" w:rsidRDefault="00FD7F4B" w:rsidP="00696E07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D8AC155" w14:textId="77777777" w:rsidR="004E3875" w:rsidRPr="004E3875" w:rsidRDefault="00542FF2">
            <w:r>
              <w:t>Giet de vinaigrette af en voeg hier de geroosterde sesamzaadjes  aan toe.</w:t>
            </w:r>
          </w:p>
        </w:tc>
      </w:tr>
      <w:tr w:rsidR="00FD7F4B" w14:paraId="67457C77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69E4CAF" w14:textId="77777777" w:rsidR="00FD7F4B" w:rsidRDefault="00FD7F4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1F0B0E9" w14:textId="5232F94B" w:rsidR="00FD7F4B" w:rsidRDefault="00542FF2">
            <w:pPr>
              <w:rPr>
                <w:bCs/>
              </w:rPr>
            </w:pPr>
            <w:r w:rsidRPr="00542FF2">
              <w:rPr>
                <w:bCs/>
              </w:rPr>
              <w:t>Leg de salade speels</w:t>
            </w:r>
            <w:r>
              <w:rPr>
                <w:bCs/>
              </w:rPr>
              <w:t xml:space="preserve"> in het midden van het bord en leg daarop </w:t>
            </w:r>
            <w:r w:rsidR="0064442A">
              <w:rPr>
                <w:bCs/>
              </w:rPr>
              <w:t>3</w:t>
            </w:r>
            <w:r>
              <w:rPr>
                <w:bCs/>
              </w:rPr>
              <w:t xml:space="preserve"> gamba`s. </w:t>
            </w:r>
          </w:p>
          <w:p w14:paraId="39BFC498" w14:textId="77777777" w:rsidR="00542FF2" w:rsidRDefault="00542FF2">
            <w:pPr>
              <w:rPr>
                <w:bCs/>
              </w:rPr>
            </w:pPr>
            <w:r>
              <w:rPr>
                <w:bCs/>
              </w:rPr>
              <w:t xml:space="preserve">Schep </w:t>
            </w:r>
            <w:r w:rsidR="00380EC4">
              <w:rPr>
                <w:bCs/>
              </w:rPr>
              <w:t>hier een beetje van de sjalot/peper compote op en druppel de vinaigrette over het gerecht.</w:t>
            </w:r>
          </w:p>
          <w:p w14:paraId="0CE5CF11" w14:textId="77777777" w:rsidR="00380EC4" w:rsidRPr="00542FF2" w:rsidRDefault="00380EC4">
            <w:pPr>
              <w:rPr>
                <w:bCs/>
              </w:rPr>
            </w:pPr>
            <w:r>
              <w:rPr>
                <w:bCs/>
              </w:rPr>
              <w:t>Garneer tot slot het gerecht met wat koriander cress.</w:t>
            </w:r>
          </w:p>
        </w:tc>
      </w:tr>
      <w:tr w:rsidR="00FD7F4B" w14:paraId="1FCCFB6D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FC4D165" w14:textId="77777777" w:rsidR="00FD7F4B" w:rsidRDefault="00FD7F4B" w:rsidP="00FD7F4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A20CAB" w14:textId="77777777" w:rsidR="00FD7F4B" w:rsidRPr="00491F71" w:rsidRDefault="00FD7F4B">
            <w:pPr>
              <w:rPr>
                <w:color w:val="FF0000"/>
              </w:rPr>
            </w:pPr>
          </w:p>
        </w:tc>
      </w:tr>
    </w:tbl>
    <w:p w14:paraId="15D64F74" w14:textId="77777777" w:rsidR="0061024E" w:rsidRDefault="00865100">
      <w:r>
        <w:br w:type="page"/>
      </w:r>
    </w:p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696E07" w14:paraId="3D6AA8AE" w14:textId="77777777" w:rsidTr="001B1788">
        <w:tc>
          <w:tcPr>
            <w:tcW w:w="15694" w:type="dxa"/>
            <w:gridSpan w:val="2"/>
          </w:tcPr>
          <w:p w14:paraId="59B2DA39" w14:textId="77777777" w:rsidR="00696E07" w:rsidRPr="00696E07" w:rsidRDefault="00696E07" w:rsidP="00696E07">
            <w:pPr>
              <w:pStyle w:val="Geenafstand"/>
              <w:jc w:val="center"/>
              <w:rPr>
                <w:b/>
                <w:bCs/>
              </w:rPr>
            </w:pPr>
            <w:r w:rsidRPr="00696E07">
              <w:rPr>
                <w:b/>
                <w:bCs/>
              </w:rPr>
              <w:lastRenderedPageBreak/>
              <w:t xml:space="preserve">TUSSENGERECHT  </w:t>
            </w:r>
            <w:r w:rsidR="00E66024">
              <w:rPr>
                <w:b/>
                <w:bCs/>
              </w:rPr>
              <w:t>Gemarineerde zalm, boemboe Bali, wortel en gember.</w:t>
            </w:r>
          </w:p>
        </w:tc>
      </w:tr>
      <w:tr w:rsidR="00696E07" w14:paraId="0CAE3657" w14:textId="77777777" w:rsidTr="001B1788">
        <w:tc>
          <w:tcPr>
            <w:tcW w:w="15694" w:type="dxa"/>
            <w:gridSpan w:val="2"/>
          </w:tcPr>
          <w:p w14:paraId="3FD5EB3C" w14:textId="77777777" w:rsidR="00696E07" w:rsidRDefault="00696E07" w:rsidP="00696E07">
            <w:pPr>
              <w:pStyle w:val="Geenafstand"/>
            </w:pPr>
          </w:p>
        </w:tc>
      </w:tr>
      <w:tr w:rsidR="00696E07" w14:paraId="1807322C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12675D68" w14:textId="77777777" w:rsidR="005A0118" w:rsidRDefault="005A0118" w:rsidP="00696E07">
            <w:pPr>
              <w:pStyle w:val="Geenafstand"/>
            </w:pPr>
          </w:p>
          <w:p w14:paraId="2277224B" w14:textId="77777777" w:rsidR="00E66024" w:rsidRDefault="00E66024" w:rsidP="00696E07">
            <w:pPr>
              <w:pStyle w:val="Geenafstand"/>
            </w:pPr>
            <w:r>
              <w:t>2 uien</w:t>
            </w:r>
          </w:p>
          <w:p w14:paraId="4F6B63F9" w14:textId="77777777" w:rsidR="00E66024" w:rsidRDefault="00E66024" w:rsidP="00696E07">
            <w:pPr>
              <w:pStyle w:val="Geenafstand"/>
            </w:pPr>
            <w:r>
              <w:t>1 rode peper</w:t>
            </w:r>
          </w:p>
          <w:p w14:paraId="6EF53247" w14:textId="77777777" w:rsidR="00E66024" w:rsidRDefault="00E66024" w:rsidP="00696E07">
            <w:pPr>
              <w:pStyle w:val="Geenafstand"/>
            </w:pPr>
            <w:r>
              <w:t>2 teentjes knoflook</w:t>
            </w:r>
          </w:p>
          <w:p w14:paraId="4F96CD8C" w14:textId="77777777" w:rsidR="00E66024" w:rsidRDefault="00E66024" w:rsidP="00696E07">
            <w:pPr>
              <w:pStyle w:val="Geenafstand"/>
            </w:pPr>
            <w:r>
              <w:t>20 g gember</w:t>
            </w:r>
          </w:p>
          <w:p w14:paraId="4E953D8A" w14:textId="557F5803" w:rsidR="00F12AD4" w:rsidRDefault="00F12AD4" w:rsidP="00696E07">
            <w:pPr>
              <w:pStyle w:val="Geenafstand"/>
            </w:pPr>
            <w:r>
              <w:t>15 g suiker</w:t>
            </w:r>
          </w:p>
          <w:p w14:paraId="67584228" w14:textId="77777777" w:rsidR="00E66024" w:rsidRDefault="00E66024" w:rsidP="00696E07">
            <w:pPr>
              <w:pStyle w:val="Geenafstand"/>
            </w:pPr>
            <w:r>
              <w:t>1 theelepel trassi</w:t>
            </w:r>
          </w:p>
          <w:p w14:paraId="3FEEF19E" w14:textId="77777777" w:rsidR="00E66024" w:rsidRDefault="00E66024" w:rsidP="00696E07">
            <w:pPr>
              <w:pStyle w:val="Geenafstand"/>
            </w:pPr>
            <w:r>
              <w:t>2 blaadjes kaffir limoen</w:t>
            </w:r>
          </w:p>
          <w:p w14:paraId="4CB80241" w14:textId="529FD877" w:rsidR="00E66024" w:rsidRDefault="00E66024" w:rsidP="00696E07">
            <w:pPr>
              <w:pStyle w:val="Geenafstand"/>
            </w:pPr>
            <w:r>
              <w:t xml:space="preserve">1 eetlepel </w:t>
            </w:r>
            <w:r w:rsidR="001A038E">
              <w:t>kurkuma</w:t>
            </w:r>
            <w:r>
              <w:t xml:space="preserve"> </w:t>
            </w:r>
          </w:p>
          <w:p w14:paraId="4A3B58DF" w14:textId="77777777" w:rsidR="00E66024" w:rsidRDefault="00E66024" w:rsidP="00696E07">
            <w:pPr>
              <w:pStyle w:val="Geenafstand"/>
            </w:pPr>
            <w:r>
              <w:t>1 eetlepel tomatenpuree</w:t>
            </w:r>
          </w:p>
          <w:p w14:paraId="61CD3402" w14:textId="77777777" w:rsidR="00E66024" w:rsidRDefault="00E66024" w:rsidP="00696E07">
            <w:pPr>
              <w:pStyle w:val="Geenafstand"/>
            </w:pPr>
            <w:r>
              <w:t>1 limoen</w:t>
            </w:r>
          </w:p>
          <w:p w14:paraId="18511821" w14:textId="77777777" w:rsidR="00E66024" w:rsidRDefault="00E66024" w:rsidP="00696E07">
            <w:pPr>
              <w:pStyle w:val="Geenafstand"/>
            </w:pPr>
            <w:r>
              <w:t>1 eetlepel ketjap</w:t>
            </w:r>
          </w:p>
          <w:p w14:paraId="7A1776F0" w14:textId="77777777" w:rsidR="00E66024" w:rsidRDefault="00E66024" w:rsidP="00696E07">
            <w:pPr>
              <w:pStyle w:val="Geenafstand"/>
            </w:pPr>
            <w:r>
              <w:t>3 eetlepels sojasau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13AC3EE" w14:textId="77777777" w:rsidR="00696E07" w:rsidRDefault="00696E07" w:rsidP="00696E07">
            <w:pPr>
              <w:pStyle w:val="Geenafstand"/>
            </w:pPr>
            <w:r w:rsidRPr="00696E07">
              <w:rPr>
                <w:b/>
                <w:bCs/>
              </w:rPr>
              <w:t>Bereiding</w:t>
            </w:r>
            <w:r w:rsidR="007E7C92">
              <w:rPr>
                <w:b/>
                <w:bCs/>
              </w:rPr>
              <w:t>:</w:t>
            </w:r>
            <w:r w:rsidRPr="00696E07">
              <w:rPr>
                <w:b/>
                <w:bCs/>
              </w:rPr>
              <w:t xml:space="preserve"> </w:t>
            </w:r>
            <w:r w:rsidR="00E66024">
              <w:rPr>
                <w:b/>
                <w:bCs/>
              </w:rPr>
              <w:t>boemboe pasta.</w:t>
            </w:r>
          </w:p>
          <w:p w14:paraId="767B6D48" w14:textId="77777777" w:rsidR="00E66024" w:rsidRDefault="00E66024" w:rsidP="00696E07">
            <w:pPr>
              <w:pStyle w:val="Geenafstand"/>
            </w:pPr>
            <w:r>
              <w:t>Haal de zeste van de limoen en pers het sap.</w:t>
            </w:r>
          </w:p>
          <w:p w14:paraId="78498CE2" w14:textId="4D34385A" w:rsidR="00F12AD4" w:rsidRDefault="00F12AD4" w:rsidP="00696E07">
            <w:pPr>
              <w:pStyle w:val="Geenafstand"/>
            </w:pPr>
            <w:r>
              <w:t>Mix de uien, rode peper, knoflook en gember in de blender</w:t>
            </w:r>
          </w:p>
          <w:p w14:paraId="781C4BAE" w14:textId="77777777" w:rsidR="00E66024" w:rsidRDefault="00E66024" w:rsidP="00696E07">
            <w:pPr>
              <w:pStyle w:val="Geenafstand"/>
            </w:pPr>
            <w:r>
              <w:t>Mix alle droge ingrediënten in de blender.</w:t>
            </w:r>
          </w:p>
          <w:p w14:paraId="70903B08" w14:textId="77777777" w:rsidR="00E66024" w:rsidRDefault="00E66024" w:rsidP="00696E07">
            <w:pPr>
              <w:pStyle w:val="Geenafstand"/>
            </w:pPr>
            <w:r>
              <w:t>Zet alles aan in een pan en voeg de natte ingrediënten toe.</w:t>
            </w:r>
          </w:p>
          <w:p w14:paraId="6835A69A" w14:textId="77777777" w:rsidR="00E66024" w:rsidRPr="00E66024" w:rsidRDefault="00E66024" w:rsidP="00696E07">
            <w:pPr>
              <w:pStyle w:val="Geenafstand"/>
            </w:pPr>
            <w:r>
              <w:t>Laat dit trekken en indikken tot een smeerbare pasta.</w:t>
            </w:r>
          </w:p>
          <w:p w14:paraId="6D455628" w14:textId="77777777" w:rsidR="00E66024" w:rsidRPr="00696E07" w:rsidRDefault="00E66024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603CF276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671C7C5A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DB75A4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09EB66A5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1D2E8990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D6013FC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 w:rsidR="007E7C92">
              <w:rPr>
                <w:b/>
                <w:bCs/>
              </w:rPr>
              <w:t>: zalm.</w:t>
            </w:r>
          </w:p>
        </w:tc>
      </w:tr>
      <w:tr w:rsidR="00696E07" w14:paraId="1E3730F3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6CD6EFB" w14:textId="77777777" w:rsidR="00696E07" w:rsidRDefault="007E7C92" w:rsidP="00696E07">
            <w:pPr>
              <w:pStyle w:val="Geenafstand"/>
            </w:pPr>
            <w:r>
              <w:t>600 gram zalm filet</w:t>
            </w:r>
          </w:p>
          <w:p w14:paraId="32275F03" w14:textId="77777777" w:rsidR="007E7C92" w:rsidRDefault="007E7C92" w:rsidP="00696E07">
            <w:pPr>
              <w:pStyle w:val="Geenafstand"/>
            </w:pPr>
            <w:r>
              <w:t>Grof zeezout</w:t>
            </w:r>
          </w:p>
          <w:p w14:paraId="2B74C909" w14:textId="77777777" w:rsidR="007E7C92" w:rsidRDefault="007E7C92" w:rsidP="00696E07">
            <w:pPr>
              <w:pStyle w:val="Geenafstand"/>
            </w:pPr>
            <w:r>
              <w:t>limoenzest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A513B08" w14:textId="77777777" w:rsidR="00696E07" w:rsidRDefault="007E7C92" w:rsidP="00696E07">
            <w:pPr>
              <w:pStyle w:val="Geenafstand"/>
            </w:pPr>
            <w:r>
              <w:t>Verwijder het vel van de zalm.</w:t>
            </w:r>
          </w:p>
          <w:p w14:paraId="595276CC" w14:textId="46C0FA25" w:rsidR="007E7C92" w:rsidRDefault="007E7C92" w:rsidP="00696E07">
            <w:pPr>
              <w:pStyle w:val="Geenafstand"/>
            </w:pPr>
            <w:r>
              <w:t xml:space="preserve">Pekel de zalm met grof zeezout en de limoen zeste, vacumeer dit en laat dit </w:t>
            </w:r>
            <w:r w:rsidR="00F12AD4">
              <w:t>zitten tot de b</w:t>
            </w:r>
            <w:r w:rsidR="00711F7A">
              <w:t>oe</w:t>
            </w:r>
            <w:r w:rsidR="00F12AD4">
              <w:t>mb</w:t>
            </w:r>
            <w:r w:rsidR="00711F7A">
              <w:t>oe</w:t>
            </w:r>
            <w:r w:rsidR="00F12AD4">
              <w:t xml:space="preserve"> klaar is.</w:t>
            </w:r>
          </w:p>
          <w:p w14:paraId="4BA46898" w14:textId="62268D13" w:rsidR="007E7C92" w:rsidRDefault="007E7C92" w:rsidP="00696E07">
            <w:pPr>
              <w:pStyle w:val="Geenafstand"/>
            </w:pPr>
            <w:r>
              <w:t>Spoel de pekel eraf</w:t>
            </w:r>
            <w:r w:rsidR="00711F7A">
              <w:t xml:space="preserve"> en snijd de zalm in dunne plakjes.</w:t>
            </w:r>
            <w:r>
              <w:t xml:space="preserve"> </w:t>
            </w:r>
          </w:p>
          <w:p w14:paraId="7D4D6C0D" w14:textId="0C650835" w:rsidR="007E7C92" w:rsidRPr="007E7C92" w:rsidRDefault="00711F7A" w:rsidP="00696E07">
            <w:pPr>
              <w:pStyle w:val="Geenafstand"/>
            </w:pPr>
            <w:r>
              <w:t>Bestrijk de zalm</w:t>
            </w:r>
            <w:r w:rsidR="007E7C92">
              <w:t xml:space="preserve"> met de boemboepasta tot vlak voor het serveren.</w:t>
            </w:r>
          </w:p>
        </w:tc>
      </w:tr>
      <w:tr w:rsidR="00696E07" w14:paraId="08DA977D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465DA86D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21348C0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585E6A88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44F2508E" w14:textId="4B921B3C" w:rsidR="00696E07" w:rsidRDefault="00711F7A" w:rsidP="00696E07">
            <w:pPr>
              <w:pStyle w:val="Geenafstand"/>
            </w:pPr>
            <w:r>
              <w:t>1</w:t>
            </w:r>
            <w:r w:rsidR="00C26327">
              <w:t xml:space="preserve"> wortels</w:t>
            </w:r>
          </w:p>
          <w:p w14:paraId="1F092FA1" w14:textId="3CFE6CB8" w:rsidR="00C26327" w:rsidRDefault="00711F7A" w:rsidP="00696E07">
            <w:pPr>
              <w:pStyle w:val="Geenafstand"/>
            </w:pPr>
            <w:r>
              <w:t xml:space="preserve">½ </w:t>
            </w:r>
            <w:r w:rsidR="00C26327">
              <w:t xml:space="preserve"> ui</w:t>
            </w:r>
          </w:p>
          <w:p w14:paraId="3E74F760" w14:textId="741CA105" w:rsidR="00C26327" w:rsidRDefault="00711F7A" w:rsidP="00696E07">
            <w:pPr>
              <w:pStyle w:val="Geenafstand"/>
            </w:pPr>
            <w:r>
              <w:t>1</w:t>
            </w:r>
            <w:r w:rsidR="00C26327">
              <w:t xml:space="preserve"> teentje knoflook</w:t>
            </w:r>
          </w:p>
          <w:p w14:paraId="2842E715" w14:textId="601B3F98" w:rsidR="00C26327" w:rsidRDefault="00711F7A" w:rsidP="00696E07">
            <w:pPr>
              <w:pStyle w:val="Geenafstand"/>
            </w:pPr>
            <w:r>
              <w:t>12.5</w:t>
            </w:r>
            <w:r w:rsidR="00C26327">
              <w:t xml:space="preserve"> g gember</w:t>
            </w:r>
          </w:p>
          <w:p w14:paraId="29A7D5DD" w14:textId="77777777" w:rsidR="00C26327" w:rsidRDefault="00C26327" w:rsidP="00696E07">
            <w:pPr>
              <w:pStyle w:val="Geenafstand"/>
            </w:pPr>
            <w:r>
              <w:t>½ jalapeno peper zonder zaadjes</w:t>
            </w:r>
          </w:p>
          <w:p w14:paraId="26C452D5" w14:textId="12BADBA9" w:rsidR="00C26327" w:rsidRDefault="00711F7A" w:rsidP="00696E07">
            <w:pPr>
              <w:pStyle w:val="Geenafstand"/>
            </w:pPr>
            <w:r>
              <w:t>50</w:t>
            </w:r>
            <w:r w:rsidR="00C26327">
              <w:t xml:space="preserve"> ml wortelsap</w:t>
            </w:r>
          </w:p>
          <w:p w14:paraId="54AA7D29" w14:textId="4C0A1A76" w:rsidR="00C26327" w:rsidRPr="00916A75" w:rsidRDefault="00711F7A" w:rsidP="00696E07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436BDF">
              <w:rPr>
                <w:lang w:val="en-US"/>
              </w:rPr>
              <w:t xml:space="preserve"> ml </w:t>
            </w:r>
            <w:r w:rsidR="00C26327" w:rsidRPr="00916A75">
              <w:rPr>
                <w:lang w:val="en-US"/>
              </w:rPr>
              <w:t>Kippenfond</w:t>
            </w:r>
          </w:p>
          <w:p w14:paraId="2B90682F" w14:textId="73927140" w:rsidR="00C26327" w:rsidRPr="00916A75" w:rsidRDefault="00C26327" w:rsidP="00696E07">
            <w:pPr>
              <w:pStyle w:val="Geenafstand"/>
              <w:rPr>
                <w:lang w:val="en-US"/>
              </w:rPr>
            </w:pPr>
            <w:r w:rsidRPr="00916A75">
              <w:rPr>
                <w:lang w:val="en-US"/>
              </w:rPr>
              <w:t>1 theelepel Gelcrema frio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DF9A831" w14:textId="77777777" w:rsidR="00696E07" w:rsidRDefault="00696E07" w:rsidP="00696E07">
            <w:pPr>
              <w:pStyle w:val="Geenafstand"/>
            </w:pPr>
            <w:r w:rsidRPr="00696E07">
              <w:rPr>
                <w:b/>
                <w:bCs/>
              </w:rPr>
              <w:t>Bereiding</w:t>
            </w:r>
            <w:r w:rsidR="007E7C92">
              <w:rPr>
                <w:b/>
                <w:bCs/>
              </w:rPr>
              <w:t>: wortel-gember crème.</w:t>
            </w:r>
            <w:r w:rsidRPr="00696E07">
              <w:rPr>
                <w:b/>
                <w:bCs/>
              </w:rPr>
              <w:t xml:space="preserve">  </w:t>
            </w:r>
          </w:p>
          <w:p w14:paraId="4DB646D4" w14:textId="510FD7C0" w:rsidR="007E7C92" w:rsidRDefault="007E7C92" w:rsidP="00696E07">
            <w:pPr>
              <w:pStyle w:val="Geenafstand"/>
            </w:pPr>
            <w:r>
              <w:t>Schil de wortels en snijd ze in dobbelsteentjes en bak dit aan met de ui, knoflook en gember</w:t>
            </w:r>
            <w:r w:rsidR="0064442A">
              <w:t xml:space="preserve"> en gesneden jalapenopeper</w:t>
            </w:r>
            <w:r>
              <w:t>.</w:t>
            </w:r>
          </w:p>
          <w:p w14:paraId="64C8037D" w14:textId="77777777" w:rsidR="007E7C92" w:rsidRDefault="007E7C92" w:rsidP="00696E07">
            <w:pPr>
              <w:pStyle w:val="Geenafstand"/>
            </w:pPr>
            <w:r>
              <w:t>Blus af met wortelsap en kippenfond, br</w:t>
            </w:r>
            <w:r w:rsidR="00C26327">
              <w:t>e</w:t>
            </w:r>
            <w:r>
              <w:t>ng dit aan de kook en laat 30 minuten garen</w:t>
            </w:r>
            <w:r w:rsidR="00C26327">
              <w:t>.</w:t>
            </w:r>
          </w:p>
          <w:p w14:paraId="683AAF65" w14:textId="77777777" w:rsidR="00C26327" w:rsidRDefault="00C26327" w:rsidP="00696E07">
            <w:pPr>
              <w:pStyle w:val="Geenafstand"/>
            </w:pPr>
            <w:r>
              <w:t>Draai daarna glad in de blender op volle kracht gedurende 1 minuut.</w:t>
            </w:r>
          </w:p>
          <w:p w14:paraId="2E679F7E" w14:textId="77777777" w:rsidR="00C26327" w:rsidRPr="007E7C92" w:rsidRDefault="00C26327" w:rsidP="00696E07">
            <w:pPr>
              <w:pStyle w:val="Geenafstand"/>
            </w:pPr>
            <w:r>
              <w:t>Bind af met gelcrema en mix dan nog eens 30 seconden op volle kracht.</w:t>
            </w:r>
          </w:p>
        </w:tc>
      </w:tr>
      <w:tr w:rsidR="00C26327" w14:paraId="1DC4CC2F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342960FC" w14:textId="77777777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27A6D6D" w14:textId="77777777" w:rsidR="00C26327" w:rsidRPr="00696E07" w:rsidRDefault="00C26327" w:rsidP="00696E07">
            <w:pPr>
              <w:pStyle w:val="Geenafstand"/>
              <w:rPr>
                <w:b/>
                <w:bCs/>
              </w:rPr>
            </w:pPr>
          </w:p>
        </w:tc>
      </w:tr>
    </w:tbl>
    <w:p w14:paraId="414886A3" w14:textId="77777777" w:rsidR="00020AA4" w:rsidRDefault="00020AA4">
      <w:r>
        <w:br w:type="page"/>
      </w:r>
    </w:p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26327" w14:paraId="40D44FED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1D9FBE5" w14:textId="1E4E6A16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2A14B58" w14:textId="77777777" w:rsidR="00C26327" w:rsidRPr="00C26327" w:rsidRDefault="00C26327" w:rsidP="00696E07">
            <w:pPr>
              <w:pStyle w:val="Geenafstand"/>
            </w:pPr>
            <w:r>
              <w:rPr>
                <w:b/>
                <w:bCs/>
              </w:rPr>
              <w:t>Bereiding: worteltartaar.</w:t>
            </w:r>
          </w:p>
        </w:tc>
      </w:tr>
      <w:tr w:rsidR="00C26327" w14:paraId="7CC6C4EA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C0B1296" w14:textId="77777777" w:rsidR="00C26327" w:rsidRDefault="00925D08" w:rsidP="00696E07">
            <w:pPr>
              <w:pStyle w:val="Geenafstand"/>
            </w:pPr>
            <w:r>
              <w:t>2 wortels</w:t>
            </w:r>
          </w:p>
          <w:p w14:paraId="3FD4D604" w14:textId="77777777" w:rsidR="00925D08" w:rsidRDefault="00925D08" w:rsidP="00696E07">
            <w:pPr>
              <w:pStyle w:val="Geenafstand"/>
            </w:pPr>
            <w:r>
              <w:t>Limoenzeste</w:t>
            </w:r>
          </w:p>
          <w:p w14:paraId="632322E7" w14:textId="77777777" w:rsidR="00925D08" w:rsidRDefault="00925D08" w:rsidP="00696E07">
            <w:pPr>
              <w:pStyle w:val="Geenafstand"/>
            </w:pPr>
            <w:r>
              <w:t>15 g wit sesamzaad</w:t>
            </w:r>
          </w:p>
          <w:p w14:paraId="55FEF4BF" w14:textId="77777777" w:rsidR="00925D08" w:rsidRDefault="00925D08" w:rsidP="00696E07">
            <w:pPr>
              <w:pStyle w:val="Geenafstand"/>
            </w:pPr>
            <w:r>
              <w:t>Sesamolie</w:t>
            </w:r>
          </w:p>
          <w:p w14:paraId="310034C1" w14:textId="77777777" w:rsidR="00925D08" w:rsidRDefault="00925D08" w:rsidP="00696E07">
            <w:pPr>
              <w:pStyle w:val="Geenafstand"/>
            </w:pPr>
            <w:r>
              <w:t>Ponzu</w:t>
            </w:r>
          </w:p>
          <w:p w14:paraId="6FF4A322" w14:textId="77777777" w:rsidR="00925D08" w:rsidRDefault="00925D08" w:rsidP="00696E07">
            <w:pPr>
              <w:pStyle w:val="Geenafstand"/>
            </w:pPr>
            <w:r>
              <w:t>100 ml kippenfond</w:t>
            </w:r>
          </w:p>
          <w:p w14:paraId="17233315" w14:textId="77777777" w:rsidR="00925D08" w:rsidRDefault="00925D08" w:rsidP="00696E07">
            <w:pPr>
              <w:pStyle w:val="Geenafstand"/>
            </w:pPr>
            <w:r>
              <w:t>Een beetje wortel-gember crème</w:t>
            </w:r>
          </w:p>
          <w:p w14:paraId="3C6B7D7A" w14:textId="77777777" w:rsidR="00925D08" w:rsidRDefault="00925D08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B98ACA" w14:textId="77777777" w:rsidR="00C26327" w:rsidRDefault="00C26327" w:rsidP="00696E07">
            <w:pPr>
              <w:pStyle w:val="Geenafstand"/>
            </w:pPr>
            <w:r w:rsidRPr="00C26327">
              <w:t>Bak het sesamzaad in een droge pan lichtbruin.</w:t>
            </w:r>
          </w:p>
          <w:p w14:paraId="230E1637" w14:textId="77777777" w:rsidR="00C26327" w:rsidRDefault="00C26327" w:rsidP="00696E07">
            <w:pPr>
              <w:pStyle w:val="Geenafstand"/>
            </w:pPr>
            <w:r>
              <w:t>Schil de wortels en snijd in grove stukken.</w:t>
            </w:r>
          </w:p>
          <w:p w14:paraId="6E77039D" w14:textId="77777777" w:rsidR="00C26327" w:rsidRDefault="00C26327" w:rsidP="00696E07">
            <w:pPr>
              <w:pStyle w:val="Geenafstand"/>
            </w:pPr>
            <w:r>
              <w:t>Maak per wortel een pakketje in aluminium folie, besprenkel met een paar eetlepels kippenfond en vouw zorgvuldig dicht.</w:t>
            </w:r>
          </w:p>
          <w:p w14:paraId="66D28163" w14:textId="77777777" w:rsidR="00C26327" w:rsidRDefault="00C26327" w:rsidP="00696E07">
            <w:pPr>
              <w:pStyle w:val="Geenafstand"/>
            </w:pPr>
            <w:r>
              <w:t>Leg de pakketjes op een bakplaat en pof in de oven voor 30 minuten op 200°C.</w:t>
            </w:r>
          </w:p>
          <w:p w14:paraId="34BAADC6" w14:textId="156174C9" w:rsidR="00925D08" w:rsidRDefault="001B7EBE" w:rsidP="00696E07">
            <w:pPr>
              <w:pStyle w:val="Geenafstand"/>
            </w:pPr>
            <w:r>
              <w:t>Schep</w:t>
            </w:r>
            <w:r w:rsidR="00925D08">
              <w:t xml:space="preserve"> dan de wortels in de keukenmachine en laat deze steeds met korte pulsen draaien tot een grove tartaar.</w:t>
            </w:r>
          </w:p>
          <w:p w14:paraId="78A9539A" w14:textId="59402C8A" w:rsidR="00925D08" w:rsidRDefault="00925D08" w:rsidP="00696E07">
            <w:pPr>
              <w:pStyle w:val="Geenafstand"/>
            </w:pPr>
            <w:r>
              <w:t>Breng op smaak met het gebakken sesamzaad, ponzu, limoenzest</w:t>
            </w:r>
            <w:r w:rsidR="001A038E">
              <w:t>e</w:t>
            </w:r>
            <w:r>
              <w:t xml:space="preserve"> en de sesamolie.</w:t>
            </w:r>
          </w:p>
          <w:p w14:paraId="12F93083" w14:textId="77777777" w:rsidR="00C26327" w:rsidRPr="00C26327" w:rsidRDefault="00925D08" w:rsidP="00D2203D">
            <w:pPr>
              <w:pStyle w:val="Geenafstand"/>
            </w:pPr>
            <w:r>
              <w:t>Voeg een klein beetje van de wortel crème toe</w:t>
            </w:r>
            <w:r w:rsidR="00D2203D">
              <w:t>.</w:t>
            </w:r>
          </w:p>
        </w:tc>
      </w:tr>
      <w:tr w:rsidR="00C26327" w14:paraId="426EBC9A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707D2F1B" w14:textId="77777777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850072" w14:textId="77777777" w:rsidR="00C26327" w:rsidRPr="00925D08" w:rsidRDefault="00925D08" w:rsidP="00696E07">
            <w:pPr>
              <w:pStyle w:val="Geenafstand"/>
            </w:pPr>
            <w:r>
              <w:rPr>
                <w:b/>
                <w:bCs/>
              </w:rPr>
              <w:t>Bereiding: sesam mayonaise.</w:t>
            </w:r>
          </w:p>
        </w:tc>
      </w:tr>
      <w:tr w:rsidR="00C26327" w14:paraId="6B3F1758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D4639B6" w14:textId="1B81F887" w:rsidR="00C26327" w:rsidRDefault="00D53CAA" w:rsidP="00696E07">
            <w:pPr>
              <w:pStyle w:val="Geenafstand"/>
            </w:pPr>
            <w:r>
              <w:t>6</w:t>
            </w:r>
            <w:r w:rsidR="00925D08">
              <w:t xml:space="preserve">0 ml </w:t>
            </w:r>
            <w:r w:rsidR="00D6486C">
              <w:t>sesamolie</w:t>
            </w:r>
          </w:p>
          <w:p w14:paraId="7A20C5D1" w14:textId="732F38B4" w:rsidR="00D6486C" w:rsidRDefault="00D53CAA" w:rsidP="00696E07">
            <w:pPr>
              <w:pStyle w:val="Geenafstand"/>
            </w:pPr>
            <w:r>
              <w:t>6</w:t>
            </w:r>
            <w:r w:rsidR="00D6486C">
              <w:t>0 ml zonnebloemolie</w:t>
            </w:r>
          </w:p>
          <w:p w14:paraId="5651E6CC" w14:textId="2F13AB43" w:rsidR="00D6486C" w:rsidRDefault="00711F7A" w:rsidP="00696E07">
            <w:pPr>
              <w:pStyle w:val="Geenafstand"/>
            </w:pPr>
            <w:r>
              <w:t>1</w:t>
            </w:r>
            <w:r w:rsidR="00D6486C">
              <w:t xml:space="preserve"> eidooiers</w:t>
            </w:r>
          </w:p>
          <w:p w14:paraId="1F101453" w14:textId="13333794" w:rsidR="00D6486C" w:rsidRDefault="00711F7A" w:rsidP="00696E07">
            <w:pPr>
              <w:pStyle w:val="Geenafstand"/>
            </w:pPr>
            <w:r>
              <w:t>5</w:t>
            </w:r>
            <w:r w:rsidR="00D6486C">
              <w:t xml:space="preserve"> g azijn</w:t>
            </w:r>
          </w:p>
          <w:p w14:paraId="46E8836D" w14:textId="228D922D" w:rsidR="00D6486C" w:rsidRDefault="00711F7A" w:rsidP="00696E07">
            <w:pPr>
              <w:pStyle w:val="Geenafstand"/>
            </w:pPr>
            <w:r>
              <w:t>7.5</w:t>
            </w:r>
            <w:r w:rsidR="00D6486C">
              <w:t xml:space="preserve"> ml sojasaus</w:t>
            </w:r>
          </w:p>
          <w:p w14:paraId="6106CD2E" w14:textId="77777777" w:rsidR="006C78B0" w:rsidRDefault="006C78B0" w:rsidP="00696E07">
            <w:pPr>
              <w:pStyle w:val="Geenafstand"/>
            </w:pPr>
            <w:r>
              <w:t>Peper en 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FA3CB8" w14:textId="77777777" w:rsidR="00C26327" w:rsidRDefault="00925D08" w:rsidP="00696E07">
            <w:pPr>
              <w:pStyle w:val="Geenafstand"/>
            </w:pPr>
            <w:r>
              <w:t>Klop de eidooiers mat de azijn en de sojasaus.</w:t>
            </w:r>
          </w:p>
          <w:p w14:paraId="06F844FA" w14:textId="77777777" w:rsidR="00925D08" w:rsidRDefault="00925D08" w:rsidP="00696E07">
            <w:pPr>
              <w:pStyle w:val="Geenafstand"/>
            </w:pPr>
            <w:r>
              <w:t>Voeg daarna al kloppend in een dunne straal de sesamolie en de zonnebloemolie toe.</w:t>
            </w:r>
          </w:p>
          <w:p w14:paraId="7D7ACE08" w14:textId="01959472" w:rsidR="00925D08" w:rsidRPr="00925D08" w:rsidRDefault="001B7EBE" w:rsidP="00696E07">
            <w:pPr>
              <w:pStyle w:val="Geenafstand"/>
            </w:pPr>
            <w:r>
              <w:t>Schep</w:t>
            </w:r>
            <w:r w:rsidR="00925D08">
              <w:t xml:space="preserve"> de mayonaise in een spuitzak en leg weg tot serveren.</w:t>
            </w:r>
          </w:p>
        </w:tc>
      </w:tr>
      <w:tr w:rsidR="00C26327" w14:paraId="60871982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6E6F7058" w14:textId="77777777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435D708" w14:textId="77777777" w:rsidR="00C26327" w:rsidRPr="00696E07" w:rsidRDefault="00C26327" w:rsidP="00696E07">
            <w:pPr>
              <w:pStyle w:val="Geenafstand"/>
              <w:rPr>
                <w:b/>
                <w:bCs/>
              </w:rPr>
            </w:pPr>
          </w:p>
        </w:tc>
      </w:tr>
      <w:tr w:rsidR="00C26327" w14:paraId="13A7B3CF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39EA74A2" w14:textId="77777777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892D9C" w14:textId="77777777" w:rsidR="00C26327" w:rsidRPr="00D6486C" w:rsidRDefault="00D6486C" w:rsidP="00696E07">
            <w:pPr>
              <w:pStyle w:val="Geenafstand"/>
            </w:pPr>
            <w:r>
              <w:rPr>
                <w:b/>
                <w:bCs/>
              </w:rPr>
              <w:t>Bereiding: ingelegde gele wortel.</w:t>
            </w:r>
          </w:p>
        </w:tc>
      </w:tr>
      <w:tr w:rsidR="00C26327" w14:paraId="37F4E7FC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3A9C2AD" w14:textId="32432591" w:rsidR="00C26327" w:rsidRDefault="00D6486C" w:rsidP="00696E07">
            <w:pPr>
              <w:pStyle w:val="Geenafstand"/>
            </w:pPr>
            <w:r>
              <w:t>1 gele wortel</w:t>
            </w:r>
            <w:r w:rsidR="00711F7A">
              <w:t xml:space="preserve"> (ongeveer 450 g.)</w:t>
            </w:r>
          </w:p>
          <w:p w14:paraId="429E1C59" w14:textId="77777777" w:rsidR="00D6486C" w:rsidRDefault="00D6486C" w:rsidP="00696E07">
            <w:pPr>
              <w:pStyle w:val="Geenafstand"/>
            </w:pPr>
            <w:r>
              <w:t>100 ml witte wijnazijn</w:t>
            </w:r>
          </w:p>
          <w:p w14:paraId="46B25055" w14:textId="77777777" w:rsidR="00D6486C" w:rsidRDefault="00D6486C" w:rsidP="00696E07">
            <w:pPr>
              <w:pStyle w:val="Geenafstand"/>
            </w:pPr>
            <w:r>
              <w:t>50 ml water</w:t>
            </w:r>
          </w:p>
          <w:p w14:paraId="41C0AA17" w14:textId="7B81A278" w:rsidR="00D6486C" w:rsidRDefault="008B1239" w:rsidP="00696E07">
            <w:pPr>
              <w:pStyle w:val="Geenafstand"/>
            </w:pPr>
            <w:r>
              <w:t>2</w:t>
            </w:r>
            <w:r w:rsidR="00D6486C">
              <w:t xml:space="preserve"> eetlep</w:t>
            </w:r>
            <w:r w:rsidR="00D2203D" w:rsidRPr="00B776DB">
              <w:t>e</w:t>
            </w:r>
            <w:r w:rsidR="00D6486C">
              <w:t>l</w:t>
            </w:r>
            <w:r>
              <w:t>s</w:t>
            </w:r>
            <w:r w:rsidR="00D6486C">
              <w:t xml:space="preserve"> suiker</w:t>
            </w:r>
          </w:p>
          <w:p w14:paraId="174A0CB3" w14:textId="77777777" w:rsidR="00D6486C" w:rsidRDefault="00D6486C" w:rsidP="00696E07">
            <w:pPr>
              <w:pStyle w:val="Geenafstand"/>
            </w:pPr>
            <w:r>
              <w:t>1 theelepel korianderzaad</w:t>
            </w:r>
          </w:p>
          <w:p w14:paraId="0ED5E86D" w14:textId="77777777" w:rsidR="00D6486C" w:rsidRDefault="00D6486C" w:rsidP="00696E07">
            <w:pPr>
              <w:pStyle w:val="Geenafstand"/>
            </w:pPr>
            <w:r>
              <w:t>1 steranij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F425652" w14:textId="3742C995" w:rsidR="00C26327" w:rsidRDefault="00D6486C" w:rsidP="00696E07">
            <w:pPr>
              <w:pStyle w:val="Geenafstand"/>
            </w:pPr>
            <w:r>
              <w:t>Maak een zoetzuur van de witte</w:t>
            </w:r>
            <w:r w:rsidR="005A0118">
              <w:t xml:space="preserve"> </w:t>
            </w:r>
            <w:r>
              <w:t>wijnazijn en water waarin je de suiker oplost.</w:t>
            </w:r>
            <w:r w:rsidR="00D2203D">
              <w:t xml:space="preserve"> </w:t>
            </w:r>
          </w:p>
          <w:p w14:paraId="6EF64E85" w14:textId="77777777" w:rsidR="00D6486C" w:rsidRDefault="00D6486C" w:rsidP="00696E07">
            <w:pPr>
              <w:pStyle w:val="Geenafstand"/>
            </w:pPr>
            <w:r>
              <w:t>Snijd dunne plakjes van de wortel op de snijmachine of gebruik een mandoline.</w:t>
            </w:r>
          </w:p>
          <w:p w14:paraId="7A2F3023" w14:textId="77777777" w:rsidR="00D6486C" w:rsidRDefault="00D6486C" w:rsidP="00696E07">
            <w:pPr>
              <w:pStyle w:val="Geenafstand"/>
            </w:pPr>
            <w:r>
              <w:t>Leg de wortel in het zoetzuur met het korianderzaad en de steranijs.</w:t>
            </w:r>
          </w:p>
          <w:p w14:paraId="7F56973C" w14:textId="77777777" w:rsidR="00D6486C" w:rsidRPr="00D6486C" w:rsidRDefault="00D6486C" w:rsidP="00696E07">
            <w:pPr>
              <w:pStyle w:val="Geenafstand"/>
            </w:pPr>
            <w:r>
              <w:t>Laat trekken tot je het uitserveert.</w:t>
            </w:r>
          </w:p>
        </w:tc>
      </w:tr>
      <w:tr w:rsidR="00C26327" w14:paraId="14628B0C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49748CE2" w14:textId="77777777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74D87E1" w14:textId="77777777" w:rsidR="00C26327" w:rsidRPr="00696E07" w:rsidRDefault="00C26327" w:rsidP="00696E07">
            <w:pPr>
              <w:pStyle w:val="Geenafstand"/>
              <w:rPr>
                <w:b/>
                <w:bCs/>
              </w:rPr>
            </w:pPr>
          </w:p>
        </w:tc>
      </w:tr>
      <w:tr w:rsidR="00C26327" w14:paraId="7AC271E9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37D09B4" w14:textId="77777777" w:rsidR="00C26327" w:rsidRDefault="00C26327" w:rsidP="00696E07">
            <w:pPr>
              <w:pStyle w:val="Geenafstand"/>
            </w:pPr>
          </w:p>
          <w:p w14:paraId="0EE9F6AA" w14:textId="39B1ED28" w:rsidR="00D6486C" w:rsidRDefault="00711F7A" w:rsidP="00696E07">
            <w:pPr>
              <w:pStyle w:val="Geenafstand"/>
            </w:pPr>
            <w:r>
              <w:t>4</w:t>
            </w:r>
            <w:r w:rsidR="00D6486C">
              <w:t xml:space="preserve"> radijz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A89B0B" w14:textId="77777777" w:rsidR="00C26327" w:rsidRDefault="00D6486C" w:rsidP="00696E0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reiding: radijs.</w:t>
            </w:r>
          </w:p>
          <w:p w14:paraId="1F50D32F" w14:textId="77777777" w:rsidR="00D6486C" w:rsidRPr="00D6486C" w:rsidRDefault="00D6486C" w:rsidP="00696E07">
            <w:pPr>
              <w:pStyle w:val="Geenafstand"/>
            </w:pPr>
            <w:r>
              <w:t xml:space="preserve">Schaaf de radijs op de mandoline en hou vochtig </w:t>
            </w:r>
            <w:r w:rsidR="005A0118" w:rsidRPr="00B776DB">
              <w:t>onder</w:t>
            </w:r>
            <w:r w:rsidRPr="005A0118">
              <w:rPr>
                <w:color w:val="FF0000"/>
              </w:rPr>
              <w:t xml:space="preserve"> </w:t>
            </w:r>
            <w:r>
              <w:t>wat keukenpapier.</w:t>
            </w:r>
          </w:p>
        </w:tc>
      </w:tr>
      <w:tr w:rsidR="00C26327" w14:paraId="37F576E6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1098EE8F" w14:textId="77777777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E39BC30" w14:textId="77777777" w:rsidR="00743730" w:rsidRPr="00696E07" w:rsidRDefault="00743730" w:rsidP="00255FFF">
            <w:pPr>
              <w:pStyle w:val="Geenafstand"/>
              <w:rPr>
                <w:b/>
                <w:bCs/>
              </w:rPr>
            </w:pPr>
          </w:p>
        </w:tc>
      </w:tr>
    </w:tbl>
    <w:p w14:paraId="167849C7" w14:textId="77777777" w:rsidR="00255FFF" w:rsidRDefault="00255FFF">
      <w:r>
        <w:br w:type="page"/>
      </w:r>
    </w:p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26327" w14:paraId="3BBF0772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5EDF19F6" w14:textId="16A015FD" w:rsidR="00C26327" w:rsidRDefault="00C2632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FF3EC5A" w14:textId="77777777" w:rsidR="00C26327" w:rsidRPr="00696E07" w:rsidRDefault="00D6486C" w:rsidP="00696E0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reiding: macadamia noten.</w:t>
            </w:r>
          </w:p>
        </w:tc>
      </w:tr>
      <w:tr w:rsidR="00C26327" w14:paraId="07C50107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A8D7695" w14:textId="2B01D2CA" w:rsidR="00C26327" w:rsidRDefault="00711F7A" w:rsidP="00696E07">
            <w:pPr>
              <w:pStyle w:val="Geenafstand"/>
            </w:pPr>
            <w:r>
              <w:t>50</w:t>
            </w:r>
            <w:r w:rsidR="00D6486C">
              <w:t xml:space="preserve"> g macadamia noten</w:t>
            </w:r>
          </w:p>
          <w:p w14:paraId="100B07A0" w14:textId="61A25CAB" w:rsidR="00D6486C" w:rsidRDefault="00D6486C" w:rsidP="00696E07">
            <w:pPr>
              <w:pStyle w:val="Geenafstand"/>
            </w:pPr>
            <w:r>
              <w:t>Kerriepoeder</w:t>
            </w:r>
            <w:r w:rsidR="00711F7A">
              <w:t xml:space="preserve"> en zout</w:t>
            </w:r>
          </w:p>
          <w:p w14:paraId="12304245" w14:textId="31AC953A" w:rsidR="00D6486C" w:rsidRDefault="00711F7A" w:rsidP="00696E07">
            <w:pPr>
              <w:pStyle w:val="Geenafstand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6B0CEF" w14:textId="77777777" w:rsidR="00C26327" w:rsidRDefault="00D6486C" w:rsidP="00696E07">
            <w:pPr>
              <w:pStyle w:val="Geenafstand"/>
            </w:pPr>
            <w:r>
              <w:t>Rooster de macadamia`s op een bakplaat gedurende 15 minuten op 140°C.</w:t>
            </w:r>
          </w:p>
          <w:p w14:paraId="05DC0BB0" w14:textId="77777777" w:rsidR="00D6486C" w:rsidRDefault="00D6486C" w:rsidP="00696E07">
            <w:pPr>
              <w:pStyle w:val="Geenafstand"/>
            </w:pPr>
            <w:r>
              <w:t>Breng op smaak met de kerriepoeder en zout.</w:t>
            </w:r>
          </w:p>
          <w:p w14:paraId="65B910C3" w14:textId="77777777" w:rsidR="00D6486C" w:rsidRPr="00D6486C" w:rsidRDefault="00D6486C" w:rsidP="00696E07">
            <w:pPr>
              <w:pStyle w:val="Geenafstand"/>
            </w:pPr>
            <w:r>
              <w:t>Laat afkoelen en hak grof.</w:t>
            </w:r>
          </w:p>
        </w:tc>
      </w:tr>
      <w:tr w:rsidR="00D6486C" w14:paraId="03427B1F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BC52A82" w14:textId="77777777" w:rsidR="00D6486C" w:rsidRDefault="00D6486C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FC8336" w14:textId="77777777" w:rsidR="00D6486C" w:rsidRPr="00696E07" w:rsidRDefault="00D6486C" w:rsidP="00696E07">
            <w:pPr>
              <w:pStyle w:val="Geenafstand"/>
              <w:rPr>
                <w:b/>
                <w:bCs/>
              </w:rPr>
            </w:pPr>
          </w:p>
        </w:tc>
      </w:tr>
      <w:tr w:rsidR="00D6486C" w14:paraId="0A74A0CD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87A1933" w14:textId="77777777" w:rsidR="00D6486C" w:rsidRDefault="00D6486C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257133" w14:textId="77777777" w:rsidR="00D6486C" w:rsidRPr="00696E07" w:rsidRDefault="00C574D0" w:rsidP="00696E0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Uitserveren:</w:t>
            </w:r>
          </w:p>
        </w:tc>
      </w:tr>
      <w:tr w:rsidR="00D6486C" w14:paraId="225D99CB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374981E9" w14:textId="4DADF800" w:rsidR="00D6486C" w:rsidRDefault="00711F7A" w:rsidP="00696E07">
            <w:pPr>
              <w:pStyle w:val="Geenafstand"/>
            </w:pPr>
            <w:r>
              <w:t>Cres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A098C48" w14:textId="54ED14D5" w:rsidR="00D6486C" w:rsidRPr="00C574D0" w:rsidRDefault="00C574D0" w:rsidP="00696E07">
            <w:pPr>
              <w:pStyle w:val="Geenafstand"/>
            </w:pPr>
            <w:r w:rsidRPr="00C574D0">
              <w:t>Veeg de boemboe van de zalm</w:t>
            </w:r>
            <w:r w:rsidR="00711F7A">
              <w:t>.</w:t>
            </w:r>
          </w:p>
          <w:p w14:paraId="7B576851" w14:textId="64E27371" w:rsidR="00C574D0" w:rsidRDefault="00C574D0" w:rsidP="00696E07">
            <w:pPr>
              <w:pStyle w:val="Geenafstand"/>
            </w:pPr>
            <w:r w:rsidRPr="00C574D0">
              <w:t xml:space="preserve">Maak een compositie </w:t>
            </w:r>
            <w:r w:rsidR="00711F7A">
              <w:t>in een halve cirkel</w:t>
            </w:r>
            <w:r w:rsidRPr="00C574D0">
              <w:t xml:space="preserve"> van alle onderdelen, rond en/of op de worteltartaar</w:t>
            </w:r>
            <w:r>
              <w:t>.</w:t>
            </w:r>
          </w:p>
          <w:p w14:paraId="6349D42C" w14:textId="266F3D2E" w:rsidR="00C574D0" w:rsidRPr="00C574D0" w:rsidRDefault="00C574D0" w:rsidP="00696E07">
            <w:pPr>
              <w:pStyle w:val="Geenafstand"/>
            </w:pPr>
            <w:r>
              <w:t xml:space="preserve">Werk af met </w:t>
            </w:r>
            <w:r w:rsidR="00711F7A">
              <w:t>wat cress</w:t>
            </w:r>
          </w:p>
        </w:tc>
      </w:tr>
      <w:tr w:rsidR="00D6486C" w14:paraId="360CC220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7BE1B33F" w14:textId="77777777" w:rsidR="00D6486C" w:rsidRDefault="00D6486C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A66210" w14:textId="77777777" w:rsidR="00D6486C" w:rsidRPr="00696E07" w:rsidRDefault="00D6486C" w:rsidP="00696E07">
            <w:pPr>
              <w:pStyle w:val="Geenafstand"/>
              <w:rPr>
                <w:b/>
                <w:bCs/>
              </w:rPr>
            </w:pPr>
          </w:p>
        </w:tc>
      </w:tr>
      <w:tr w:rsidR="00D6486C" w14:paraId="1B829432" w14:textId="77777777" w:rsidTr="001B1788">
        <w:tc>
          <w:tcPr>
            <w:tcW w:w="2405" w:type="dxa"/>
            <w:tcBorders>
              <w:right w:val="single" w:sz="4" w:space="0" w:color="000000"/>
            </w:tcBorders>
          </w:tcPr>
          <w:p w14:paraId="228015F3" w14:textId="77777777" w:rsidR="00D6486C" w:rsidRDefault="00D6486C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D6DA54" w14:textId="77777777" w:rsidR="00D6486C" w:rsidRPr="00696E07" w:rsidRDefault="00D6486C" w:rsidP="00696E07">
            <w:pPr>
              <w:pStyle w:val="Geenafstand"/>
              <w:rPr>
                <w:b/>
                <w:bCs/>
              </w:rPr>
            </w:pPr>
          </w:p>
        </w:tc>
      </w:tr>
    </w:tbl>
    <w:p w14:paraId="44106FF2" w14:textId="77777777" w:rsidR="00020AA4" w:rsidRDefault="00020AA4">
      <w:r>
        <w:br w:type="page"/>
      </w:r>
    </w:p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105E99A1" w14:textId="77777777" w:rsidTr="003E4130">
        <w:tc>
          <w:tcPr>
            <w:tcW w:w="15694" w:type="dxa"/>
            <w:gridSpan w:val="2"/>
          </w:tcPr>
          <w:p w14:paraId="0EACA5BA" w14:textId="0508F7A0" w:rsidR="00C9473E" w:rsidRDefault="00696E07" w:rsidP="00696E07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65100">
              <w:br w:type="page"/>
            </w:r>
            <w:r w:rsidR="00865100">
              <w:rPr>
                <w:b/>
              </w:rPr>
              <w:t>HOOFDGERECHT</w:t>
            </w:r>
            <w:r w:rsidR="00C01F13">
              <w:rPr>
                <w:b/>
              </w:rPr>
              <w:t>:</w:t>
            </w:r>
            <w:r w:rsidR="00865100">
              <w:rPr>
                <w:b/>
              </w:rPr>
              <w:t xml:space="preserve"> </w:t>
            </w:r>
            <w:r w:rsidR="00C01F13">
              <w:rPr>
                <w:b/>
              </w:rPr>
              <w:t xml:space="preserve"> Kiprouleau met ras el hanout-roomsaus</w:t>
            </w:r>
          </w:p>
        </w:tc>
      </w:tr>
      <w:tr w:rsidR="00C9473E" w14:paraId="47B236CE" w14:textId="77777777" w:rsidTr="003E4130">
        <w:tc>
          <w:tcPr>
            <w:tcW w:w="15694" w:type="dxa"/>
            <w:gridSpan w:val="2"/>
          </w:tcPr>
          <w:p w14:paraId="18386CCA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037ABCA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AED6A3C" w14:textId="77777777" w:rsidR="00EB7A5B" w:rsidRDefault="00EB7A5B"/>
          <w:p w14:paraId="21113AC5" w14:textId="4969C025" w:rsidR="00C9473E" w:rsidRDefault="00B776DB">
            <w:r>
              <w:t>2</w:t>
            </w:r>
            <w:r w:rsidR="009415D7">
              <w:t xml:space="preserve"> </w:t>
            </w:r>
            <w:r w:rsidR="003573A9">
              <w:t>Poulet Noir</w:t>
            </w:r>
            <w:r w:rsidR="00EF636F">
              <w:t xml:space="preserve"> kip</w:t>
            </w:r>
            <w:r>
              <w:t>pen</w:t>
            </w:r>
          </w:p>
          <w:p w14:paraId="2D08492C" w14:textId="77777777" w:rsidR="00EF636F" w:rsidRDefault="00EF636F">
            <w:r>
              <w:t>120 g room</w:t>
            </w:r>
          </w:p>
          <w:p w14:paraId="31EBD9E7" w14:textId="77777777" w:rsidR="00EF636F" w:rsidRDefault="00EF636F">
            <w:r>
              <w:t>60 g spinazie</w:t>
            </w:r>
          </w:p>
          <w:p w14:paraId="4013403F" w14:textId="77777777" w:rsidR="00EF636F" w:rsidRDefault="009D17E5">
            <w:r>
              <w:t>100 g groene pistache</w:t>
            </w:r>
          </w:p>
          <w:p w14:paraId="3D9475BF" w14:textId="77777777" w:rsidR="009D17E5" w:rsidRDefault="009D17E5">
            <w:r>
              <w:t>100 g boter</w:t>
            </w:r>
          </w:p>
          <w:p w14:paraId="0375F775" w14:textId="77777777" w:rsidR="009D17E5" w:rsidRDefault="009D17E5">
            <w:r>
              <w:t>Zout en peper</w:t>
            </w:r>
          </w:p>
          <w:p w14:paraId="5FA2F987" w14:textId="77777777" w:rsidR="00532826" w:rsidRDefault="00532826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A4B8876" w14:textId="77777777" w:rsidR="00C9473E" w:rsidRDefault="0003485E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C01F13">
              <w:rPr>
                <w:b/>
              </w:rPr>
              <w:t>: Kiprouleau.</w:t>
            </w:r>
          </w:p>
          <w:p w14:paraId="0EBED73C" w14:textId="77777777" w:rsidR="00EF636F" w:rsidRPr="00EF636F" w:rsidRDefault="00EF636F">
            <w:pPr>
              <w:rPr>
                <w:bCs/>
              </w:rPr>
            </w:pPr>
            <w:r>
              <w:rPr>
                <w:bCs/>
              </w:rPr>
              <w:t>Vul de sous vide met water en verwarm tot 64°C.</w:t>
            </w:r>
          </w:p>
          <w:p w14:paraId="4A53CD65" w14:textId="2B122A96" w:rsidR="00C01F13" w:rsidRDefault="00C01F13">
            <w:pPr>
              <w:rPr>
                <w:bCs/>
              </w:rPr>
            </w:pPr>
            <w:r>
              <w:rPr>
                <w:bCs/>
              </w:rPr>
              <w:t>Been de hele kip uit via de ru</w:t>
            </w:r>
            <w:r w:rsidR="00711F7A">
              <w:rPr>
                <w:bCs/>
              </w:rPr>
              <w:t>gzijde</w:t>
            </w:r>
            <w:r>
              <w:rPr>
                <w:bCs/>
              </w:rPr>
              <w:t>.</w:t>
            </w:r>
            <w:r w:rsidR="00711F7A">
              <w:rPr>
                <w:bCs/>
              </w:rPr>
              <w:t xml:space="preserve"> Het vel gebruiken we niet. </w:t>
            </w:r>
            <w:r w:rsidR="00EB7A5B">
              <w:rPr>
                <w:bCs/>
              </w:rPr>
              <w:t xml:space="preserve"> Zie hier een filmpje,  </w:t>
            </w:r>
            <w:r w:rsidR="00EB7A5B" w:rsidRPr="00EB7A5B">
              <w:rPr>
                <w:bCs/>
              </w:rPr>
              <w:t>https://www.youtube.com/watch?v=1La4YVeEgwY</w:t>
            </w:r>
          </w:p>
          <w:p w14:paraId="0BFB892A" w14:textId="77777777" w:rsidR="00C01F13" w:rsidRDefault="00C01F13">
            <w:pPr>
              <w:rPr>
                <w:bCs/>
              </w:rPr>
            </w:pPr>
            <w:r>
              <w:rPr>
                <w:bCs/>
              </w:rPr>
              <w:t xml:space="preserve">Haal ook de </w:t>
            </w:r>
            <w:r w:rsidR="00B351A2">
              <w:rPr>
                <w:bCs/>
              </w:rPr>
              <w:t>botjes van de pootjes en de vleugels eruit.</w:t>
            </w:r>
          </w:p>
          <w:p w14:paraId="4BC9D232" w14:textId="77777777" w:rsidR="00B351A2" w:rsidRDefault="00B351A2">
            <w:pPr>
              <w:rPr>
                <w:bCs/>
              </w:rPr>
            </w:pPr>
            <w:r>
              <w:rPr>
                <w:bCs/>
              </w:rPr>
              <w:t>Snijd het kipvlees strak af en bewaar alle afsnijdsels apart. Dit moet ongeveer 100 g zijn.</w:t>
            </w:r>
          </w:p>
          <w:p w14:paraId="18919C03" w14:textId="77777777" w:rsidR="00B351A2" w:rsidRDefault="00B351A2">
            <w:pPr>
              <w:rPr>
                <w:bCs/>
              </w:rPr>
            </w:pPr>
            <w:r>
              <w:rPr>
                <w:bCs/>
              </w:rPr>
              <w:t>Blancheer de spinazie en blender hem tezamen met de kookroom, passeer daarna door een zeef.</w:t>
            </w:r>
          </w:p>
          <w:p w14:paraId="251ADC62" w14:textId="77777777" w:rsidR="00EF636F" w:rsidRDefault="00EF636F">
            <w:pPr>
              <w:rPr>
                <w:bCs/>
              </w:rPr>
            </w:pPr>
            <w:r>
              <w:rPr>
                <w:bCs/>
              </w:rPr>
              <w:t>Draai in de maggimix de helft van de pistachenoten tot poeder.</w:t>
            </w:r>
          </w:p>
          <w:p w14:paraId="12856569" w14:textId="77777777" w:rsidR="00EF636F" w:rsidRDefault="00EF636F">
            <w:pPr>
              <w:rPr>
                <w:bCs/>
              </w:rPr>
            </w:pPr>
            <w:r>
              <w:rPr>
                <w:bCs/>
              </w:rPr>
              <w:t>Voeg dan de kipafsnijdsels en de kookroom met spinazie toe en draai tot een gladde farce.</w:t>
            </w:r>
          </w:p>
          <w:p w14:paraId="22901D67" w14:textId="77777777" w:rsidR="00EF636F" w:rsidRDefault="00EF636F">
            <w:pPr>
              <w:rPr>
                <w:bCs/>
              </w:rPr>
            </w:pPr>
            <w:r>
              <w:rPr>
                <w:bCs/>
              </w:rPr>
              <w:t>Breng op smaak met peper en zout en spatel tenslotte de hele pistachenoten erdoorheen.</w:t>
            </w:r>
          </w:p>
          <w:p w14:paraId="0DC4AAFF" w14:textId="13A9D0FF" w:rsidR="00EF636F" w:rsidRDefault="001B7EBE">
            <w:pPr>
              <w:rPr>
                <w:bCs/>
              </w:rPr>
            </w:pPr>
            <w:r>
              <w:rPr>
                <w:bCs/>
              </w:rPr>
              <w:t xml:space="preserve">Smeer </w:t>
            </w:r>
            <w:r w:rsidR="00EF636F">
              <w:rPr>
                <w:bCs/>
              </w:rPr>
              <w:t>deze farce in het midden van de opengelegd kip en rol deze zeer strak op in plasticfolie.</w:t>
            </w:r>
          </w:p>
          <w:p w14:paraId="4CE0C36A" w14:textId="77777777" w:rsidR="00B351A2" w:rsidRDefault="00EF636F">
            <w:pPr>
              <w:rPr>
                <w:bCs/>
              </w:rPr>
            </w:pPr>
            <w:r>
              <w:rPr>
                <w:bCs/>
              </w:rPr>
              <w:t xml:space="preserve">Vacumeer de rouleau en gaar in een warm waterbad voor 1 uur en 20 minuten op 64°C. </w:t>
            </w:r>
            <w:r w:rsidR="00B351A2">
              <w:rPr>
                <w:bCs/>
              </w:rPr>
              <w:t xml:space="preserve"> </w:t>
            </w:r>
          </w:p>
          <w:p w14:paraId="65B59DFC" w14:textId="3B60A8EC" w:rsidR="00B351A2" w:rsidRPr="00532826" w:rsidRDefault="00B351A2">
            <w:pPr>
              <w:rPr>
                <w:bCs/>
                <w:color w:val="00B0F0"/>
              </w:rPr>
            </w:pPr>
          </w:p>
        </w:tc>
      </w:tr>
      <w:tr w:rsidR="00C9473E" w14:paraId="68FA3CE0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6A3AF3B" w14:textId="77777777" w:rsidR="00EB7A5B" w:rsidRDefault="00EB7A5B" w:rsidP="004A5F75">
            <w:pPr>
              <w:ind w:left="284" w:hanging="284"/>
            </w:pPr>
          </w:p>
          <w:p w14:paraId="20862122" w14:textId="0D69CC65" w:rsidR="004A5F75" w:rsidRDefault="009D17E5" w:rsidP="004A5F75">
            <w:pPr>
              <w:ind w:left="284" w:hanging="284"/>
            </w:pPr>
            <w:r>
              <w:t>1</w:t>
            </w:r>
            <w:r w:rsidR="00B776DB">
              <w:t>.5</w:t>
            </w:r>
            <w:r>
              <w:t xml:space="preserve"> knolselder</w:t>
            </w:r>
            <w:r w:rsidR="00D26D6F" w:rsidRPr="00B776DB">
              <w:t>ij</w:t>
            </w:r>
            <w:r w:rsidR="00532826" w:rsidRPr="00B776DB">
              <w:t xml:space="preserve"> </w:t>
            </w:r>
            <w:r w:rsidR="00532826">
              <w:rPr>
                <w:color w:val="FF0000"/>
              </w:rPr>
              <w:t xml:space="preserve"> </w:t>
            </w:r>
          </w:p>
          <w:p w14:paraId="54B1DFC1" w14:textId="7DB3047E" w:rsidR="009D17E5" w:rsidRDefault="001B3496" w:rsidP="004A5F75">
            <w:pPr>
              <w:ind w:left="284" w:hanging="284"/>
            </w:pPr>
            <w:r>
              <w:t>1</w:t>
            </w:r>
            <w:r w:rsidR="009D17E5">
              <w:t xml:space="preserve"> liter kippenbouillon</w:t>
            </w:r>
          </w:p>
          <w:p w14:paraId="46E1D71D" w14:textId="73EEDA86" w:rsidR="009D17E5" w:rsidRDefault="001B3496" w:rsidP="004A5F75">
            <w:pPr>
              <w:ind w:left="284" w:hanging="284"/>
            </w:pPr>
            <w:r>
              <w:t>250</w:t>
            </w:r>
            <w:r w:rsidR="009D17E5">
              <w:t xml:space="preserve"> ml slagroom</w:t>
            </w:r>
          </w:p>
          <w:p w14:paraId="610651DE" w14:textId="77777777" w:rsidR="009D17E5" w:rsidRDefault="009D17E5" w:rsidP="004A5F75">
            <w:pPr>
              <w:ind w:left="284" w:hanging="284"/>
            </w:pPr>
            <w:r>
              <w:t>Boter</w:t>
            </w:r>
          </w:p>
          <w:p w14:paraId="4A7FA5C9" w14:textId="77777777" w:rsidR="009D17E5" w:rsidRDefault="009D17E5" w:rsidP="004A5F75">
            <w:pPr>
              <w:ind w:left="284" w:hanging="284"/>
            </w:pPr>
            <w:r>
              <w:t>1 ui in fijne ringen</w:t>
            </w:r>
          </w:p>
          <w:p w14:paraId="1E07FEB1" w14:textId="03B50E4F" w:rsidR="009D17E5" w:rsidRDefault="001B3496" w:rsidP="004A5F75">
            <w:pPr>
              <w:ind w:left="284" w:hanging="284"/>
            </w:pPr>
            <w:r>
              <w:t>1</w:t>
            </w:r>
            <w:r w:rsidR="009D17E5">
              <w:t xml:space="preserve"> </w:t>
            </w:r>
            <w:r w:rsidR="009D17E5" w:rsidRPr="00681D80">
              <w:t>te</w:t>
            </w:r>
            <w:r w:rsidR="00556376" w:rsidRPr="00681D80">
              <w:t>entje</w:t>
            </w:r>
            <w:r w:rsidR="009D17E5" w:rsidRPr="00556376">
              <w:rPr>
                <w:color w:val="FF0000"/>
              </w:rPr>
              <w:t xml:space="preserve"> </w:t>
            </w:r>
            <w:r w:rsidR="009D17E5">
              <w:t>knoflook</w:t>
            </w:r>
          </w:p>
          <w:p w14:paraId="33C28AA4" w14:textId="595219B0" w:rsidR="009D17E5" w:rsidRDefault="001B3496" w:rsidP="004A5F75">
            <w:pPr>
              <w:ind w:left="284" w:hanging="284"/>
            </w:pPr>
            <w:r>
              <w:t>1.5 theelepel</w:t>
            </w:r>
            <w:r w:rsidR="009D17E5">
              <w:t xml:space="preserve"> ras el hanout</w:t>
            </w:r>
            <w:r w:rsidR="00532826">
              <w:t xml:space="preserve"> </w:t>
            </w:r>
          </w:p>
          <w:p w14:paraId="494D9436" w14:textId="3029D5B3" w:rsidR="009D17E5" w:rsidRDefault="001B3496" w:rsidP="004A5F75">
            <w:pPr>
              <w:ind w:left="284" w:hanging="284"/>
            </w:pPr>
            <w:r>
              <w:t>2</w:t>
            </w:r>
            <w:r w:rsidR="009D17E5">
              <w:t xml:space="preserve"> citroenen rasp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3BC544" w14:textId="77777777" w:rsidR="00C9473E" w:rsidRDefault="006B24E1" w:rsidP="00026F3F">
            <w:pPr>
              <w:rPr>
                <w:bCs/>
              </w:rPr>
            </w:pPr>
            <w:r w:rsidRPr="006B24E1">
              <w:rPr>
                <w:b/>
              </w:rPr>
              <w:t>Bereiding</w:t>
            </w:r>
            <w:r w:rsidR="009D17E5">
              <w:rPr>
                <w:b/>
              </w:rPr>
              <w:t>: Ras el Hanout-roomsaus.</w:t>
            </w:r>
          </w:p>
          <w:p w14:paraId="500B9FE3" w14:textId="0D96CA32" w:rsidR="009D17E5" w:rsidRDefault="009D17E5" w:rsidP="00026F3F">
            <w:pPr>
              <w:rPr>
                <w:bCs/>
              </w:rPr>
            </w:pPr>
            <w:r>
              <w:rPr>
                <w:bCs/>
              </w:rPr>
              <w:t xml:space="preserve">Maak sap van de knolselderij in de sapcentrifuge. Je hebt </w:t>
            </w:r>
            <w:r w:rsidR="00556376" w:rsidRPr="00681D80">
              <w:rPr>
                <w:bCs/>
              </w:rPr>
              <w:t>0.5</w:t>
            </w:r>
            <w:r w:rsidR="001B3496" w:rsidRPr="00681D80">
              <w:rPr>
                <w:bCs/>
              </w:rPr>
              <w:t xml:space="preserve"> </w:t>
            </w:r>
            <w:r w:rsidRPr="00681D80">
              <w:rPr>
                <w:bCs/>
              </w:rPr>
              <w:t xml:space="preserve"> </w:t>
            </w:r>
            <w:r>
              <w:rPr>
                <w:bCs/>
              </w:rPr>
              <w:t>liter sap nodig.</w:t>
            </w:r>
          </w:p>
          <w:p w14:paraId="6901ADAA" w14:textId="0ABD224D" w:rsidR="009D17E5" w:rsidRDefault="009D17E5" w:rsidP="00026F3F">
            <w:pPr>
              <w:rPr>
                <w:bCs/>
              </w:rPr>
            </w:pPr>
            <w:r>
              <w:rPr>
                <w:bCs/>
              </w:rPr>
              <w:t xml:space="preserve">Voeg het sap van de knolselderij en de bouillon samen in een pan en laat dit inkoken tot ongeveer </w:t>
            </w:r>
            <w:r w:rsidR="001B3496">
              <w:rPr>
                <w:bCs/>
              </w:rPr>
              <w:t>25</w:t>
            </w:r>
            <w:r>
              <w:rPr>
                <w:bCs/>
              </w:rPr>
              <w:t>0 ml.</w:t>
            </w:r>
          </w:p>
          <w:p w14:paraId="007049AC" w14:textId="77777777" w:rsidR="009D17E5" w:rsidRDefault="009D17E5" w:rsidP="00026F3F">
            <w:pPr>
              <w:rPr>
                <w:bCs/>
              </w:rPr>
            </w:pPr>
            <w:r>
              <w:rPr>
                <w:bCs/>
              </w:rPr>
              <w:t>Fruit de ui, knoflook en ras el hanout aan in de boter en blus dit af met de room en de bouillon.</w:t>
            </w:r>
          </w:p>
          <w:p w14:paraId="6EC70913" w14:textId="77777777" w:rsidR="009D17E5" w:rsidRDefault="009D17E5" w:rsidP="00026F3F">
            <w:pPr>
              <w:rPr>
                <w:bCs/>
              </w:rPr>
            </w:pPr>
            <w:r>
              <w:rPr>
                <w:bCs/>
              </w:rPr>
              <w:t>Voeg de rasp van de citroenen toe en laat dit nog even doorkoken.</w:t>
            </w:r>
          </w:p>
          <w:p w14:paraId="64B40394" w14:textId="77777777" w:rsidR="009D17E5" w:rsidRPr="009D17E5" w:rsidRDefault="009D17E5" w:rsidP="00026F3F">
            <w:pPr>
              <w:rPr>
                <w:bCs/>
              </w:rPr>
            </w:pPr>
            <w:r>
              <w:rPr>
                <w:bCs/>
              </w:rPr>
              <w:t>Passeer het mengsel door een zeef en breng op smaak met peper en zout.</w:t>
            </w:r>
          </w:p>
        </w:tc>
      </w:tr>
      <w:tr w:rsidR="00C9473E" w14:paraId="7D287E8B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2FE3DBB" w14:textId="77777777" w:rsidR="00C9473E" w:rsidRDefault="00C9473E" w:rsidP="00934EB9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931F67" w14:textId="77777777" w:rsidR="00C9473E" w:rsidRDefault="00C9473E" w:rsidP="00E15E9C"/>
        </w:tc>
      </w:tr>
      <w:tr w:rsidR="00C9473E" w14:paraId="4641A97B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58B8951" w14:textId="77777777" w:rsidR="00EB7A5B" w:rsidRDefault="00EB7A5B">
            <w:pPr>
              <w:ind w:left="284" w:hanging="284"/>
            </w:pPr>
          </w:p>
          <w:p w14:paraId="251FB4C8" w14:textId="77777777" w:rsidR="00C9473E" w:rsidRDefault="00B1654D">
            <w:pPr>
              <w:ind w:left="284" w:hanging="284"/>
            </w:pPr>
            <w:r>
              <w:t>200 g couscous</w:t>
            </w:r>
          </w:p>
          <w:p w14:paraId="4C6713A7" w14:textId="7705942D" w:rsidR="00B1654D" w:rsidRDefault="00B1654D">
            <w:pPr>
              <w:ind w:left="284" w:hanging="284"/>
            </w:pPr>
            <w:r>
              <w:t>2</w:t>
            </w:r>
            <w:r w:rsidR="001B3496">
              <w:t>0</w:t>
            </w:r>
            <w:r>
              <w:t>0 ml kokend water</w:t>
            </w:r>
          </w:p>
          <w:p w14:paraId="2969D3F2" w14:textId="77777777" w:rsidR="00B1654D" w:rsidRDefault="00B1654D">
            <w:pPr>
              <w:ind w:left="284" w:hanging="284"/>
            </w:pPr>
            <w:r>
              <w:t>50 g sjalotten</w:t>
            </w:r>
          </w:p>
          <w:p w14:paraId="5BF4C26E" w14:textId="5ADFA725" w:rsidR="00B1654D" w:rsidRDefault="001B3496">
            <w:pPr>
              <w:ind w:left="284" w:hanging="284"/>
            </w:pPr>
            <w:r>
              <w:t>4</w:t>
            </w:r>
            <w:r w:rsidR="00B1654D">
              <w:t>0 g olijfolie</w:t>
            </w:r>
          </w:p>
          <w:p w14:paraId="57D3D5CB" w14:textId="77777777" w:rsidR="00B1654D" w:rsidRDefault="00B1654D">
            <w:pPr>
              <w:ind w:left="284" w:hanging="284"/>
            </w:pPr>
            <w:r>
              <w:t>1 theelepel komijn</w:t>
            </w:r>
          </w:p>
          <w:p w14:paraId="74BDB2CC" w14:textId="77777777" w:rsidR="00B1654D" w:rsidRDefault="00B1654D">
            <w:pPr>
              <w:ind w:left="284" w:hanging="284"/>
            </w:pPr>
            <w:r>
              <w:t>1 groene peper</w:t>
            </w:r>
          </w:p>
          <w:p w14:paraId="2C812516" w14:textId="413B5731" w:rsidR="00B1654D" w:rsidRDefault="001B3496">
            <w:pPr>
              <w:ind w:left="284" w:hanging="284"/>
            </w:pPr>
            <w:r>
              <w:t>4</w:t>
            </w:r>
            <w:r w:rsidR="00B1654D">
              <w:t>0 g pistache</w:t>
            </w:r>
          </w:p>
          <w:p w14:paraId="717882E6" w14:textId="03D04696" w:rsidR="00B1654D" w:rsidRDefault="001B3496">
            <w:pPr>
              <w:ind w:left="284" w:hanging="284"/>
            </w:pPr>
            <w:r>
              <w:t>15</w:t>
            </w:r>
            <w:r w:rsidR="00B1654D">
              <w:t xml:space="preserve"> g platte peterselie</w:t>
            </w:r>
          </w:p>
          <w:p w14:paraId="37429D74" w14:textId="66071D52" w:rsidR="00B1654D" w:rsidRDefault="001B3496">
            <w:pPr>
              <w:ind w:left="284" w:hanging="284"/>
            </w:pPr>
            <w:r>
              <w:t>15</w:t>
            </w:r>
            <w:r w:rsidR="00B1654D">
              <w:t xml:space="preserve"> g verse koriander</w:t>
            </w:r>
          </w:p>
          <w:p w14:paraId="119F3433" w14:textId="77777777" w:rsidR="00B1654D" w:rsidRDefault="00B1654D">
            <w:pPr>
              <w:ind w:left="284" w:hanging="284"/>
            </w:pPr>
            <w:r>
              <w:t>5 g verse dragon</w:t>
            </w:r>
          </w:p>
          <w:p w14:paraId="23A23FD4" w14:textId="2E90A48D" w:rsidR="00B1654D" w:rsidRDefault="001B3496">
            <w:pPr>
              <w:ind w:left="284" w:hanging="284"/>
            </w:pPr>
            <w:r>
              <w:t>7 g verse munt</w:t>
            </w:r>
          </w:p>
          <w:p w14:paraId="58487F15" w14:textId="77777777" w:rsidR="00B1654D" w:rsidRDefault="00B1654D">
            <w:pPr>
              <w:ind w:left="284" w:hanging="284"/>
            </w:pPr>
            <w:r>
              <w:t>1 dl olijfolie (hojiblanca)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04029F5" w14:textId="77777777" w:rsidR="00B1654D" w:rsidRDefault="00527559">
            <w:pPr>
              <w:rPr>
                <w:bCs/>
              </w:rPr>
            </w:pPr>
            <w:r>
              <w:rPr>
                <w:b/>
              </w:rPr>
              <w:t>Bereiding</w:t>
            </w:r>
            <w:r w:rsidR="00B1654D">
              <w:rPr>
                <w:b/>
              </w:rPr>
              <w:t>: Couscous met groene kruiden.</w:t>
            </w:r>
          </w:p>
          <w:p w14:paraId="68969A55" w14:textId="77777777" w:rsidR="00B1654D" w:rsidRDefault="00B1654D">
            <w:pPr>
              <w:rPr>
                <w:bCs/>
              </w:rPr>
            </w:pPr>
            <w:r>
              <w:rPr>
                <w:bCs/>
              </w:rPr>
              <w:t>Weeg de couscous af in een grote schaal, giet het kokende water erop en dek af met folie.</w:t>
            </w:r>
          </w:p>
          <w:p w14:paraId="74AB924E" w14:textId="77777777" w:rsidR="00B1654D" w:rsidRDefault="00B1654D">
            <w:pPr>
              <w:rPr>
                <w:bCs/>
              </w:rPr>
            </w:pPr>
            <w:r>
              <w:rPr>
                <w:bCs/>
              </w:rPr>
              <w:t>Laat dit ongeveer 10 minuten staan en roer daarna door met een vork.</w:t>
            </w:r>
          </w:p>
          <w:p w14:paraId="7518BBF5" w14:textId="77777777" w:rsidR="00B1654D" w:rsidRDefault="00B1654D">
            <w:pPr>
              <w:rPr>
                <w:bCs/>
              </w:rPr>
            </w:pPr>
            <w:r>
              <w:rPr>
                <w:bCs/>
              </w:rPr>
              <w:t>Verwarm de olijfolie in een pan en fruit de gesnipperde sjalot zonder te kleuren.</w:t>
            </w:r>
          </w:p>
          <w:p w14:paraId="50EFAF7F" w14:textId="77777777" w:rsidR="00B1654D" w:rsidRDefault="00B1654D">
            <w:pPr>
              <w:rPr>
                <w:bCs/>
              </w:rPr>
            </w:pPr>
            <w:r>
              <w:rPr>
                <w:bCs/>
              </w:rPr>
              <w:t>Voeg de gemalen komijn toe en verwarm even mee.</w:t>
            </w:r>
          </w:p>
          <w:p w14:paraId="162C80F8" w14:textId="77777777" w:rsidR="00B1654D" w:rsidRDefault="00B1654D">
            <w:pPr>
              <w:rPr>
                <w:bCs/>
              </w:rPr>
            </w:pPr>
            <w:r>
              <w:rPr>
                <w:bCs/>
              </w:rPr>
              <w:t>Breng op smaak met zout en laat afkoelen.</w:t>
            </w:r>
          </w:p>
          <w:p w14:paraId="445C57CD" w14:textId="16901964" w:rsidR="00B1654D" w:rsidRDefault="00B776DB">
            <w:pPr>
              <w:rPr>
                <w:bCs/>
              </w:rPr>
            </w:pPr>
            <w:r>
              <w:rPr>
                <w:bCs/>
              </w:rPr>
              <w:t>Snij</w:t>
            </w:r>
            <w:r w:rsidR="001B7EBE">
              <w:rPr>
                <w:bCs/>
              </w:rPr>
              <w:t>d</w:t>
            </w:r>
            <w:r>
              <w:rPr>
                <w:bCs/>
              </w:rPr>
              <w:t xml:space="preserve"> de kruiden fijn</w:t>
            </w:r>
            <w:r w:rsidR="001B7EBE">
              <w:rPr>
                <w:bCs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</w:t>
            </w:r>
            <w:r w:rsidR="00B1654D">
              <w:rPr>
                <w:bCs/>
              </w:rPr>
              <w:t xml:space="preserve">Draai voor de groene kruidenpasta de kruiden met de </w:t>
            </w:r>
            <w:r w:rsidR="001B3496">
              <w:rPr>
                <w:bCs/>
              </w:rPr>
              <w:t>hojiblanca</w:t>
            </w:r>
            <w:r w:rsidR="00556376">
              <w:rPr>
                <w:bCs/>
              </w:rPr>
              <w:t xml:space="preserve"> </w:t>
            </w:r>
            <w:r w:rsidR="00B1654D">
              <w:rPr>
                <w:bCs/>
              </w:rPr>
              <w:t>olijfolie glad in een blender, je krijgt de structuur van een pesto.</w:t>
            </w:r>
          </w:p>
          <w:p w14:paraId="25A125AC" w14:textId="77777777" w:rsidR="00B1654D" w:rsidRDefault="00B1654D">
            <w:pPr>
              <w:rPr>
                <w:bCs/>
              </w:rPr>
            </w:pPr>
            <w:r w:rsidRPr="00681D80">
              <w:rPr>
                <w:bCs/>
              </w:rPr>
              <w:t xml:space="preserve">Snijd de groene peper ragfijn, </w:t>
            </w:r>
            <w:r>
              <w:rPr>
                <w:bCs/>
              </w:rPr>
              <w:t>hak de pistache en meng samen met de gefruite sjalot door de couscous.</w:t>
            </w:r>
          </w:p>
          <w:p w14:paraId="322EF4ED" w14:textId="77777777" w:rsidR="00934EB9" w:rsidRDefault="00B1654D">
            <w:pPr>
              <w:rPr>
                <w:b/>
              </w:rPr>
            </w:pPr>
            <w:r>
              <w:rPr>
                <w:bCs/>
              </w:rPr>
              <w:t xml:space="preserve">Meng er naar smaak groene kruidenpasta door en breng verder op smaak met peper en zout. </w:t>
            </w:r>
            <w:r w:rsidR="00527559">
              <w:rPr>
                <w:b/>
              </w:rPr>
              <w:t xml:space="preserve"> </w:t>
            </w:r>
          </w:p>
          <w:p w14:paraId="163551CE" w14:textId="77777777" w:rsidR="00556376" w:rsidRDefault="00556376">
            <w:pPr>
              <w:rPr>
                <w:b/>
                <w:color w:val="00B0F0"/>
              </w:rPr>
            </w:pPr>
          </w:p>
          <w:p w14:paraId="4E76FFD7" w14:textId="67D4BE1C" w:rsidR="00532826" w:rsidRPr="00532826" w:rsidRDefault="00532826">
            <w:pPr>
              <w:rPr>
                <w:b/>
                <w:color w:val="00B0F0"/>
              </w:rPr>
            </w:pPr>
          </w:p>
        </w:tc>
      </w:tr>
      <w:tr w:rsidR="00255FFF" w14:paraId="0F3B32D3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BF7421D" w14:textId="77777777" w:rsidR="00255FFF" w:rsidRDefault="00255FFF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7B03DB0" w14:textId="77777777" w:rsidR="00255FFF" w:rsidRDefault="00255FFF">
            <w:pPr>
              <w:rPr>
                <w:b/>
              </w:rPr>
            </w:pPr>
          </w:p>
        </w:tc>
      </w:tr>
      <w:tr w:rsidR="00CE28CA" w14:paraId="0DACE54F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00FAD5F" w14:textId="77777777" w:rsidR="00CE28CA" w:rsidRDefault="00CE28CA" w:rsidP="006C29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47AFF9C" w14:textId="77777777" w:rsidR="009519F3" w:rsidRPr="00994291" w:rsidRDefault="009519F3" w:rsidP="009519F3">
            <w:pPr>
              <w:rPr>
                <w:b/>
                <w:bCs/>
              </w:rPr>
            </w:pPr>
          </w:p>
        </w:tc>
      </w:tr>
      <w:tr w:rsidR="00CE28CA" w14:paraId="59B6EE3C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CE5AED0" w14:textId="77777777" w:rsidR="00EB7A5B" w:rsidRDefault="00EB7A5B" w:rsidP="00037AFA">
            <w:pPr>
              <w:ind w:left="284" w:hanging="284"/>
            </w:pPr>
          </w:p>
          <w:p w14:paraId="5270345C" w14:textId="657D3504" w:rsidR="00EB7A5B" w:rsidRDefault="001B7EBE" w:rsidP="00037AFA">
            <w:pPr>
              <w:ind w:left="284" w:hanging="284"/>
            </w:pPr>
            <w:r>
              <w:t xml:space="preserve">150 </w:t>
            </w:r>
            <w:r w:rsidR="00EB7A5B">
              <w:t>g pistachenoten</w:t>
            </w:r>
          </w:p>
          <w:p w14:paraId="35957C3F" w14:textId="77777777" w:rsidR="002B11DA" w:rsidRDefault="002B11DA" w:rsidP="00037AFA">
            <w:pPr>
              <w:ind w:left="284" w:hanging="284"/>
            </w:pPr>
            <w:r>
              <w:t>100 g melk</w:t>
            </w:r>
          </w:p>
          <w:p w14:paraId="42CC5A06" w14:textId="77777777" w:rsidR="002B11DA" w:rsidRDefault="002B11DA" w:rsidP="00037AFA">
            <w:pPr>
              <w:ind w:left="284" w:hanging="284"/>
            </w:pPr>
            <w:r>
              <w:t>+ melk voor de puree</w:t>
            </w:r>
          </w:p>
          <w:p w14:paraId="34A6698E" w14:textId="77777777" w:rsidR="002B11DA" w:rsidRDefault="002B11DA" w:rsidP="00037AFA">
            <w:pPr>
              <w:ind w:left="284" w:hanging="284"/>
            </w:pPr>
            <w:r>
              <w:t>½ knolselde</w:t>
            </w:r>
            <w:r w:rsidRPr="001B7EBE">
              <w:t>r</w:t>
            </w:r>
            <w:r w:rsidR="00D26D6F" w:rsidRPr="001B7EBE">
              <w:t>ij</w:t>
            </w:r>
          </w:p>
          <w:p w14:paraId="6F2C2A19" w14:textId="77777777" w:rsidR="002B11DA" w:rsidRDefault="002B11DA" w:rsidP="00037AFA">
            <w:pPr>
              <w:ind w:left="284" w:hanging="284"/>
            </w:pPr>
            <w:r>
              <w:t>1 limoen</w:t>
            </w:r>
          </w:p>
          <w:p w14:paraId="0C580628" w14:textId="77777777" w:rsidR="002B11DA" w:rsidRDefault="002B11DA" w:rsidP="00037AFA">
            <w:pPr>
              <w:ind w:left="284" w:hanging="284"/>
            </w:pPr>
            <w:r>
              <w:t>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7F0F6C9" w14:textId="77777777" w:rsidR="00B74400" w:rsidRPr="00B74400" w:rsidRDefault="00A061B1" w:rsidP="00CE28CA">
            <w:pPr>
              <w:rPr>
                <w:bCs/>
              </w:rPr>
            </w:pPr>
            <w:r w:rsidRPr="00A061B1">
              <w:rPr>
                <w:b/>
              </w:rPr>
              <w:t>Bereiding</w:t>
            </w:r>
            <w:r w:rsidR="00B74400">
              <w:rPr>
                <w:b/>
              </w:rPr>
              <w:t>: Pistache knolselderij crème.</w:t>
            </w:r>
          </w:p>
          <w:p w14:paraId="62385715" w14:textId="144F4AFA" w:rsidR="005F1539" w:rsidRDefault="00B74400" w:rsidP="00CE28CA">
            <w:pPr>
              <w:rPr>
                <w:bCs/>
              </w:rPr>
            </w:pPr>
            <w:r>
              <w:rPr>
                <w:bCs/>
              </w:rPr>
              <w:t xml:space="preserve">Frituur </w:t>
            </w:r>
            <w:r w:rsidR="001B7EBE">
              <w:rPr>
                <w:bCs/>
              </w:rPr>
              <w:t>75</w:t>
            </w:r>
            <w:r>
              <w:rPr>
                <w:bCs/>
              </w:rPr>
              <w:t xml:space="preserve"> g pistachenoten in wat zonnebloemolie.</w:t>
            </w:r>
          </w:p>
          <w:p w14:paraId="2671A735" w14:textId="77777777" w:rsidR="00B74400" w:rsidRDefault="00B74400" w:rsidP="00CE28CA">
            <w:pPr>
              <w:rPr>
                <w:bCs/>
              </w:rPr>
            </w:pPr>
            <w:r>
              <w:rPr>
                <w:bCs/>
              </w:rPr>
              <w:t>Schil de knolselder</w:t>
            </w:r>
            <w:r w:rsidR="00D26D6F" w:rsidRPr="001B7EBE">
              <w:rPr>
                <w:bCs/>
              </w:rPr>
              <w:t>ij</w:t>
            </w:r>
            <w:r>
              <w:rPr>
                <w:bCs/>
              </w:rPr>
              <w:t>, snijd hem in blokjes en kook hem in wat melk gaar.</w:t>
            </w:r>
          </w:p>
          <w:p w14:paraId="71286947" w14:textId="77777777" w:rsidR="00B74400" w:rsidRDefault="002B11DA" w:rsidP="00CE28CA">
            <w:pPr>
              <w:rPr>
                <w:bCs/>
              </w:rPr>
            </w:pPr>
            <w:r>
              <w:rPr>
                <w:bCs/>
              </w:rPr>
              <w:t>Maak er een fijne knolselder</w:t>
            </w:r>
            <w:r w:rsidR="00D26D6F" w:rsidRPr="001B7EBE">
              <w:rPr>
                <w:bCs/>
              </w:rPr>
              <w:t>ij</w:t>
            </w:r>
            <w:r>
              <w:rPr>
                <w:bCs/>
              </w:rPr>
              <w:t xml:space="preserve"> puree van. Je hebt 300 g nodig.</w:t>
            </w:r>
          </w:p>
          <w:p w14:paraId="365BBE82" w14:textId="4E5A098E" w:rsidR="00B74400" w:rsidRPr="00D26D6F" w:rsidRDefault="00B74400" w:rsidP="00CE28CA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Maal vervolgens </w:t>
            </w:r>
            <w:r w:rsidR="001B7EBE">
              <w:rPr>
                <w:bCs/>
              </w:rPr>
              <w:t>de gefrituurde en de rauwe</w:t>
            </w:r>
            <w:r>
              <w:rPr>
                <w:bCs/>
              </w:rPr>
              <w:t xml:space="preserve"> noten tezamen met de melk in de blender tot een gladde massa.</w:t>
            </w:r>
            <w:r w:rsidR="00D26D6F">
              <w:rPr>
                <w:bCs/>
              </w:rPr>
              <w:t xml:space="preserve"> </w:t>
            </w:r>
          </w:p>
          <w:p w14:paraId="78A8427C" w14:textId="77777777" w:rsidR="00B74400" w:rsidRDefault="00B74400" w:rsidP="00CE28CA">
            <w:pPr>
              <w:rPr>
                <w:bCs/>
              </w:rPr>
            </w:pPr>
            <w:r>
              <w:rPr>
                <w:bCs/>
              </w:rPr>
              <w:t>Voeg de</w:t>
            </w:r>
            <w:r w:rsidR="002B11DA">
              <w:rPr>
                <w:bCs/>
              </w:rPr>
              <w:t xml:space="preserve"> knolselderpuree toe en breng op smaak met zout en limoensap.</w:t>
            </w:r>
          </w:p>
          <w:p w14:paraId="6A0B9744" w14:textId="6F2D6CA4" w:rsidR="005F24CB" w:rsidRPr="005F24CB" w:rsidRDefault="005F24CB" w:rsidP="00CE28CA">
            <w:pPr>
              <w:rPr>
                <w:bCs/>
                <w:color w:val="00B0F0"/>
              </w:rPr>
            </w:pPr>
          </w:p>
        </w:tc>
      </w:tr>
      <w:tr w:rsidR="00CE28CA" w14:paraId="2E39A6D6" w14:textId="77777777" w:rsidTr="00696E07">
        <w:tc>
          <w:tcPr>
            <w:tcW w:w="2405" w:type="dxa"/>
            <w:tcBorders>
              <w:bottom w:val="nil"/>
              <w:right w:val="single" w:sz="4" w:space="0" w:color="000000"/>
            </w:tcBorders>
          </w:tcPr>
          <w:p w14:paraId="59DE482A" w14:textId="77777777" w:rsidR="00845B75" w:rsidRDefault="00845B75" w:rsidP="00845B75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  <w:bottom w:val="nil"/>
            </w:tcBorders>
            <w:tcMar>
              <w:left w:w="391" w:type="dxa"/>
            </w:tcMar>
          </w:tcPr>
          <w:p w14:paraId="3F836154" w14:textId="77777777" w:rsidR="00526FBF" w:rsidRPr="00A061B1" w:rsidRDefault="00526FBF" w:rsidP="004F0793">
            <w:pPr>
              <w:rPr>
                <w:bCs/>
              </w:rPr>
            </w:pPr>
          </w:p>
        </w:tc>
      </w:tr>
      <w:tr w:rsidR="00A13EE7" w14:paraId="53CE74E3" w14:textId="77777777" w:rsidTr="00E52D67">
        <w:tc>
          <w:tcPr>
            <w:tcW w:w="2405" w:type="dxa"/>
            <w:tcBorders>
              <w:top w:val="nil"/>
              <w:right w:val="single" w:sz="4" w:space="0" w:color="000000"/>
            </w:tcBorders>
          </w:tcPr>
          <w:p w14:paraId="74C238FB" w14:textId="77777777" w:rsidR="00A13EE7" w:rsidRDefault="00A13EE7" w:rsidP="00E66984">
            <w:pPr>
              <w:ind w:left="284" w:hanging="284"/>
            </w:pPr>
          </w:p>
        </w:tc>
        <w:tc>
          <w:tcPr>
            <w:tcW w:w="13289" w:type="dxa"/>
            <w:tcBorders>
              <w:top w:val="nil"/>
              <w:left w:val="single" w:sz="4" w:space="0" w:color="000000"/>
            </w:tcBorders>
            <w:tcMar>
              <w:left w:w="391" w:type="dxa"/>
            </w:tcMar>
          </w:tcPr>
          <w:p w14:paraId="5A10DBD6" w14:textId="77777777" w:rsidR="00A13EE7" w:rsidRPr="002B11DA" w:rsidRDefault="00526FBF" w:rsidP="00E66984">
            <w:pPr>
              <w:rPr>
                <w:bCs/>
              </w:rPr>
            </w:pPr>
            <w:r w:rsidRPr="00526FBF">
              <w:rPr>
                <w:b/>
              </w:rPr>
              <w:t>Bereiding</w:t>
            </w:r>
            <w:r w:rsidR="002B11DA">
              <w:rPr>
                <w:b/>
              </w:rPr>
              <w:t>: Abrikozengel.</w:t>
            </w:r>
          </w:p>
        </w:tc>
      </w:tr>
      <w:tr w:rsidR="00526FBF" w14:paraId="6E9EF34C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26701A1" w14:textId="6B6CF87E" w:rsidR="00526FBF" w:rsidRDefault="001B7EBE" w:rsidP="00E66984">
            <w:pPr>
              <w:ind w:left="284" w:hanging="284"/>
            </w:pPr>
            <w:r>
              <w:t xml:space="preserve">250 g gedroogde </w:t>
            </w:r>
            <w:r w:rsidR="002B11DA">
              <w:t>abrikozen</w:t>
            </w:r>
          </w:p>
          <w:p w14:paraId="34B65D2C" w14:textId="77A0870F" w:rsidR="002B11DA" w:rsidRDefault="001B3496" w:rsidP="00E66984">
            <w:pPr>
              <w:ind w:left="284" w:hanging="284"/>
            </w:pPr>
            <w:r>
              <w:t>100</w:t>
            </w:r>
            <w:r w:rsidR="001B7EBE">
              <w:t xml:space="preserve"> </w:t>
            </w:r>
            <w:r w:rsidR="002B11DA" w:rsidRPr="001B7EBE">
              <w:t>cc</w:t>
            </w:r>
            <w:r w:rsidR="002B11DA" w:rsidRPr="00D26D6F">
              <w:rPr>
                <w:color w:val="FF0000"/>
              </w:rPr>
              <w:t xml:space="preserve"> </w:t>
            </w:r>
            <w:r w:rsidR="002B11DA">
              <w:t>Canada Dry</w:t>
            </w:r>
          </w:p>
          <w:p w14:paraId="3C98654D" w14:textId="5E907595" w:rsidR="002B11DA" w:rsidRDefault="001B7EBE" w:rsidP="00E66984">
            <w:pPr>
              <w:ind w:left="284" w:hanging="284"/>
            </w:pPr>
            <w:r>
              <w:t xml:space="preserve">55 </w:t>
            </w:r>
            <w:r w:rsidR="002B11DA">
              <w:t>g suik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FA72DAB" w14:textId="6DB8B2C2" w:rsidR="00CF0AEC" w:rsidRDefault="002B11DA" w:rsidP="00E66984">
            <w:r>
              <w:t>Ontpit de abrikozen en</w:t>
            </w:r>
            <w:r w:rsidR="001B3496">
              <w:t xml:space="preserve"> laat ze wellen in de </w:t>
            </w:r>
            <w:r w:rsidR="00CF0AEC">
              <w:t xml:space="preserve">ginger ale. </w:t>
            </w:r>
          </w:p>
          <w:p w14:paraId="508CE079" w14:textId="5A042E12" w:rsidR="002B11DA" w:rsidRDefault="002B11DA" w:rsidP="00E66984">
            <w:r>
              <w:t>Verwarm ze vervolgens in een pan tot 100°C</w:t>
            </w:r>
            <w:r w:rsidR="00CF0AEC">
              <w:t xml:space="preserve"> met de suiker tot die is opgelost.</w:t>
            </w:r>
          </w:p>
          <w:p w14:paraId="547F4CA2" w14:textId="146D97BD" w:rsidR="00CF0AEC" w:rsidRDefault="00194AB9" w:rsidP="00E66984">
            <w:r>
              <w:t>Snijd ze fijn, s</w:t>
            </w:r>
            <w:r w:rsidR="002B11DA">
              <w:t>tort uit op een plaat en laat afkoelen.</w:t>
            </w:r>
          </w:p>
          <w:p w14:paraId="478C5B7F" w14:textId="640D96C4" w:rsidR="002B11DA" w:rsidRDefault="00CF0AEC" w:rsidP="00E66984">
            <w:r>
              <w:t>Meng dit door de couscous.</w:t>
            </w:r>
            <w:r w:rsidR="005F24CB">
              <w:t xml:space="preserve">   </w:t>
            </w:r>
            <w:r w:rsidR="005F24CB" w:rsidRPr="005F24CB">
              <w:rPr>
                <w:color w:val="00B0F0"/>
              </w:rPr>
              <w:t xml:space="preserve"> </w:t>
            </w:r>
          </w:p>
        </w:tc>
      </w:tr>
      <w:tr w:rsidR="00526FBF" w14:paraId="67D9D6A3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2E8947B" w14:textId="77777777" w:rsidR="00526FBF" w:rsidRDefault="00526FBF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F9525DA" w14:textId="77777777" w:rsidR="00526FBF" w:rsidRDefault="00526FBF" w:rsidP="00E66984"/>
        </w:tc>
      </w:tr>
      <w:tr w:rsidR="00526FBF" w14:paraId="33133FE4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B0C1F21" w14:textId="77777777" w:rsidR="00526FBF" w:rsidRDefault="00526FBF" w:rsidP="00E66984">
            <w:pPr>
              <w:ind w:left="284" w:hanging="284"/>
            </w:pPr>
          </w:p>
          <w:p w14:paraId="0B130EC2" w14:textId="77777777" w:rsidR="003D6392" w:rsidRDefault="003D6392" w:rsidP="00E66984">
            <w:pPr>
              <w:ind w:left="284" w:hanging="284"/>
            </w:pPr>
            <w:r>
              <w:t>10 g eiwitpoeder</w:t>
            </w:r>
          </w:p>
          <w:p w14:paraId="7529CCD0" w14:textId="77777777" w:rsidR="003D6392" w:rsidRDefault="003D6392" w:rsidP="00E66984">
            <w:pPr>
              <w:ind w:left="284" w:hanging="284"/>
            </w:pPr>
            <w:r>
              <w:t>100 ml dashi</w:t>
            </w:r>
          </w:p>
          <w:p w14:paraId="5FA34B6F" w14:textId="77777777" w:rsidR="003D6392" w:rsidRDefault="003D6392" w:rsidP="00E66984">
            <w:pPr>
              <w:ind w:left="284" w:hanging="284"/>
            </w:pPr>
            <w:r>
              <w:t>150 g gepasteuriseerd eiwit</w:t>
            </w:r>
          </w:p>
          <w:p w14:paraId="1691D58A" w14:textId="77777777" w:rsidR="003D6392" w:rsidRDefault="003D6392" w:rsidP="00E66984">
            <w:pPr>
              <w:ind w:left="284" w:hanging="284"/>
            </w:pPr>
            <w:r>
              <w:t>80 g pistachepoeder</w:t>
            </w:r>
          </w:p>
          <w:p w14:paraId="73B9DE67" w14:textId="77777777" w:rsidR="003D6392" w:rsidRDefault="003D6392" w:rsidP="00E66984">
            <w:pPr>
              <w:ind w:left="284" w:hanging="284"/>
            </w:pPr>
            <w:r>
              <w:t>30 g bloem</w:t>
            </w:r>
          </w:p>
          <w:p w14:paraId="3C961C5D" w14:textId="77777777" w:rsidR="003D6392" w:rsidRDefault="003D6392" w:rsidP="00E66984">
            <w:pPr>
              <w:ind w:left="284" w:hanging="284"/>
            </w:pPr>
            <w:r>
              <w:t>60 g eidooier</w:t>
            </w:r>
          </w:p>
          <w:p w14:paraId="65CAFADE" w14:textId="77777777" w:rsidR="006C78B0" w:rsidRDefault="006C78B0" w:rsidP="00E66984">
            <w:pPr>
              <w:ind w:left="284" w:hanging="284"/>
            </w:pPr>
            <w:r>
              <w:t>12 kartonnen koffiebeker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0703BF" w14:textId="77777777" w:rsidR="00526FBF" w:rsidRDefault="004866DC" w:rsidP="00E66984">
            <w:pPr>
              <w:rPr>
                <w:bCs/>
              </w:rPr>
            </w:pPr>
            <w:r w:rsidRPr="004866DC">
              <w:rPr>
                <w:b/>
              </w:rPr>
              <w:t xml:space="preserve">Bereiding </w:t>
            </w:r>
            <w:r w:rsidR="00362BAC">
              <w:rPr>
                <w:b/>
              </w:rPr>
              <w:t>: pistache-spongecake.</w:t>
            </w:r>
          </w:p>
          <w:p w14:paraId="23277BD9" w14:textId="77777777" w:rsidR="00362BAC" w:rsidRDefault="00362BAC" w:rsidP="00E66984">
            <w:pPr>
              <w:rPr>
                <w:bCs/>
              </w:rPr>
            </w:pPr>
            <w:r>
              <w:rPr>
                <w:bCs/>
              </w:rPr>
              <w:t>Draai alle ingrediënten in een blender tot een gladde massa.</w:t>
            </w:r>
          </w:p>
          <w:p w14:paraId="3CC6F5EB" w14:textId="77777777" w:rsidR="00362BAC" w:rsidRDefault="00362BAC" w:rsidP="00E66984">
            <w:pPr>
              <w:rPr>
                <w:bCs/>
              </w:rPr>
            </w:pPr>
            <w:r>
              <w:rPr>
                <w:bCs/>
              </w:rPr>
              <w:t>Zeef dit en giet vervolgens in een sifon.</w:t>
            </w:r>
          </w:p>
          <w:p w14:paraId="37D51A27" w14:textId="4306BBD5" w:rsidR="00362BAC" w:rsidRDefault="00362BAC" w:rsidP="00E66984">
            <w:pPr>
              <w:rPr>
                <w:bCs/>
              </w:rPr>
            </w:pPr>
            <w:r>
              <w:rPr>
                <w:bCs/>
              </w:rPr>
              <w:t xml:space="preserve">Belucht dit met </w:t>
            </w:r>
            <w:r w:rsidR="00CF0AEC">
              <w:rPr>
                <w:bCs/>
              </w:rPr>
              <w:t>3</w:t>
            </w:r>
            <w:r>
              <w:rPr>
                <w:bCs/>
              </w:rPr>
              <w:t xml:space="preserve"> slagroompatronen.</w:t>
            </w:r>
          </w:p>
          <w:p w14:paraId="05592596" w14:textId="77777777" w:rsidR="00362BAC" w:rsidRDefault="00362BAC" w:rsidP="00E66984">
            <w:pPr>
              <w:rPr>
                <w:bCs/>
              </w:rPr>
            </w:pPr>
            <w:r>
              <w:rPr>
                <w:bCs/>
              </w:rPr>
              <w:t>Spuit de massa in kartonnen koffiebekertjes, waarin een gat in de bodem is geprikt.</w:t>
            </w:r>
          </w:p>
          <w:p w14:paraId="48038FAF" w14:textId="77777777" w:rsidR="00362BAC" w:rsidRDefault="00362BAC" w:rsidP="00E66984">
            <w:pPr>
              <w:rPr>
                <w:bCs/>
              </w:rPr>
            </w:pPr>
            <w:r>
              <w:rPr>
                <w:bCs/>
              </w:rPr>
              <w:t xml:space="preserve">Vul de bekertjes maximaal tot de helft. </w:t>
            </w:r>
          </w:p>
          <w:p w14:paraId="4BABFC26" w14:textId="3820A03F" w:rsidR="00362BAC" w:rsidRDefault="00362BAC" w:rsidP="00E66984">
            <w:pPr>
              <w:rPr>
                <w:bCs/>
              </w:rPr>
            </w:pPr>
            <w:r>
              <w:rPr>
                <w:bCs/>
              </w:rPr>
              <w:t xml:space="preserve">Plaats </w:t>
            </w:r>
            <w:r w:rsidR="00CF0AEC">
              <w:rPr>
                <w:bCs/>
              </w:rPr>
              <w:t xml:space="preserve">ongeveer </w:t>
            </w:r>
            <w:r>
              <w:rPr>
                <w:bCs/>
              </w:rPr>
              <w:t>40 seconden in de magnetron op vol vermogen.</w:t>
            </w:r>
            <w:r w:rsidR="00CF0AEC">
              <w:rPr>
                <w:bCs/>
              </w:rPr>
              <w:t xml:space="preserve"> Niet alle bekers tegelijk, kijk wanneer het goed is.</w:t>
            </w:r>
          </w:p>
          <w:p w14:paraId="1FF513E6" w14:textId="77777777" w:rsidR="00362BAC" w:rsidRDefault="003D6392" w:rsidP="00E66984">
            <w:pPr>
              <w:rPr>
                <w:bCs/>
              </w:rPr>
            </w:pPr>
            <w:r>
              <w:rPr>
                <w:bCs/>
              </w:rPr>
              <w:t>Zet de beker op z`n kop en laat zo afkoelen.</w:t>
            </w:r>
          </w:p>
          <w:p w14:paraId="18092D15" w14:textId="77777777" w:rsidR="003D6392" w:rsidRPr="00362BAC" w:rsidRDefault="003D6392" w:rsidP="00E66984">
            <w:pPr>
              <w:rPr>
                <w:bCs/>
              </w:rPr>
            </w:pPr>
            <w:r>
              <w:rPr>
                <w:bCs/>
              </w:rPr>
              <w:t>Verwijder vervolgens de beker.</w:t>
            </w:r>
          </w:p>
        </w:tc>
      </w:tr>
      <w:tr w:rsidR="00811BE5" w14:paraId="71194B3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8A1CB57" w14:textId="77777777" w:rsidR="00811BE5" w:rsidRDefault="00811BE5" w:rsidP="00E66984">
            <w:pPr>
              <w:ind w:left="284" w:hanging="284"/>
            </w:pPr>
          </w:p>
          <w:p w14:paraId="42027231" w14:textId="00621EBF" w:rsidR="00503A08" w:rsidRPr="0074227D" w:rsidRDefault="0074227D" w:rsidP="00E66984">
            <w:pPr>
              <w:ind w:left="284" w:hanging="284"/>
            </w:pPr>
            <w:r>
              <w:t>cres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E3945E" w14:textId="77777777" w:rsidR="00811BE5" w:rsidRDefault="007E5744" w:rsidP="00E66984">
            <w:pPr>
              <w:rPr>
                <w:b/>
              </w:rPr>
            </w:pPr>
            <w:r w:rsidRPr="007E5744">
              <w:rPr>
                <w:b/>
              </w:rPr>
              <w:t>Uitserveren</w:t>
            </w:r>
          </w:p>
          <w:p w14:paraId="1FBFE0CC" w14:textId="77777777" w:rsidR="003D6392" w:rsidRPr="003D6392" w:rsidRDefault="003D6392" w:rsidP="00E66984">
            <w:pPr>
              <w:rPr>
                <w:bCs/>
              </w:rPr>
            </w:pPr>
            <w:r w:rsidRPr="003D6392">
              <w:rPr>
                <w:bCs/>
              </w:rPr>
              <w:t>Klaar de boter</w:t>
            </w:r>
            <w:r>
              <w:rPr>
                <w:bCs/>
              </w:rPr>
              <w:t>.</w:t>
            </w:r>
          </w:p>
          <w:p w14:paraId="1F1FB553" w14:textId="77777777" w:rsidR="003D6392" w:rsidRDefault="003D6392" w:rsidP="00E66984">
            <w:pPr>
              <w:rPr>
                <w:bCs/>
              </w:rPr>
            </w:pPr>
            <w:r w:rsidRPr="003D6392">
              <w:rPr>
                <w:bCs/>
              </w:rPr>
              <w:t xml:space="preserve">Haal de roulleau </w:t>
            </w:r>
            <w:r>
              <w:rPr>
                <w:bCs/>
              </w:rPr>
              <w:t>uit de folie en bak hem goudbruin in de geklaarde boter.</w:t>
            </w:r>
          </w:p>
          <w:p w14:paraId="1E7BE202" w14:textId="77777777" w:rsidR="003D6392" w:rsidRDefault="003D6392" w:rsidP="00E66984">
            <w:pPr>
              <w:rPr>
                <w:bCs/>
              </w:rPr>
            </w:pPr>
            <w:r>
              <w:rPr>
                <w:bCs/>
              </w:rPr>
              <w:t>Laat hem even rusten en snijd vervolgens in mooie tranches.</w:t>
            </w:r>
          </w:p>
          <w:p w14:paraId="119A2AB1" w14:textId="77777777" w:rsidR="00503A08" w:rsidRDefault="00503A08" w:rsidP="00E66984">
            <w:pPr>
              <w:rPr>
                <w:bCs/>
              </w:rPr>
            </w:pPr>
            <w:r>
              <w:rPr>
                <w:bCs/>
              </w:rPr>
              <w:t>Maak een streep van de pistache-knolselderij crème en leg daar een tranche van de kip op.</w:t>
            </w:r>
          </w:p>
          <w:p w14:paraId="6264721C" w14:textId="2CB709A1" w:rsidR="00503A08" w:rsidRDefault="00503A08" w:rsidP="00E66984">
            <w:pPr>
              <w:rPr>
                <w:bCs/>
              </w:rPr>
            </w:pPr>
            <w:r>
              <w:rPr>
                <w:bCs/>
              </w:rPr>
              <w:t>Groepeer de andere ingrediënten er rondom heen</w:t>
            </w:r>
            <w:r w:rsidR="00CF0AEC">
              <w:rPr>
                <w:bCs/>
              </w:rPr>
              <w:t>, trek de spon</w:t>
            </w:r>
            <w:r w:rsidR="00194AB9">
              <w:rPr>
                <w:bCs/>
              </w:rPr>
              <w:t>g</w:t>
            </w:r>
            <w:r w:rsidR="00CF0AEC">
              <w:rPr>
                <w:bCs/>
              </w:rPr>
              <w:t>ecake wat uit elkaar,</w:t>
            </w:r>
            <w:r>
              <w:rPr>
                <w:bCs/>
              </w:rPr>
              <w:t xml:space="preserve"> en schenk als laatste de ras el hanout-roomsaus erbij.</w:t>
            </w:r>
          </w:p>
          <w:p w14:paraId="427A83A6" w14:textId="69C18C14" w:rsidR="003D6392" w:rsidRPr="003D6392" w:rsidRDefault="00503A08" w:rsidP="00E66984">
            <w:pPr>
              <w:rPr>
                <w:bCs/>
              </w:rPr>
            </w:pPr>
            <w:r w:rsidRPr="0074227D">
              <w:rPr>
                <w:bCs/>
              </w:rPr>
              <w:t xml:space="preserve">Werk af met </w:t>
            </w:r>
            <w:r w:rsidR="00CF0AEC" w:rsidRPr="0074227D">
              <w:rPr>
                <w:bCs/>
              </w:rPr>
              <w:t>de</w:t>
            </w:r>
            <w:r w:rsidRPr="0074227D">
              <w:rPr>
                <w:bCs/>
              </w:rPr>
              <w:t xml:space="preserve"> </w:t>
            </w:r>
            <w:r w:rsidR="0074227D" w:rsidRPr="0074227D">
              <w:rPr>
                <w:bCs/>
              </w:rPr>
              <w:t>cress.</w:t>
            </w:r>
          </w:p>
        </w:tc>
      </w:tr>
      <w:tr w:rsidR="00811BE5" w14:paraId="6C05D93F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267B454" w14:textId="77777777" w:rsidR="00811BE5" w:rsidRDefault="00811BE5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F7DE6A4" w14:textId="77777777" w:rsidR="00811BE5" w:rsidRDefault="00811BE5" w:rsidP="00E66984"/>
        </w:tc>
      </w:tr>
    </w:tbl>
    <w:p w14:paraId="376C4484" w14:textId="141C0CAF" w:rsidR="00C9473E" w:rsidRDefault="00865100">
      <w:r>
        <w:br w:type="page"/>
      </w:r>
    </w:p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7BFE9FF7" w14:textId="77777777" w:rsidTr="003E4130">
        <w:tc>
          <w:tcPr>
            <w:tcW w:w="15704" w:type="dxa"/>
            <w:gridSpan w:val="2"/>
            <w:vAlign w:val="center"/>
          </w:tcPr>
          <w:p w14:paraId="4F8D54E4" w14:textId="77777777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lastRenderedPageBreak/>
              <w:t>NAGERECHT</w:t>
            </w:r>
            <w:r w:rsidR="00503A08">
              <w:rPr>
                <w:b/>
              </w:rPr>
              <w:t>: bramencake met munt en ijs van zoute amandelen.</w:t>
            </w:r>
            <w:r w:rsidRPr="002959FC">
              <w:rPr>
                <w:b/>
              </w:rPr>
              <w:t xml:space="preserve"> </w:t>
            </w:r>
            <w:r w:rsidR="002116BF">
              <w:rPr>
                <w:b/>
              </w:rPr>
              <w:t xml:space="preserve"> </w:t>
            </w:r>
          </w:p>
        </w:tc>
      </w:tr>
      <w:tr w:rsidR="00503A08" w14:paraId="61B3BE34" w14:textId="77777777" w:rsidTr="003E4130">
        <w:tc>
          <w:tcPr>
            <w:tcW w:w="15704" w:type="dxa"/>
            <w:gridSpan w:val="2"/>
            <w:vAlign w:val="center"/>
          </w:tcPr>
          <w:p w14:paraId="724BD192" w14:textId="77777777" w:rsidR="00503A08" w:rsidRPr="002959FC" w:rsidRDefault="00503A08">
            <w:pPr>
              <w:jc w:val="center"/>
              <w:rPr>
                <w:b/>
              </w:rPr>
            </w:pPr>
          </w:p>
        </w:tc>
      </w:tr>
      <w:tr w:rsidR="00402D63" w14:paraId="707B541B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794CDF2" w14:textId="77777777" w:rsidR="00402D63" w:rsidRDefault="00402D63" w:rsidP="00402D63">
            <w:pPr>
              <w:ind w:left="284" w:hanging="284"/>
            </w:pPr>
          </w:p>
          <w:p w14:paraId="32AD9CD3" w14:textId="77777777" w:rsidR="00E731EA" w:rsidRDefault="00E731EA" w:rsidP="00402D63">
            <w:pPr>
              <w:ind w:left="284" w:hanging="284"/>
            </w:pPr>
            <w:r>
              <w:t>250 g witte basterdsuiker</w:t>
            </w:r>
          </w:p>
          <w:p w14:paraId="4966114F" w14:textId="77777777" w:rsidR="00E731EA" w:rsidRDefault="00E731EA" w:rsidP="00402D63">
            <w:pPr>
              <w:ind w:left="284" w:hanging="284"/>
            </w:pPr>
            <w:r>
              <w:t>250 g boter</w:t>
            </w:r>
          </w:p>
          <w:p w14:paraId="6BB2E88D" w14:textId="77777777" w:rsidR="00E731EA" w:rsidRDefault="00E731EA" w:rsidP="00402D63">
            <w:pPr>
              <w:ind w:left="284" w:hanging="284"/>
            </w:pPr>
            <w:r>
              <w:t>250 g bloem</w:t>
            </w:r>
          </w:p>
          <w:p w14:paraId="499055CB" w14:textId="77777777" w:rsidR="00E731EA" w:rsidRDefault="00E731EA" w:rsidP="00402D63">
            <w:pPr>
              <w:ind w:left="284" w:hanging="284"/>
            </w:pPr>
            <w:r>
              <w:t>125 g zelfrijzend bakmeel</w:t>
            </w:r>
          </w:p>
          <w:p w14:paraId="2CBC2EA1" w14:textId="22615502" w:rsidR="00605391" w:rsidRDefault="00605391" w:rsidP="00402D63">
            <w:pPr>
              <w:ind w:left="284" w:hanging="284"/>
            </w:pPr>
            <w:r>
              <w:t>1 tl bakpoeder</w:t>
            </w:r>
          </w:p>
          <w:p w14:paraId="41382E3A" w14:textId="77777777" w:rsidR="00E731EA" w:rsidRDefault="00E731EA" w:rsidP="00402D63">
            <w:pPr>
              <w:ind w:left="284" w:hanging="284"/>
            </w:pPr>
            <w:r>
              <w:t>150g bramenpuree</w:t>
            </w:r>
          </w:p>
          <w:p w14:paraId="23524CFA" w14:textId="77777777" w:rsidR="00E731EA" w:rsidRDefault="00E731EA" w:rsidP="00402D63">
            <w:pPr>
              <w:ind w:left="284" w:hanging="284"/>
            </w:pPr>
            <w:r>
              <w:t>1 bakje bramen</w:t>
            </w:r>
          </w:p>
          <w:p w14:paraId="275FC77F" w14:textId="77777777" w:rsidR="00E731EA" w:rsidRDefault="005F24CB" w:rsidP="00402D63">
            <w:pPr>
              <w:ind w:left="284" w:hanging="284"/>
            </w:pPr>
            <w:r w:rsidRPr="001B7EBE">
              <w:t>B</w:t>
            </w:r>
            <w:r w:rsidR="00E731EA">
              <w:t>ramenlikeur</w:t>
            </w:r>
          </w:p>
          <w:p w14:paraId="20752137" w14:textId="77777777" w:rsidR="00E731EA" w:rsidRDefault="00E731EA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87F8CC" w14:textId="77777777" w:rsidR="00503A08" w:rsidRDefault="003644D3" w:rsidP="00402D63">
            <w:pPr>
              <w:rPr>
                <w:bCs/>
              </w:rPr>
            </w:pPr>
            <w:r>
              <w:rPr>
                <w:b/>
              </w:rPr>
              <w:t>Bereiding</w:t>
            </w:r>
            <w:r w:rsidR="00503A08">
              <w:rPr>
                <w:b/>
              </w:rPr>
              <w:t>: bramencake.</w:t>
            </w:r>
          </w:p>
          <w:p w14:paraId="23607E55" w14:textId="77777777" w:rsidR="00503A08" w:rsidRDefault="00503A08" w:rsidP="00402D63">
            <w:pPr>
              <w:rPr>
                <w:bCs/>
              </w:rPr>
            </w:pPr>
            <w:r>
              <w:rPr>
                <w:bCs/>
              </w:rPr>
              <w:t>Meng de basterdsuiker en de boter met een vlinder in de keukenmachine luchtig en wit.</w:t>
            </w:r>
          </w:p>
          <w:p w14:paraId="47DB3CA6" w14:textId="7AB64CA7" w:rsidR="00E731EA" w:rsidRDefault="00503A08" w:rsidP="00402D63">
            <w:pPr>
              <w:rPr>
                <w:bCs/>
              </w:rPr>
            </w:pPr>
            <w:r>
              <w:rPr>
                <w:bCs/>
              </w:rPr>
              <w:t>Meng de bloem met het zelfrijzend bakmeel</w:t>
            </w:r>
            <w:r w:rsidR="00605391">
              <w:rPr>
                <w:bCs/>
              </w:rPr>
              <w:t xml:space="preserve"> en de bakpoeder</w:t>
            </w:r>
            <w:r w:rsidR="00E731EA">
              <w:rPr>
                <w:bCs/>
              </w:rPr>
              <w:t xml:space="preserve"> en voeg dit mengsel toe aan de boter en de suiker.</w:t>
            </w:r>
          </w:p>
          <w:p w14:paraId="40B287DE" w14:textId="77777777" w:rsidR="00E731EA" w:rsidRDefault="00E731EA" w:rsidP="00402D63">
            <w:pPr>
              <w:rPr>
                <w:bCs/>
              </w:rPr>
            </w:pPr>
            <w:r>
              <w:rPr>
                <w:bCs/>
              </w:rPr>
              <w:t>Voeg vervolgens rustig de bramenpuree toe en meng met een spatel de bramen erdoor, zodat ze heel blijven.</w:t>
            </w:r>
          </w:p>
          <w:p w14:paraId="1C132824" w14:textId="6DAC6E42" w:rsidR="00E731EA" w:rsidRDefault="00E731EA" w:rsidP="00402D63">
            <w:pPr>
              <w:rPr>
                <w:bCs/>
              </w:rPr>
            </w:pPr>
            <w:r>
              <w:rPr>
                <w:bCs/>
              </w:rPr>
              <w:t xml:space="preserve">Bekleed </w:t>
            </w:r>
            <w:r w:rsidR="00605391">
              <w:rPr>
                <w:bCs/>
              </w:rPr>
              <w:t>twee</w:t>
            </w:r>
            <w:r>
              <w:rPr>
                <w:bCs/>
              </w:rPr>
              <w:t xml:space="preserve"> bakvorm</w:t>
            </w:r>
            <w:r w:rsidR="00605391">
              <w:rPr>
                <w:bCs/>
              </w:rPr>
              <w:t>en</w:t>
            </w:r>
            <w:r>
              <w:rPr>
                <w:bCs/>
              </w:rPr>
              <w:t xml:space="preserve"> met bakpapier en </w:t>
            </w:r>
            <w:r w:rsidR="00605391">
              <w:rPr>
                <w:bCs/>
              </w:rPr>
              <w:t>verdeel</w:t>
            </w:r>
            <w:r>
              <w:rPr>
                <w:bCs/>
              </w:rPr>
              <w:t xml:space="preserve"> hierin het beslag.</w:t>
            </w:r>
          </w:p>
          <w:p w14:paraId="25F7B469" w14:textId="5FA24F52" w:rsidR="00402D63" w:rsidRDefault="00E731EA" w:rsidP="00402D63">
            <w:pPr>
              <w:rPr>
                <w:bCs/>
              </w:rPr>
            </w:pPr>
            <w:r>
              <w:rPr>
                <w:bCs/>
              </w:rPr>
              <w:t>Bak de cake 70 minuten in een oven van 150°C</w:t>
            </w:r>
            <w:r w:rsidR="003644D3">
              <w:rPr>
                <w:b/>
              </w:rPr>
              <w:t xml:space="preserve"> </w:t>
            </w:r>
            <w:r w:rsidRPr="00E731EA">
              <w:rPr>
                <w:bCs/>
              </w:rPr>
              <w:t>en check of deze gaar is.</w:t>
            </w:r>
          </w:p>
          <w:p w14:paraId="2AD0F6FD" w14:textId="77777777" w:rsidR="00E731EA" w:rsidRDefault="00E731EA" w:rsidP="00402D63">
            <w:pPr>
              <w:rPr>
                <w:bCs/>
              </w:rPr>
            </w:pPr>
            <w:r>
              <w:rPr>
                <w:bCs/>
              </w:rPr>
              <w:t>Laat de cake afkoelen.</w:t>
            </w:r>
          </w:p>
          <w:p w14:paraId="2DA00F65" w14:textId="77777777" w:rsidR="00E731EA" w:rsidRDefault="00E731EA" w:rsidP="00402D63">
            <w:pPr>
              <w:rPr>
                <w:b/>
              </w:rPr>
            </w:pPr>
            <w:r>
              <w:rPr>
                <w:bCs/>
              </w:rPr>
              <w:t>Giet er dan iets bramenlikeur over (naperen).</w:t>
            </w:r>
          </w:p>
        </w:tc>
      </w:tr>
      <w:tr w:rsidR="00F67071" w14:paraId="49D13A53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6567569" w14:textId="77777777" w:rsidR="00F67071" w:rsidRDefault="00F67071" w:rsidP="00A6688B">
            <w:pPr>
              <w:ind w:left="284" w:hanging="284"/>
            </w:pPr>
          </w:p>
          <w:p w14:paraId="7DE322AB" w14:textId="77777777" w:rsidR="00761C39" w:rsidRDefault="00761C39" w:rsidP="00A6688B">
            <w:pPr>
              <w:ind w:left="284" w:hanging="284"/>
            </w:pPr>
            <w:r>
              <w:t>75 g amandelschaafsel</w:t>
            </w:r>
          </w:p>
          <w:p w14:paraId="0DB5FF0C" w14:textId="77777777" w:rsidR="00761C39" w:rsidRDefault="00761C39" w:rsidP="00A6688B">
            <w:pPr>
              <w:ind w:left="284" w:hanging="284"/>
            </w:pPr>
            <w:r>
              <w:t>70 g room</w:t>
            </w:r>
          </w:p>
          <w:p w14:paraId="1A062BD4" w14:textId="77777777" w:rsidR="00761C39" w:rsidRDefault="00761C39" w:rsidP="00A6688B">
            <w:pPr>
              <w:ind w:left="284" w:hanging="284"/>
            </w:pPr>
            <w:r>
              <w:t>300 g melk</w:t>
            </w:r>
          </w:p>
          <w:p w14:paraId="79CC2DE4" w14:textId="77777777" w:rsidR="00761C39" w:rsidRDefault="00761C39" w:rsidP="00A6688B">
            <w:pPr>
              <w:ind w:left="284" w:hanging="284"/>
            </w:pPr>
            <w:r>
              <w:t>120 g suiker</w:t>
            </w:r>
          </w:p>
          <w:p w14:paraId="290987C7" w14:textId="77777777" w:rsidR="00761C39" w:rsidRDefault="00761C39" w:rsidP="00A6688B">
            <w:pPr>
              <w:ind w:left="284" w:hanging="284"/>
            </w:pPr>
            <w:r>
              <w:t>100 g eidooier</w:t>
            </w:r>
          </w:p>
          <w:p w14:paraId="6DAAB22F" w14:textId="77777777" w:rsidR="00761C39" w:rsidRDefault="00761C39" w:rsidP="00A6688B">
            <w:pPr>
              <w:ind w:left="284" w:hanging="284"/>
            </w:pPr>
            <w:r>
              <w:t>4 g zout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82AD8F" w14:textId="77777777" w:rsidR="00E731EA" w:rsidRDefault="00F67071" w:rsidP="00A6688B">
            <w:pPr>
              <w:rPr>
                <w:bCs/>
              </w:rPr>
            </w:pPr>
            <w:r w:rsidRPr="00F67071">
              <w:rPr>
                <w:b/>
              </w:rPr>
              <w:t>Bereiding</w:t>
            </w:r>
            <w:r w:rsidR="00E731EA">
              <w:rPr>
                <w:b/>
              </w:rPr>
              <w:t>: amandelijs.</w:t>
            </w:r>
          </w:p>
          <w:p w14:paraId="584923C9" w14:textId="50B246C0" w:rsidR="00E731EA" w:rsidRDefault="00E731EA" w:rsidP="00A6688B">
            <w:pPr>
              <w:rPr>
                <w:bCs/>
              </w:rPr>
            </w:pPr>
            <w:r>
              <w:rPr>
                <w:bCs/>
              </w:rPr>
              <w:t>Bruneer het amandelschaafsel</w:t>
            </w:r>
            <w:r w:rsidR="00605391">
              <w:rPr>
                <w:bCs/>
              </w:rPr>
              <w:t xml:space="preserve"> in een koekenpan met zacht vuur.</w:t>
            </w:r>
          </w:p>
          <w:p w14:paraId="08EEB1E3" w14:textId="74B95B38" w:rsidR="00E731EA" w:rsidRDefault="00E731EA" w:rsidP="00A6688B">
            <w:pPr>
              <w:rPr>
                <w:bCs/>
              </w:rPr>
            </w:pPr>
            <w:r>
              <w:rPr>
                <w:bCs/>
              </w:rPr>
              <w:t xml:space="preserve">Kook de room, melk en </w:t>
            </w:r>
            <w:r w:rsidR="00605391">
              <w:rPr>
                <w:bCs/>
              </w:rPr>
              <w:t>het amandelschaafsel op en laat dit 15 minuten trekken.</w:t>
            </w:r>
            <w:r w:rsidR="00B9392D">
              <w:rPr>
                <w:bCs/>
              </w:rPr>
              <w:t xml:space="preserve"> </w:t>
            </w:r>
          </w:p>
          <w:p w14:paraId="09D73E7B" w14:textId="661FD3CD" w:rsidR="00605391" w:rsidRDefault="00B9392D" w:rsidP="00A6688B">
            <w:pPr>
              <w:rPr>
                <w:bCs/>
              </w:rPr>
            </w:pPr>
            <w:r>
              <w:rPr>
                <w:bCs/>
              </w:rPr>
              <w:t>Blender deze massa heel fijn en passeer vervolgens door een fijne zeef, warm het daarna weer even op tot het kookt.</w:t>
            </w:r>
          </w:p>
          <w:p w14:paraId="6CE7B7CB" w14:textId="2DCDEDF0" w:rsidR="00605391" w:rsidRDefault="00605391" w:rsidP="00A6688B">
            <w:pPr>
              <w:rPr>
                <w:bCs/>
              </w:rPr>
            </w:pPr>
            <w:r>
              <w:rPr>
                <w:bCs/>
              </w:rPr>
              <w:t xml:space="preserve">Klop de eidooiers met de suiker op tot een ruban </w:t>
            </w:r>
          </w:p>
          <w:p w14:paraId="482AF91A" w14:textId="05ED7892" w:rsidR="00E731EA" w:rsidRDefault="00E731EA" w:rsidP="00A6688B">
            <w:pPr>
              <w:rPr>
                <w:bCs/>
              </w:rPr>
            </w:pPr>
            <w:r>
              <w:rPr>
                <w:bCs/>
              </w:rPr>
              <w:t>Giet de vloeistof al roerend op de eidooiers en giet het mengsel terug in de pan om te garen tot 8</w:t>
            </w:r>
            <w:r w:rsidR="00B9392D">
              <w:rPr>
                <w:bCs/>
              </w:rPr>
              <w:t>2</w:t>
            </w:r>
            <w:r>
              <w:rPr>
                <w:bCs/>
              </w:rPr>
              <w:t>°C.</w:t>
            </w:r>
            <w:r w:rsidR="00D53CAA">
              <w:rPr>
                <w:bCs/>
              </w:rPr>
              <w:t xml:space="preserve"> </w:t>
            </w:r>
          </w:p>
          <w:p w14:paraId="27AA20E7" w14:textId="44BCF763" w:rsidR="00B9392D" w:rsidRDefault="00761C39" w:rsidP="00A6688B">
            <w:pPr>
              <w:rPr>
                <w:bCs/>
              </w:rPr>
            </w:pPr>
            <w:r>
              <w:rPr>
                <w:bCs/>
              </w:rPr>
              <w:t>Controleer dit met een spatel.</w:t>
            </w:r>
          </w:p>
          <w:p w14:paraId="197A1837" w14:textId="34A38212" w:rsidR="00D53CAA" w:rsidRDefault="00D53CAA" w:rsidP="00A6688B">
            <w:pPr>
              <w:rPr>
                <w:bCs/>
              </w:rPr>
            </w:pPr>
            <w:r>
              <w:rPr>
                <w:bCs/>
              </w:rPr>
              <w:t>Voeg daarna pas het zout toe.</w:t>
            </w:r>
          </w:p>
          <w:p w14:paraId="228138E7" w14:textId="7F43191E" w:rsidR="00761C39" w:rsidRDefault="00B9392D" w:rsidP="00A6688B">
            <w:pPr>
              <w:rPr>
                <w:bCs/>
              </w:rPr>
            </w:pPr>
            <w:r>
              <w:rPr>
                <w:bCs/>
              </w:rPr>
              <w:t>Laat deze massa afkoelen en d</w:t>
            </w:r>
            <w:r w:rsidR="00761C39">
              <w:rPr>
                <w:bCs/>
              </w:rPr>
              <w:t>raai er vervolgens ijs van in de ijsmachine.</w:t>
            </w:r>
          </w:p>
          <w:p w14:paraId="5270BB60" w14:textId="77777777" w:rsidR="00F67071" w:rsidRPr="00F67071" w:rsidRDefault="00761C39" w:rsidP="00A6688B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 w:rsidR="00F67071" w:rsidRPr="00F67071">
              <w:rPr>
                <w:b/>
              </w:rPr>
              <w:t xml:space="preserve"> </w:t>
            </w:r>
          </w:p>
        </w:tc>
      </w:tr>
      <w:tr w:rsidR="00F67071" w14:paraId="506025B7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AB763EE" w14:textId="77777777" w:rsidR="00F67071" w:rsidRDefault="00F6707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881A33C" w14:textId="0BF4C7B4" w:rsidR="00F67071" w:rsidRPr="00B2183B" w:rsidRDefault="00B2183B" w:rsidP="00A6688B">
            <w:pPr>
              <w:rPr>
                <w:b/>
              </w:rPr>
            </w:pPr>
            <w:r>
              <w:rPr>
                <w:b/>
              </w:rPr>
              <w:t>Bere</w:t>
            </w:r>
            <w:r w:rsidRPr="00B2183B">
              <w:rPr>
                <w:b/>
              </w:rPr>
              <w:t>id</w:t>
            </w:r>
            <w:r>
              <w:rPr>
                <w:b/>
              </w:rPr>
              <w:t>i</w:t>
            </w:r>
            <w:r w:rsidRPr="00B2183B">
              <w:rPr>
                <w:b/>
              </w:rPr>
              <w:t>ng</w:t>
            </w:r>
            <w:r w:rsidR="00761C39">
              <w:rPr>
                <w:b/>
              </w:rPr>
              <w:t>:</w:t>
            </w:r>
            <w:r w:rsidR="00213839">
              <w:rPr>
                <w:b/>
              </w:rPr>
              <w:t xml:space="preserve"> muntgel.</w:t>
            </w:r>
          </w:p>
        </w:tc>
      </w:tr>
      <w:tr w:rsidR="00F23ED2" w14:paraId="7F6B921F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1393AD0F" w14:textId="77777777" w:rsidR="00B2183B" w:rsidRDefault="003632C4" w:rsidP="00A6688B">
            <w:pPr>
              <w:ind w:left="284" w:hanging="284"/>
            </w:pPr>
            <w:r>
              <w:t>225 g water</w:t>
            </w:r>
          </w:p>
          <w:p w14:paraId="2362C82E" w14:textId="77777777" w:rsidR="003632C4" w:rsidRDefault="003632C4" w:rsidP="00A6688B">
            <w:pPr>
              <w:ind w:left="284" w:hanging="284"/>
            </w:pPr>
            <w:r>
              <w:t>100 g suiker</w:t>
            </w:r>
          </w:p>
          <w:p w14:paraId="1FA65B3D" w14:textId="77777777" w:rsidR="003632C4" w:rsidRDefault="003632C4" w:rsidP="00A6688B">
            <w:pPr>
              <w:ind w:left="284" w:hanging="284"/>
            </w:pPr>
            <w:r>
              <w:t>100 g citroensap</w:t>
            </w:r>
          </w:p>
          <w:p w14:paraId="4C06F46C" w14:textId="77777777" w:rsidR="003632C4" w:rsidRDefault="003632C4" w:rsidP="00A6688B">
            <w:pPr>
              <w:ind w:left="284" w:hanging="284"/>
            </w:pPr>
            <w:r>
              <w:t>5 g agaragar</w:t>
            </w:r>
          </w:p>
          <w:p w14:paraId="41DBB517" w14:textId="77777777" w:rsidR="003632C4" w:rsidRDefault="003632C4" w:rsidP="00A6688B">
            <w:pPr>
              <w:ind w:left="284" w:hanging="284"/>
            </w:pPr>
            <w:r>
              <w:t>½ bos munt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BF15BD" w14:textId="77777777" w:rsidR="00B2183B" w:rsidRDefault="003632C4" w:rsidP="00A6688B">
            <w:r>
              <w:t>Breng het water met de suiker , het citroensap en agar</w:t>
            </w:r>
            <w:r w:rsidR="005F24CB">
              <w:t xml:space="preserve"> </w:t>
            </w:r>
            <w:r>
              <w:t>agar aan de kook en laat dit een minuut doorkoken.</w:t>
            </w:r>
          </w:p>
          <w:p w14:paraId="51B1BA18" w14:textId="77777777" w:rsidR="003632C4" w:rsidRDefault="003632C4" w:rsidP="00A6688B">
            <w:r>
              <w:t>Pluk de blaadjes van de takken munt.</w:t>
            </w:r>
          </w:p>
          <w:p w14:paraId="2A3CFAAB" w14:textId="77777777" w:rsidR="003632C4" w:rsidRDefault="003632C4" w:rsidP="00A6688B">
            <w:r>
              <w:t>Haal de pan van het vuur, voeg de muntblaadjes toe en laat 15 minuten trekken.</w:t>
            </w:r>
          </w:p>
          <w:p w14:paraId="006944B2" w14:textId="1355961F" w:rsidR="003632C4" w:rsidRDefault="00B9392D" w:rsidP="00A6688B">
            <w:r>
              <w:t>Zeef de blaadjes eruit, s</w:t>
            </w:r>
            <w:r w:rsidR="003632C4">
              <w:t>tort het mengsel op een plateau en laat het in de koelkast opstijven.</w:t>
            </w:r>
          </w:p>
          <w:p w14:paraId="617D1A95" w14:textId="0DE0389D" w:rsidR="003632C4" w:rsidRDefault="003632C4" w:rsidP="00A6688B">
            <w:r>
              <w:t xml:space="preserve">Draai de gelei </w:t>
            </w:r>
            <w:r w:rsidR="00B9392D">
              <w:t>met de bamix</w:t>
            </w:r>
            <w:r>
              <w:t xml:space="preserve"> tot een gel.</w:t>
            </w:r>
          </w:p>
          <w:p w14:paraId="634C44B0" w14:textId="77777777" w:rsidR="003632C4" w:rsidRDefault="003632C4" w:rsidP="00A6688B">
            <w:r>
              <w:t>Bewaar de gel in een spuitzak in de koelkast.</w:t>
            </w:r>
          </w:p>
          <w:p w14:paraId="1771AFA2" w14:textId="77777777" w:rsidR="0044747A" w:rsidRDefault="0044747A" w:rsidP="00A6688B"/>
        </w:tc>
      </w:tr>
      <w:tr w:rsidR="0044747A" w14:paraId="729B3FC5" w14:textId="77777777" w:rsidTr="00956B5F">
        <w:tc>
          <w:tcPr>
            <w:tcW w:w="2612" w:type="dxa"/>
            <w:tcBorders>
              <w:right w:val="single" w:sz="4" w:space="0" w:color="000000"/>
            </w:tcBorders>
          </w:tcPr>
          <w:p w14:paraId="05C8D3D6" w14:textId="77777777" w:rsidR="0044747A" w:rsidRDefault="0044747A" w:rsidP="00956B5F">
            <w:pPr>
              <w:ind w:left="284" w:hanging="284"/>
            </w:pPr>
          </w:p>
          <w:p w14:paraId="04736391" w14:textId="77777777" w:rsidR="0044747A" w:rsidRDefault="0044747A" w:rsidP="00956B5F">
            <w:pPr>
              <w:ind w:left="284" w:hanging="284"/>
            </w:pPr>
            <w:r>
              <w:t>2 bakjes bramen</w:t>
            </w:r>
          </w:p>
          <w:p w14:paraId="59BF70F4" w14:textId="77777777" w:rsidR="0044747A" w:rsidRDefault="0044747A" w:rsidP="00956B5F">
            <w:pPr>
              <w:ind w:left="284" w:hanging="284"/>
            </w:pPr>
            <w:r>
              <w:t>Bramenlikeur</w:t>
            </w:r>
          </w:p>
          <w:p w14:paraId="205D1679" w14:textId="77777777" w:rsidR="0044747A" w:rsidRDefault="0044747A" w:rsidP="00956B5F">
            <w:pPr>
              <w:ind w:left="284" w:hanging="284"/>
            </w:pPr>
            <w:r>
              <w:t>1 limoen</w:t>
            </w:r>
          </w:p>
          <w:p w14:paraId="2E33E93D" w14:textId="77777777" w:rsidR="0044747A" w:rsidRDefault="0044747A" w:rsidP="00956B5F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887955D" w14:textId="77777777" w:rsidR="0044747A" w:rsidRDefault="0044747A" w:rsidP="00956B5F">
            <w:r>
              <w:rPr>
                <w:b/>
                <w:bCs/>
              </w:rPr>
              <w:t>Bereiding: bramen.</w:t>
            </w:r>
          </w:p>
          <w:p w14:paraId="2479E036" w14:textId="77777777" w:rsidR="0044747A" w:rsidRPr="006D510D" w:rsidRDefault="0044747A" w:rsidP="00956B5F">
            <w:r>
              <w:t>Snijd de bramen door de helft en marineer ze met bramenlikeur en limoenschil.</w:t>
            </w:r>
          </w:p>
        </w:tc>
      </w:tr>
    </w:tbl>
    <w:p w14:paraId="529CE6A9" w14:textId="77777777" w:rsidR="00255FFF" w:rsidRDefault="00255FFF">
      <w:r>
        <w:br w:type="page"/>
      </w:r>
    </w:p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F23ED2" w14:paraId="250734DB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1A63E805" w14:textId="230A0635" w:rsidR="00F23ED2" w:rsidRDefault="00F23ED2" w:rsidP="00A6688B">
            <w:pPr>
              <w:ind w:left="284" w:hanging="284"/>
            </w:pPr>
          </w:p>
          <w:p w14:paraId="221E31CD" w14:textId="77777777" w:rsidR="0044747A" w:rsidRDefault="0044747A" w:rsidP="00A6688B">
            <w:pPr>
              <w:ind w:left="284" w:hanging="284"/>
            </w:pPr>
          </w:p>
          <w:p w14:paraId="4E214B0C" w14:textId="77777777" w:rsidR="00901913" w:rsidRDefault="00901913" w:rsidP="00A6688B">
            <w:pPr>
              <w:ind w:left="284" w:hanging="284"/>
            </w:pPr>
            <w:r>
              <w:t>150 g blanke hazelnoten</w:t>
            </w:r>
          </w:p>
          <w:p w14:paraId="6588C3FD" w14:textId="0C47F99F" w:rsidR="00901913" w:rsidRDefault="00901913" w:rsidP="00A6688B">
            <w:pPr>
              <w:ind w:left="284" w:hanging="284"/>
            </w:pPr>
            <w:r>
              <w:t>40 g water</w:t>
            </w:r>
          </w:p>
          <w:p w14:paraId="5CD198E9" w14:textId="39C6FD9B" w:rsidR="00901913" w:rsidRDefault="00901913" w:rsidP="00A6688B">
            <w:pPr>
              <w:ind w:left="284" w:hanging="284"/>
            </w:pPr>
            <w:r>
              <w:t>125 g suike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E400FA" w14:textId="77777777" w:rsidR="00F23ED2" w:rsidRDefault="00F23ED2" w:rsidP="00A6688B">
            <w:pPr>
              <w:rPr>
                <w:b/>
                <w:bCs/>
              </w:rPr>
            </w:pPr>
          </w:p>
          <w:p w14:paraId="19066AF6" w14:textId="40E3E399" w:rsidR="00743730" w:rsidRDefault="0044747A" w:rsidP="00A6688B">
            <w:r>
              <w:rPr>
                <w:b/>
                <w:bCs/>
              </w:rPr>
              <w:t>Bereiding: nougatine.</w:t>
            </w:r>
          </w:p>
          <w:p w14:paraId="5660F8F0" w14:textId="495C5AC7" w:rsidR="0044747A" w:rsidRDefault="0044747A" w:rsidP="00A6688B">
            <w:r>
              <w:t>Verwarm de oven voor op 150°C.</w:t>
            </w:r>
          </w:p>
          <w:p w14:paraId="3DC14801" w14:textId="39B9EF5C" w:rsidR="0044747A" w:rsidRPr="0044747A" w:rsidRDefault="0044747A" w:rsidP="00A6688B">
            <w:r>
              <w:t>Spreid de noten uit op een met bakpapier beklede bakplaat.</w:t>
            </w:r>
          </w:p>
          <w:p w14:paraId="264227D3" w14:textId="6AA4ED0A" w:rsidR="00743730" w:rsidRDefault="0044747A" w:rsidP="00A6688B">
            <w:r>
              <w:t>Rooster de noten in 8 tot 10 minuten goudbruin.</w:t>
            </w:r>
          </w:p>
          <w:p w14:paraId="63C5A953" w14:textId="74C41042" w:rsidR="0044747A" w:rsidRPr="0044747A" w:rsidRDefault="0044747A" w:rsidP="00A6688B">
            <w:r>
              <w:t>Laat de suiker tot goudbruin karamelliseren.</w:t>
            </w:r>
          </w:p>
          <w:p w14:paraId="52FE95EE" w14:textId="03340B27" w:rsidR="00743730" w:rsidRPr="0044747A" w:rsidRDefault="0044747A" w:rsidP="00A6688B">
            <w:r>
              <w:t>Voeg de nog warme hazelnoten toe aan de hete karamel en roer deze erdoor heen.</w:t>
            </w:r>
          </w:p>
          <w:p w14:paraId="0BCAA1DB" w14:textId="321AB0C9" w:rsidR="00743730" w:rsidRPr="0044747A" w:rsidRDefault="0044747A" w:rsidP="00A6688B">
            <w:r>
              <w:t>Stort de warme massa op bakpapier of op een siliconenmatje en laat de nougatine afkoelen.</w:t>
            </w:r>
          </w:p>
          <w:p w14:paraId="77B01297" w14:textId="5AAE0201" w:rsidR="00743730" w:rsidRDefault="0044747A" w:rsidP="00A6688B">
            <w:r>
              <w:t>Breek de gekaramelliseerde noten in stukken en maal of hak deze in een keukenmachine.</w:t>
            </w:r>
          </w:p>
          <w:p w14:paraId="033E56F9" w14:textId="05A492B0" w:rsidR="00901913" w:rsidRPr="0044747A" w:rsidRDefault="00901913" w:rsidP="00A6688B">
            <w:r>
              <w:t>Hoe grof of fijn is wat jezelf mooi vindt.</w:t>
            </w:r>
          </w:p>
          <w:p w14:paraId="38C6285C" w14:textId="77777777" w:rsidR="00743730" w:rsidRPr="00D91FB4" w:rsidRDefault="00743730" w:rsidP="00A6688B">
            <w:pPr>
              <w:rPr>
                <w:b/>
                <w:bCs/>
              </w:rPr>
            </w:pPr>
          </w:p>
        </w:tc>
      </w:tr>
      <w:tr w:rsidR="0003150C" w14:paraId="1683F42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20836A76" w14:textId="77777777" w:rsidR="0003150C" w:rsidRDefault="0003150C" w:rsidP="00A6688B">
            <w:pPr>
              <w:ind w:left="284" w:hanging="284"/>
            </w:pPr>
          </w:p>
          <w:p w14:paraId="6C97ED7B" w14:textId="77777777" w:rsidR="006D510D" w:rsidRDefault="006D510D" w:rsidP="00A6688B">
            <w:pPr>
              <w:ind w:left="284" w:hanging="284"/>
            </w:pPr>
            <w:r>
              <w:t>200 g bramenpuree</w:t>
            </w:r>
          </w:p>
          <w:p w14:paraId="1B7E85DE" w14:textId="77777777" w:rsidR="006D510D" w:rsidRDefault="006D510D" w:rsidP="00A6688B">
            <w:pPr>
              <w:ind w:left="284" w:hanging="284"/>
            </w:pPr>
            <w:r>
              <w:t>25 g bramenlikeur</w:t>
            </w:r>
          </w:p>
          <w:p w14:paraId="5FE244A0" w14:textId="77777777" w:rsidR="006D510D" w:rsidRDefault="006D510D" w:rsidP="00A6688B">
            <w:pPr>
              <w:ind w:left="284" w:hanging="284"/>
            </w:pPr>
            <w:r>
              <w:t>40 g suiker</w:t>
            </w:r>
          </w:p>
          <w:p w14:paraId="066FAA0F" w14:textId="77777777" w:rsidR="006D510D" w:rsidRDefault="006D510D" w:rsidP="00A6688B">
            <w:pPr>
              <w:ind w:left="284" w:hanging="284"/>
            </w:pPr>
            <w:r>
              <w:t>100 g water</w:t>
            </w:r>
          </w:p>
          <w:p w14:paraId="04DBC590" w14:textId="77777777" w:rsidR="006D510D" w:rsidRDefault="006D510D" w:rsidP="00A6688B">
            <w:pPr>
              <w:ind w:left="284" w:hanging="284"/>
            </w:pPr>
            <w:r>
              <w:t>25 g citroensap</w:t>
            </w:r>
          </w:p>
          <w:p w14:paraId="7E36DD0E" w14:textId="77777777" w:rsidR="006D510D" w:rsidRDefault="006D510D" w:rsidP="00A6688B">
            <w:pPr>
              <w:ind w:left="284" w:hanging="284"/>
            </w:pPr>
            <w:r>
              <w:t>5 g agaraga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9CB67B0" w14:textId="77777777" w:rsidR="003632C4" w:rsidRDefault="0003150C" w:rsidP="00A6688B">
            <w:pPr>
              <w:rPr>
                <w:bCs/>
              </w:rPr>
            </w:pPr>
            <w:r w:rsidRPr="0003150C">
              <w:rPr>
                <w:b/>
              </w:rPr>
              <w:t>Bereiding</w:t>
            </w:r>
            <w:r w:rsidR="003632C4">
              <w:rPr>
                <w:b/>
              </w:rPr>
              <w:t>: Bramengel.</w:t>
            </w:r>
          </w:p>
          <w:p w14:paraId="2B557952" w14:textId="77777777" w:rsidR="003632C4" w:rsidRDefault="003632C4" w:rsidP="00A6688B">
            <w:pPr>
              <w:rPr>
                <w:bCs/>
              </w:rPr>
            </w:pPr>
            <w:r>
              <w:rPr>
                <w:bCs/>
              </w:rPr>
              <w:t>Breng alle ingrediënten aan de kook en laat ze een minuut doorkoken.</w:t>
            </w:r>
          </w:p>
          <w:p w14:paraId="091C02FA" w14:textId="77777777" w:rsidR="0003150C" w:rsidRDefault="003632C4" w:rsidP="00A6688B">
            <w:pPr>
              <w:rPr>
                <w:bCs/>
              </w:rPr>
            </w:pPr>
            <w:r>
              <w:rPr>
                <w:bCs/>
              </w:rPr>
              <w:t>Stort het mengsel op een plateau</w:t>
            </w:r>
            <w:r w:rsidR="0003150C" w:rsidRPr="0003150C">
              <w:rPr>
                <w:b/>
              </w:rPr>
              <w:t xml:space="preserve"> </w:t>
            </w:r>
            <w:r w:rsidRPr="003632C4">
              <w:rPr>
                <w:bCs/>
              </w:rPr>
              <w:t>en laat het in de koelkast afkoelen</w:t>
            </w:r>
            <w:r>
              <w:rPr>
                <w:bCs/>
              </w:rPr>
              <w:t>.</w:t>
            </w:r>
          </w:p>
          <w:p w14:paraId="12AAEF8A" w14:textId="3CD10495" w:rsidR="003632C4" w:rsidRDefault="003632C4" w:rsidP="00A6688B">
            <w:pPr>
              <w:rPr>
                <w:bCs/>
              </w:rPr>
            </w:pPr>
            <w:r>
              <w:rPr>
                <w:bCs/>
              </w:rPr>
              <w:t xml:space="preserve">Draai de gelei </w:t>
            </w:r>
            <w:r w:rsidR="00B9392D">
              <w:rPr>
                <w:bCs/>
              </w:rPr>
              <w:t>met de bamix</w:t>
            </w:r>
            <w:r>
              <w:rPr>
                <w:bCs/>
              </w:rPr>
              <w:t xml:space="preserve"> glad tot een gel.</w:t>
            </w:r>
          </w:p>
          <w:p w14:paraId="42B435E2" w14:textId="77777777" w:rsidR="003632C4" w:rsidRPr="003632C4" w:rsidRDefault="003632C4" w:rsidP="00A6688B">
            <w:pPr>
              <w:rPr>
                <w:bCs/>
              </w:rPr>
            </w:pPr>
            <w:r>
              <w:rPr>
                <w:bCs/>
              </w:rPr>
              <w:t>Bewaar de gel in een spuitzak in de koelkast</w:t>
            </w:r>
            <w:r w:rsidR="006D510D">
              <w:rPr>
                <w:bCs/>
              </w:rPr>
              <w:t>.</w:t>
            </w:r>
          </w:p>
        </w:tc>
      </w:tr>
      <w:tr w:rsidR="0003150C" w14:paraId="08CC535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5F3A0F7F" w14:textId="77777777" w:rsidR="00E87C8E" w:rsidRDefault="00E87C8E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717618" w14:textId="77777777" w:rsidR="00E87C8E" w:rsidRDefault="00E87C8E" w:rsidP="00A6688B"/>
        </w:tc>
      </w:tr>
      <w:tr w:rsidR="0003150C" w14:paraId="6DA66A4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94662FE" w14:textId="77777777" w:rsidR="0003150C" w:rsidRDefault="0003150C" w:rsidP="00A6688B">
            <w:pPr>
              <w:ind w:left="284" w:hanging="284"/>
            </w:pPr>
          </w:p>
          <w:p w14:paraId="1C50AFE0" w14:textId="77777777" w:rsidR="00F10B53" w:rsidRDefault="00F10B53" w:rsidP="00A6688B">
            <w:pPr>
              <w:ind w:left="284" w:hanging="284"/>
            </w:pPr>
            <w:r>
              <w:t>Limoencress</w:t>
            </w:r>
          </w:p>
          <w:p w14:paraId="5E77D2C1" w14:textId="51B7E66D" w:rsidR="00F10B53" w:rsidRDefault="00F10B53" w:rsidP="00A6688B">
            <w:pPr>
              <w:ind w:left="284" w:hanging="284"/>
            </w:pPr>
          </w:p>
          <w:p w14:paraId="35DD20AA" w14:textId="77777777" w:rsidR="00743730" w:rsidRDefault="00743730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F3AD878" w14:textId="77777777" w:rsidR="0003150C" w:rsidRDefault="00065D4B" w:rsidP="00A6688B">
            <w:pPr>
              <w:rPr>
                <w:bCs/>
              </w:rPr>
            </w:pPr>
            <w:r w:rsidRPr="00065D4B">
              <w:rPr>
                <w:b/>
              </w:rPr>
              <w:t>Uitserveren</w:t>
            </w:r>
          </w:p>
          <w:p w14:paraId="0F8F7513" w14:textId="58E5D30D" w:rsidR="006D510D" w:rsidRDefault="006D510D" w:rsidP="00A6688B">
            <w:pPr>
              <w:rPr>
                <w:bCs/>
              </w:rPr>
            </w:pPr>
            <w:r>
              <w:rPr>
                <w:bCs/>
              </w:rPr>
              <w:t xml:space="preserve">Snijd plakken van de bramencake of trek de bramencake wat uit elkaar en leg </w:t>
            </w:r>
            <w:r w:rsidR="00B9392D">
              <w:rPr>
                <w:bCs/>
              </w:rPr>
              <w:t>1</w:t>
            </w:r>
            <w:r>
              <w:rPr>
                <w:bCs/>
              </w:rPr>
              <w:t xml:space="preserve"> stuk op het bord.</w:t>
            </w:r>
          </w:p>
          <w:p w14:paraId="0D8B0896" w14:textId="77777777" w:rsidR="006D510D" w:rsidRDefault="006D510D" w:rsidP="00A6688B">
            <w:pPr>
              <w:rPr>
                <w:bCs/>
              </w:rPr>
            </w:pPr>
            <w:r>
              <w:rPr>
                <w:bCs/>
              </w:rPr>
              <w:t>Spuit hiertussen stippen van de bramengel en de muntgel.</w:t>
            </w:r>
          </w:p>
          <w:p w14:paraId="29D51C30" w14:textId="77777777" w:rsidR="006D510D" w:rsidRDefault="006D510D" w:rsidP="00A6688B">
            <w:pPr>
              <w:rPr>
                <w:bCs/>
              </w:rPr>
            </w:pPr>
            <w:r>
              <w:rPr>
                <w:bCs/>
              </w:rPr>
              <w:t>Leg hier speels de gemarineerde bramen tussen.</w:t>
            </w:r>
          </w:p>
          <w:p w14:paraId="6FA73207" w14:textId="77777777" w:rsidR="006D510D" w:rsidRDefault="006D510D" w:rsidP="00A6688B">
            <w:pPr>
              <w:rPr>
                <w:bCs/>
              </w:rPr>
            </w:pPr>
            <w:r>
              <w:rPr>
                <w:bCs/>
              </w:rPr>
              <w:t>Garneer met limoencress  en nougatine.</w:t>
            </w:r>
          </w:p>
          <w:p w14:paraId="4B6C8FF9" w14:textId="7D683DC3" w:rsidR="006D510D" w:rsidRDefault="007076BC" w:rsidP="00A6688B">
            <w:pPr>
              <w:rPr>
                <w:bCs/>
              </w:rPr>
            </w:pPr>
            <w:r>
              <w:rPr>
                <w:bCs/>
              </w:rPr>
              <w:t>Componeer een compositie van alle ingrediënten.</w:t>
            </w:r>
          </w:p>
          <w:p w14:paraId="7C373984" w14:textId="1D135F41" w:rsidR="007076BC" w:rsidRPr="006D510D" w:rsidRDefault="007076BC" w:rsidP="00A6688B">
            <w:pPr>
              <w:rPr>
                <w:bCs/>
              </w:rPr>
            </w:pPr>
          </w:p>
        </w:tc>
      </w:tr>
    </w:tbl>
    <w:p w14:paraId="1BDD3489" w14:textId="77777777" w:rsidR="00C9473E" w:rsidRDefault="00C9473E"/>
    <w:sectPr w:rsidR="00C9473E" w:rsidSect="009A1DD0">
      <w:footerReference w:type="default" r:id="rId10"/>
      <w:pgSz w:w="16838" w:h="11906" w:orient="landscape"/>
      <w:pgMar w:top="426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47B82" w14:textId="77777777" w:rsidR="0066017C" w:rsidRDefault="0066017C">
      <w:pPr>
        <w:spacing w:after="0" w:line="240" w:lineRule="auto"/>
      </w:pPr>
      <w:r>
        <w:separator/>
      </w:r>
    </w:p>
  </w:endnote>
  <w:endnote w:type="continuationSeparator" w:id="0">
    <w:p w14:paraId="093C142E" w14:textId="77777777" w:rsidR="0066017C" w:rsidRDefault="0066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57DEA" w14:textId="77777777" w:rsidR="001B1788" w:rsidRDefault="001B17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4810E1D3" wp14:editId="4AB4266E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11426" w14:textId="7FFFFEDC" w:rsidR="001B1788" w:rsidRPr="00FD393C" w:rsidRDefault="001B1788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</w:pPr>
    <w:r>
      <w:t>September 2024</w:t>
    </w:r>
    <w:r w:rsidR="00FD393C"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24CB">
      <w:rPr>
        <w:noProof/>
        <w:color w:val="000000"/>
      </w:rPr>
      <w:t>1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C5C1E" w14:textId="77777777" w:rsidR="0066017C" w:rsidRDefault="0066017C">
      <w:pPr>
        <w:spacing w:after="0" w:line="240" w:lineRule="auto"/>
      </w:pPr>
      <w:r>
        <w:separator/>
      </w:r>
    </w:p>
  </w:footnote>
  <w:footnote w:type="continuationSeparator" w:id="0">
    <w:p w14:paraId="290FD6D9" w14:textId="77777777" w:rsidR="0066017C" w:rsidRDefault="00660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3E"/>
    <w:rsid w:val="0000082B"/>
    <w:rsid w:val="0000374B"/>
    <w:rsid w:val="00012266"/>
    <w:rsid w:val="00020AA4"/>
    <w:rsid w:val="00026F3F"/>
    <w:rsid w:val="0003150C"/>
    <w:rsid w:val="0003485E"/>
    <w:rsid w:val="00037AFA"/>
    <w:rsid w:val="00044AD2"/>
    <w:rsid w:val="00064DE9"/>
    <w:rsid w:val="00065834"/>
    <w:rsid w:val="00065D4B"/>
    <w:rsid w:val="00065E64"/>
    <w:rsid w:val="00067745"/>
    <w:rsid w:val="000707E6"/>
    <w:rsid w:val="00076B13"/>
    <w:rsid w:val="000868C9"/>
    <w:rsid w:val="000A41AC"/>
    <w:rsid w:val="000B3018"/>
    <w:rsid w:val="000B4444"/>
    <w:rsid w:val="000B63D6"/>
    <w:rsid w:val="000C0832"/>
    <w:rsid w:val="000E0D2B"/>
    <w:rsid w:val="00116312"/>
    <w:rsid w:val="00117C72"/>
    <w:rsid w:val="00121F73"/>
    <w:rsid w:val="00124D6C"/>
    <w:rsid w:val="00132FB5"/>
    <w:rsid w:val="001404E8"/>
    <w:rsid w:val="00155DDC"/>
    <w:rsid w:val="0018094A"/>
    <w:rsid w:val="00181FB7"/>
    <w:rsid w:val="0018792C"/>
    <w:rsid w:val="0019045F"/>
    <w:rsid w:val="00191253"/>
    <w:rsid w:val="00194AB9"/>
    <w:rsid w:val="00196131"/>
    <w:rsid w:val="00197DA5"/>
    <w:rsid w:val="001A038E"/>
    <w:rsid w:val="001B1788"/>
    <w:rsid w:val="001B3496"/>
    <w:rsid w:val="001B7EBE"/>
    <w:rsid w:val="001C2631"/>
    <w:rsid w:val="001E5915"/>
    <w:rsid w:val="00203B66"/>
    <w:rsid w:val="002065DF"/>
    <w:rsid w:val="00210964"/>
    <w:rsid w:val="00210E8E"/>
    <w:rsid w:val="00211669"/>
    <w:rsid w:val="002116BF"/>
    <w:rsid w:val="00211A26"/>
    <w:rsid w:val="00213839"/>
    <w:rsid w:val="002148EB"/>
    <w:rsid w:val="00220BFC"/>
    <w:rsid w:val="00236A26"/>
    <w:rsid w:val="00236D37"/>
    <w:rsid w:val="00237EAA"/>
    <w:rsid w:val="002449E4"/>
    <w:rsid w:val="0025155C"/>
    <w:rsid w:val="002541C2"/>
    <w:rsid w:val="00254281"/>
    <w:rsid w:val="002553E3"/>
    <w:rsid w:val="00255FFF"/>
    <w:rsid w:val="002628EF"/>
    <w:rsid w:val="00277AFD"/>
    <w:rsid w:val="00277DB9"/>
    <w:rsid w:val="00283734"/>
    <w:rsid w:val="00287DD4"/>
    <w:rsid w:val="002908BC"/>
    <w:rsid w:val="002959FC"/>
    <w:rsid w:val="002A2696"/>
    <w:rsid w:val="002A67B3"/>
    <w:rsid w:val="002B11DA"/>
    <w:rsid w:val="002B416E"/>
    <w:rsid w:val="002B4DB8"/>
    <w:rsid w:val="002D096F"/>
    <w:rsid w:val="002F2078"/>
    <w:rsid w:val="002F5B59"/>
    <w:rsid w:val="00306B70"/>
    <w:rsid w:val="00331BE8"/>
    <w:rsid w:val="003411DB"/>
    <w:rsid w:val="003429A7"/>
    <w:rsid w:val="003573A9"/>
    <w:rsid w:val="00362BAC"/>
    <w:rsid w:val="003632C4"/>
    <w:rsid w:val="003644D3"/>
    <w:rsid w:val="00366813"/>
    <w:rsid w:val="00380EC4"/>
    <w:rsid w:val="003A53EA"/>
    <w:rsid w:val="003A5794"/>
    <w:rsid w:val="003B1104"/>
    <w:rsid w:val="003D3C9A"/>
    <w:rsid w:val="003D5723"/>
    <w:rsid w:val="003D6392"/>
    <w:rsid w:val="003E0D75"/>
    <w:rsid w:val="003E4130"/>
    <w:rsid w:val="003E5E08"/>
    <w:rsid w:val="003E7E64"/>
    <w:rsid w:val="00402D63"/>
    <w:rsid w:val="0041614D"/>
    <w:rsid w:val="00422760"/>
    <w:rsid w:val="00434275"/>
    <w:rsid w:val="004358C1"/>
    <w:rsid w:val="00436BDF"/>
    <w:rsid w:val="0044747A"/>
    <w:rsid w:val="00452D0A"/>
    <w:rsid w:val="00454FDA"/>
    <w:rsid w:val="00463312"/>
    <w:rsid w:val="0047475A"/>
    <w:rsid w:val="004866DC"/>
    <w:rsid w:val="0049022F"/>
    <w:rsid w:val="00491F71"/>
    <w:rsid w:val="004931CE"/>
    <w:rsid w:val="004A06B2"/>
    <w:rsid w:val="004A2CB6"/>
    <w:rsid w:val="004A5F75"/>
    <w:rsid w:val="004A7C7D"/>
    <w:rsid w:val="004C1E2E"/>
    <w:rsid w:val="004E3875"/>
    <w:rsid w:val="004E3CE9"/>
    <w:rsid w:val="004F06E2"/>
    <w:rsid w:val="004F0793"/>
    <w:rsid w:val="00503A08"/>
    <w:rsid w:val="005061C4"/>
    <w:rsid w:val="00526FBF"/>
    <w:rsid w:val="00527559"/>
    <w:rsid w:val="00530D06"/>
    <w:rsid w:val="00532826"/>
    <w:rsid w:val="00535FA6"/>
    <w:rsid w:val="00542FF2"/>
    <w:rsid w:val="00556376"/>
    <w:rsid w:val="00563AF6"/>
    <w:rsid w:val="00572DC2"/>
    <w:rsid w:val="00573CA1"/>
    <w:rsid w:val="005A0118"/>
    <w:rsid w:val="005C2212"/>
    <w:rsid w:val="005D022F"/>
    <w:rsid w:val="005D6158"/>
    <w:rsid w:val="005E16F1"/>
    <w:rsid w:val="005E430D"/>
    <w:rsid w:val="005F03E2"/>
    <w:rsid w:val="005F1539"/>
    <w:rsid w:val="005F1C2D"/>
    <w:rsid w:val="005F24CB"/>
    <w:rsid w:val="005F3B07"/>
    <w:rsid w:val="005F752F"/>
    <w:rsid w:val="006003E3"/>
    <w:rsid w:val="00605391"/>
    <w:rsid w:val="0061024E"/>
    <w:rsid w:val="00610B87"/>
    <w:rsid w:val="00610EB3"/>
    <w:rsid w:val="006222C5"/>
    <w:rsid w:val="00633374"/>
    <w:rsid w:val="0064442A"/>
    <w:rsid w:val="00645E73"/>
    <w:rsid w:val="00645EB2"/>
    <w:rsid w:val="00651F03"/>
    <w:rsid w:val="00657CAF"/>
    <w:rsid w:val="0066017C"/>
    <w:rsid w:val="00660908"/>
    <w:rsid w:val="00670AA4"/>
    <w:rsid w:val="00671F4F"/>
    <w:rsid w:val="00673B89"/>
    <w:rsid w:val="00681D80"/>
    <w:rsid w:val="0069041D"/>
    <w:rsid w:val="00696E07"/>
    <w:rsid w:val="006A1EDE"/>
    <w:rsid w:val="006B24E1"/>
    <w:rsid w:val="006B497D"/>
    <w:rsid w:val="006B53EF"/>
    <w:rsid w:val="006C232F"/>
    <w:rsid w:val="006C2986"/>
    <w:rsid w:val="006C78B0"/>
    <w:rsid w:val="006D090C"/>
    <w:rsid w:val="006D510D"/>
    <w:rsid w:val="00705C2A"/>
    <w:rsid w:val="007076BC"/>
    <w:rsid w:val="00711F7A"/>
    <w:rsid w:val="00726349"/>
    <w:rsid w:val="00730142"/>
    <w:rsid w:val="0074227D"/>
    <w:rsid w:val="00743730"/>
    <w:rsid w:val="007475D0"/>
    <w:rsid w:val="00761C39"/>
    <w:rsid w:val="0077055B"/>
    <w:rsid w:val="007A1DDA"/>
    <w:rsid w:val="007B2091"/>
    <w:rsid w:val="007B5FF6"/>
    <w:rsid w:val="007B6C48"/>
    <w:rsid w:val="007E230F"/>
    <w:rsid w:val="007E5744"/>
    <w:rsid w:val="007E5860"/>
    <w:rsid w:val="007E7C92"/>
    <w:rsid w:val="007F3965"/>
    <w:rsid w:val="007F565A"/>
    <w:rsid w:val="007F5E13"/>
    <w:rsid w:val="00811345"/>
    <w:rsid w:val="00811BE5"/>
    <w:rsid w:val="00811C96"/>
    <w:rsid w:val="00815A4F"/>
    <w:rsid w:val="008306CC"/>
    <w:rsid w:val="0083459A"/>
    <w:rsid w:val="00834C46"/>
    <w:rsid w:val="00837BE1"/>
    <w:rsid w:val="00845B75"/>
    <w:rsid w:val="00855A5D"/>
    <w:rsid w:val="0086233D"/>
    <w:rsid w:val="00865100"/>
    <w:rsid w:val="00872FE2"/>
    <w:rsid w:val="00873BF4"/>
    <w:rsid w:val="00875700"/>
    <w:rsid w:val="00877FD6"/>
    <w:rsid w:val="008902E6"/>
    <w:rsid w:val="00891F12"/>
    <w:rsid w:val="00895DA5"/>
    <w:rsid w:val="008A2853"/>
    <w:rsid w:val="008A3E76"/>
    <w:rsid w:val="008B1239"/>
    <w:rsid w:val="008D5243"/>
    <w:rsid w:val="008D580E"/>
    <w:rsid w:val="008E30DF"/>
    <w:rsid w:val="00901913"/>
    <w:rsid w:val="00906155"/>
    <w:rsid w:val="00916A75"/>
    <w:rsid w:val="00924E4F"/>
    <w:rsid w:val="00925D08"/>
    <w:rsid w:val="00933197"/>
    <w:rsid w:val="009334EB"/>
    <w:rsid w:val="00934EB9"/>
    <w:rsid w:val="009415D7"/>
    <w:rsid w:val="009519F3"/>
    <w:rsid w:val="00963CAA"/>
    <w:rsid w:val="009740AD"/>
    <w:rsid w:val="0098480D"/>
    <w:rsid w:val="009853D9"/>
    <w:rsid w:val="00986A4B"/>
    <w:rsid w:val="00994291"/>
    <w:rsid w:val="0099642D"/>
    <w:rsid w:val="009A1DD0"/>
    <w:rsid w:val="009B4901"/>
    <w:rsid w:val="009B763F"/>
    <w:rsid w:val="009C616F"/>
    <w:rsid w:val="009C74FA"/>
    <w:rsid w:val="009D02CA"/>
    <w:rsid w:val="009D17E5"/>
    <w:rsid w:val="009F1031"/>
    <w:rsid w:val="00A008F1"/>
    <w:rsid w:val="00A03770"/>
    <w:rsid w:val="00A061B1"/>
    <w:rsid w:val="00A13EE7"/>
    <w:rsid w:val="00A145D0"/>
    <w:rsid w:val="00A169A9"/>
    <w:rsid w:val="00A23903"/>
    <w:rsid w:val="00A333FF"/>
    <w:rsid w:val="00A33D1B"/>
    <w:rsid w:val="00A46ABE"/>
    <w:rsid w:val="00A6688B"/>
    <w:rsid w:val="00A70542"/>
    <w:rsid w:val="00A71690"/>
    <w:rsid w:val="00A73AFB"/>
    <w:rsid w:val="00A7619B"/>
    <w:rsid w:val="00A90FC5"/>
    <w:rsid w:val="00AA4909"/>
    <w:rsid w:val="00AB56B6"/>
    <w:rsid w:val="00AC52FC"/>
    <w:rsid w:val="00AC6749"/>
    <w:rsid w:val="00AD2EA4"/>
    <w:rsid w:val="00AD3E4B"/>
    <w:rsid w:val="00AD405D"/>
    <w:rsid w:val="00AE3F14"/>
    <w:rsid w:val="00AE587F"/>
    <w:rsid w:val="00AE6E39"/>
    <w:rsid w:val="00AE7DB0"/>
    <w:rsid w:val="00AF49A8"/>
    <w:rsid w:val="00AF5C90"/>
    <w:rsid w:val="00B01414"/>
    <w:rsid w:val="00B053EF"/>
    <w:rsid w:val="00B1654D"/>
    <w:rsid w:val="00B172AF"/>
    <w:rsid w:val="00B2183B"/>
    <w:rsid w:val="00B253F0"/>
    <w:rsid w:val="00B351A2"/>
    <w:rsid w:val="00B408A6"/>
    <w:rsid w:val="00B61D5A"/>
    <w:rsid w:val="00B621E6"/>
    <w:rsid w:val="00B74400"/>
    <w:rsid w:val="00B75B37"/>
    <w:rsid w:val="00B776DB"/>
    <w:rsid w:val="00B85027"/>
    <w:rsid w:val="00B87FEE"/>
    <w:rsid w:val="00B90C57"/>
    <w:rsid w:val="00B9392D"/>
    <w:rsid w:val="00BA74D4"/>
    <w:rsid w:val="00BB10F3"/>
    <w:rsid w:val="00BD00D2"/>
    <w:rsid w:val="00BD325B"/>
    <w:rsid w:val="00BE299A"/>
    <w:rsid w:val="00C01460"/>
    <w:rsid w:val="00C01F13"/>
    <w:rsid w:val="00C07DFC"/>
    <w:rsid w:val="00C1187E"/>
    <w:rsid w:val="00C1401D"/>
    <w:rsid w:val="00C20E2F"/>
    <w:rsid w:val="00C26327"/>
    <w:rsid w:val="00C361AA"/>
    <w:rsid w:val="00C574D0"/>
    <w:rsid w:val="00C67161"/>
    <w:rsid w:val="00C7033C"/>
    <w:rsid w:val="00C71207"/>
    <w:rsid w:val="00C823D5"/>
    <w:rsid w:val="00C9473E"/>
    <w:rsid w:val="00CA43EA"/>
    <w:rsid w:val="00CA7F9E"/>
    <w:rsid w:val="00CB175C"/>
    <w:rsid w:val="00CB649E"/>
    <w:rsid w:val="00CC4775"/>
    <w:rsid w:val="00CC5AE8"/>
    <w:rsid w:val="00CD1183"/>
    <w:rsid w:val="00CE0B8F"/>
    <w:rsid w:val="00CE28CA"/>
    <w:rsid w:val="00CE2FC0"/>
    <w:rsid w:val="00CF0AEC"/>
    <w:rsid w:val="00CF1F85"/>
    <w:rsid w:val="00CF2121"/>
    <w:rsid w:val="00CF3159"/>
    <w:rsid w:val="00D00848"/>
    <w:rsid w:val="00D17819"/>
    <w:rsid w:val="00D2203D"/>
    <w:rsid w:val="00D2530C"/>
    <w:rsid w:val="00D26D6F"/>
    <w:rsid w:val="00D2758C"/>
    <w:rsid w:val="00D2760C"/>
    <w:rsid w:val="00D3509F"/>
    <w:rsid w:val="00D46D24"/>
    <w:rsid w:val="00D53CAA"/>
    <w:rsid w:val="00D62850"/>
    <w:rsid w:val="00D6486C"/>
    <w:rsid w:val="00D91FB4"/>
    <w:rsid w:val="00D95345"/>
    <w:rsid w:val="00D95790"/>
    <w:rsid w:val="00DA2872"/>
    <w:rsid w:val="00DB5B48"/>
    <w:rsid w:val="00DB75D4"/>
    <w:rsid w:val="00DC5AE8"/>
    <w:rsid w:val="00DD02F4"/>
    <w:rsid w:val="00DE01A9"/>
    <w:rsid w:val="00DE30C0"/>
    <w:rsid w:val="00DE3C65"/>
    <w:rsid w:val="00DF6131"/>
    <w:rsid w:val="00E0050E"/>
    <w:rsid w:val="00E15E9C"/>
    <w:rsid w:val="00E249E8"/>
    <w:rsid w:val="00E4652F"/>
    <w:rsid w:val="00E52D67"/>
    <w:rsid w:val="00E550C3"/>
    <w:rsid w:val="00E61962"/>
    <w:rsid w:val="00E628FF"/>
    <w:rsid w:val="00E66024"/>
    <w:rsid w:val="00E66984"/>
    <w:rsid w:val="00E731EA"/>
    <w:rsid w:val="00E74A9C"/>
    <w:rsid w:val="00E74F52"/>
    <w:rsid w:val="00E87C8E"/>
    <w:rsid w:val="00E87F4E"/>
    <w:rsid w:val="00E96E57"/>
    <w:rsid w:val="00EA6A26"/>
    <w:rsid w:val="00EA7CBC"/>
    <w:rsid w:val="00EB48AE"/>
    <w:rsid w:val="00EB7A3F"/>
    <w:rsid w:val="00EB7A5B"/>
    <w:rsid w:val="00EC550F"/>
    <w:rsid w:val="00ED4E48"/>
    <w:rsid w:val="00EE2CD0"/>
    <w:rsid w:val="00EF4016"/>
    <w:rsid w:val="00EF636F"/>
    <w:rsid w:val="00EF73F1"/>
    <w:rsid w:val="00F003D8"/>
    <w:rsid w:val="00F029A5"/>
    <w:rsid w:val="00F042D3"/>
    <w:rsid w:val="00F10B53"/>
    <w:rsid w:val="00F12AD4"/>
    <w:rsid w:val="00F20F5E"/>
    <w:rsid w:val="00F22C1B"/>
    <w:rsid w:val="00F23ED2"/>
    <w:rsid w:val="00F240D1"/>
    <w:rsid w:val="00F36A6E"/>
    <w:rsid w:val="00F42D08"/>
    <w:rsid w:val="00F45C46"/>
    <w:rsid w:val="00F543D9"/>
    <w:rsid w:val="00F64688"/>
    <w:rsid w:val="00F65950"/>
    <w:rsid w:val="00F67071"/>
    <w:rsid w:val="00F74133"/>
    <w:rsid w:val="00F74A9A"/>
    <w:rsid w:val="00F75A7E"/>
    <w:rsid w:val="00F8090A"/>
    <w:rsid w:val="00FA0649"/>
    <w:rsid w:val="00FD2573"/>
    <w:rsid w:val="00FD393C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6EC8"/>
  <w15:docId w15:val="{1FF90E27-4167-4F66-AE62-3F58CB6B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2121"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CF21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CF21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CF2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CF212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rsid w:val="00CF21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696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936C2D-63AE-4F9C-BF00-2E7B77C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9</Words>
  <Characters>1572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lda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urgen Wirtz</cp:lastModifiedBy>
  <cp:revision>3</cp:revision>
  <cp:lastPrinted>2024-02-04T14:03:00Z</cp:lastPrinted>
  <dcterms:created xsi:type="dcterms:W3CDTF">2024-09-09T15:25:00Z</dcterms:created>
  <dcterms:modified xsi:type="dcterms:W3CDTF">2024-09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